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F36D58" w:rsidRPr="00F36D58" w14:paraId="4809FA96" w14:textId="77777777" w:rsidTr="00F36D58">
        <w:trPr>
          <w:trHeight w:val="1139"/>
        </w:trPr>
        <w:tc>
          <w:tcPr>
            <w:tcW w:w="3902" w:type="dxa"/>
            <w:shd w:val="clear" w:color="auto" w:fill="auto"/>
          </w:tcPr>
          <w:p w14:paraId="6E6265F5" w14:textId="77777777" w:rsidR="00F36D58" w:rsidRPr="00F36D58" w:rsidRDefault="00F36D58" w:rsidP="00F36D5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FEE6489" w14:textId="77777777" w:rsidR="00F36D58" w:rsidRPr="00F36D58" w:rsidRDefault="00F36D58" w:rsidP="00F36D5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080CD5" wp14:editId="7FE14C3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793B16B" w14:textId="77777777" w:rsidR="00F36D58" w:rsidRPr="00F36D58" w:rsidRDefault="00F36D58" w:rsidP="00F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6D58" w:rsidRPr="00F36D58" w14:paraId="102303AB" w14:textId="77777777" w:rsidTr="00F36D5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1DF267B" w14:textId="77777777" w:rsidR="00F36D58" w:rsidRPr="00F36D58" w:rsidRDefault="00F36D58" w:rsidP="00F36D5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14:paraId="28D41C4B" w14:textId="77777777" w:rsidR="00F36D58" w:rsidRPr="00F36D58" w:rsidRDefault="00F36D58" w:rsidP="00F36D5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14:paraId="6C4E3A64" w14:textId="77777777" w:rsidR="00F36D58" w:rsidRPr="00F36D58" w:rsidRDefault="00F36D58" w:rsidP="00F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F36D58" w:rsidRPr="00F36D58" w14:paraId="0044F217" w14:textId="77777777" w:rsidTr="00F36D5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A507BFB" w14:textId="77777777" w:rsidR="00F36D58" w:rsidRPr="00F36D58" w:rsidRDefault="00F36D58" w:rsidP="00F36D5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6CB1233F" w14:textId="77777777" w:rsidR="00F36D58" w:rsidRPr="00F36D58" w:rsidRDefault="00F36D58" w:rsidP="00F36D5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2A22AA3" w14:textId="77777777" w:rsidR="00F36D58" w:rsidRPr="00F36D58" w:rsidRDefault="00F36D58" w:rsidP="00F36D58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024A87B6" w14:textId="77777777" w:rsidR="00F36D58" w:rsidRPr="00F36D58" w:rsidRDefault="00F36D58" w:rsidP="00F36D58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14:paraId="211BBF81" w14:textId="77777777" w:rsid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256FEAD" w14:textId="77777777" w:rsid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8418829" w14:textId="408E68CB" w:rsidR="00F36D58" w:rsidRP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05118289" w14:textId="77777777" w:rsidR="00F36D58" w:rsidRP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14:paraId="0BC97C24" w14:textId="77777777" w:rsidR="00F36D58" w:rsidRP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4BAC37A9" w14:textId="43C6C3BC" w:rsidR="00F36D58" w:rsidRPr="00F36D58" w:rsidRDefault="00F36D58" w:rsidP="00F36D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37793D">
        <w:rPr>
          <w:rFonts w:ascii="Times New Roman" w:eastAsia="Calibri" w:hAnsi="Times New Roman" w:cs="Times New Roman"/>
          <w:sz w:val="26"/>
          <w:szCs w:val="26"/>
          <w:lang w:eastAsia="ru-RU"/>
        </w:rPr>
        <w:t>17.03.2016 №691</w:t>
      </w:r>
    </w:p>
    <w:p w14:paraId="28E02C48" w14:textId="77777777" w:rsidR="00F36D58" w:rsidRPr="00F36D58" w:rsidRDefault="00F36D58" w:rsidP="00F36D5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F907C" w14:textId="77777777" w:rsidR="00F36D58" w:rsidRPr="00F36D58" w:rsidRDefault="00F36D58" w:rsidP="00F36D5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5D41B0" w14:textId="77777777" w:rsidR="000138EA" w:rsidRPr="00103A60" w:rsidRDefault="000138EA" w:rsidP="000138EA">
      <w:pPr>
        <w:spacing w:after="0" w:line="240" w:lineRule="auto"/>
        <w:ind w:firstLine="709"/>
        <w:jc w:val="both"/>
        <w:rPr>
          <w:rFonts w:ascii="Times New Roman" w:eastAsia="font291" w:hAnsi="Times New Roman" w:cs="Times New Roman"/>
          <w:color w:val="000000"/>
          <w:sz w:val="26"/>
          <w:szCs w:val="26"/>
          <w:lang w:eastAsia="ru-RU"/>
        </w:rPr>
      </w:pPr>
      <w:r w:rsidRPr="00103A60">
        <w:rPr>
          <w:rFonts w:ascii="Times New Roman" w:eastAsia="font291" w:hAnsi="Times New Roman" w:cs="Times New Roman"/>
          <w:color w:val="000000"/>
          <w:sz w:val="26"/>
          <w:szCs w:val="26"/>
          <w:lang w:eastAsia="ru-RU"/>
        </w:rPr>
        <w:t xml:space="preserve">В соответствии с Градостроительным кодексом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статьёй 16 Федерального закона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07.06.2024 №1107 «Об утверждении Правил разработки и утверждения административных регламентов </w:t>
      </w:r>
      <w:bookmarkStart w:id="0" w:name="_GoBack"/>
      <w:bookmarkEnd w:id="0"/>
      <w:r w:rsidRPr="00103A60">
        <w:rPr>
          <w:rFonts w:ascii="Times New Roman" w:eastAsia="font291" w:hAnsi="Times New Roman" w:cs="Times New Roman"/>
          <w:color w:val="000000"/>
          <w:sz w:val="26"/>
          <w:szCs w:val="26"/>
          <w:lang w:eastAsia="ru-RU"/>
        </w:rPr>
        <w:t xml:space="preserve">предоставления муниципальных услуг», в целях приведения муниципального нормативного правового акта в соответствие с действующим законодательством: </w:t>
      </w:r>
    </w:p>
    <w:p w14:paraId="6D89CFB8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F2B99B" w14:textId="1B5821BE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постановление Администрации города Когалыма от </w:t>
      </w:r>
      <w:r w:rsidR="0037793D">
        <w:rPr>
          <w:rFonts w:ascii="Times New Roman" w:eastAsia="Calibri" w:hAnsi="Times New Roman" w:cs="Times New Roman"/>
          <w:sz w:val="26"/>
          <w:szCs w:val="26"/>
          <w:lang w:eastAsia="ru-RU"/>
        </w:rPr>
        <w:t>17.03.2016 №691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26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779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разрешения на условно разрешённый вид использования земельного участка или объекта капитального строительства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 внести следующие изменения:</w:t>
      </w:r>
    </w:p>
    <w:p w14:paraId="2CC76193" w14:textId="7777777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к постановлению изложить в редакции согласно </w:t>
      </w:r>
      <w:proofErr w:type="gramStart"/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14:paraId="77F71E50" w14:textId="7777777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06B30" w14:textId="4B5E2F55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 следующие постановления Администрации города Когалыма:</w:t>
      </w:r>
    </w:p>
    <w:p w14:paraId="2CB77B85" w14:textId="7AA0AD2A" w:rsid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Постановление Администрации города Когалыма от </w:t>
      </w:r>
      <w:r w:rsidR="0037793D">
        <w:rPr>
          <w:rFonts w:ascii="Times New Roman" w:eastAsia="Times New Roman" w:hAnsi="Times New Roman" w:cs="Times New Roman"/>
          <w:sz w:val="26"/>
          <w:szCs w:val="26"/>
          <w:lang w:eastAsia="ru-RU"/>
        </w:rPr>
        <w:t>05.04.2022 №812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алыма от </w:t>
      </w:r>
      <w:r w:rsidR="0037793D">
        <w:rPr>
          <w:rFonts w:ascii="Times New Roman" w:eastAsia="Times New Roman" w:hAnsi="Times New Roman" w:cs="Times New Roman"/>
          <w:sz w:val="26"/>
          <w:szCs w:val="26"/>
          <w:lang w:eastAsia="ru-RU"/>
        </w:rPr>
        <w:t>17.03.2016 №691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779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8942CE" w14:textId="7777777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2F0F82" w14:textId="0292059D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правлению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</w:t>
      </w:r>
      <w:hyperlink w:anchor="P39">
        <w:r w:rsidRPr="00F36D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</w:t>
        </w:r>
      </w:hyperlink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9">
        <w:r w:rsidRPr="00F36D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оряжением</w:t>
        </w:r>
      </w:hyperlink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19.06.201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9-р 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ах по формированию регистра муниципальных нормативных правовых актов Ханты-Манс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автономного округа – Югры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дальнейшего направления в Управление государственной регистрации нормативных 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овых актов Аппарата Губернатора Ханты-Мансийского автономного округа - Югры.</w:t>
      </w:r>
    </w:p>
    <w:p w14:paraId="4B72F3D3" w14:textId="77777777" w:rsidR="00F36D58" w:rsidRPr="00F36D58" w:rsidRDefault="00F36D58" w:rsidP="00F36D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0BA66" w14:textId="5C28A364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публиковать настоящее постановление и приложение к нему в сетевом издании 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ский вестник</w:t>
      </w:r>
      <w:r w:rsidR="00267A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: KOGVESTI.RU, ЭЛ №ФС 77 – 85332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AFB9F3C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8CC3E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исполнением постановления оставляю за собой.</w:t>
      </w:r>
    </w:p>
    <w:p w14:paraId="2C601B59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60157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6E68E8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1"/>
        <w:gridCol w:w="4224"/>
        <w:gridCol w:w="1719"/>
      </w:tblGrid>
      <w:tr w:rsidR="00F36D58" w:rsidRPr="00F36D58" w14:paraId="33CA130A" w14:textId="77777777" w:rsidTr="00F36D58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594681F6EF840B7960A26CB08CF495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1BB6152" w14:textId="77777777" w:rsidR="00F36D58" w:rsidRPr="00F36D58" w:rsidRDefault="00A04814" w:rsidP="00F36D5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14:paraId="3C918D36" w14:textId="77777777" w:rsidR="00F36D58" w:rsidRPr="00F36D58" w:rsidRDefault="00F36D58" w:rsidP="00F36D58">
            <w:pPr>
              <w:ind w:firstLine="284"/>
              <w:jc w:val="center"/>
              <w:rPr>
                <w:b/>
                <w:color w:val="D9D9D9"/>
              </w:rPr>
            </w:pPr>
            <w:r w:rsidRPr="00F36D58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70775F6" wp14:editId="14450ED9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6D58">
              <w:rPr>
                <w:b/>
                <w:color w:val="D9D9D9"/>
              </w:rPr>
              <w:t>ДОКУМЕНТ ПОДПИСАН</w:t>
            </w:r>
          </w:p>
          <w:p w14:paraId="36E3255D" w14:textId="77777777" w:rsidR="00F36D58" w:rsidRPr="00F36D58" w:rsidRDefault="00F36D58" w:rsidP="00F36D58">
            <w:pPr>
              <w:ind w:firstLine="284"/>
              <w:jc w:val="center"/>
              <w:rPr>
                <w:b/>
                <w:color w:val="D9D9D9"/>
              </w:rPr>
            </w:pPr>
            <w:r w:rsidRPr="00F36D58">
              <w:rPr>
                <w:b/>
                <w:color w:val="D9D9D9"/>
              </w:rPr>
              <w:t>ЭЛЕКТРОННОЙ ПОДПИСЬЮ</w:t>
            </w:r>
          </w:p>
          <w:p w14:paraId="431D24F8" w14:textId="77777777" w:rsidR="00F36D58" w:rsidRPr="00F36D58" w:rsidRDefault="00F36D58" w:rsidP="00F36D58">
            <w:pPr>
              <w:adjustRightInd w:val="0"/>
              <w:ind w:firstLine="284"/>
              <w:jc w:val="center"/>
              <w:rPr>
                <w:color w:val="D9D9D9"/>
                <w:sz w:val="8"/>
                <w:szCs w:val="8"/>
              </w:rPr>
            </w:pPr>
          </w:p>
          <w:p w14:paraId="5020232C" w14:textId="77777777" w:rsidR="00F36D58" w:rsidRPr="00F36D58" w:rsidRDefault="00F36D58" w:rsidP="00F36D58">
            <w:pPr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F36D58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F36D58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7BF22A18" w14:textId="77777777" w:rsidR="00F36D58" w:rsidRPr="00F36D58" w:rsidRDefault="00F36D58" w:rsidP="00F36D58">
            <w:pPr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F36D58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1445D621" w14:textId="77777777" w:rsidR="00F36D58" w:rsidRPr="00F36D58" w:rsidRDefault="00F36D58" w:rsidP="00F36D58">
            <w:pPr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F36D58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F36D58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Pr="00F36D58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F36D58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F36D58"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594681F6EF840B7960A26CB08CF495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563469C2" w14:textId="77777777" w:rsidR="00F36D58" w:rsidRPr="00F36D58" w:rsidRDefault="00A04814" w:rsidP="00F36D5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A493F1F" w14:textId="77777777" w:rsidR="00F36D58" w:rsidRPr="00F36D58" w:rsidRDefault="00F36D58" w:rsidP="00F36D58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2AE42C0" w14:textId="77777777" w:rsidR="00F36D58" w:rsidRPr="00F36D58" w:rsidRDefault="00F36D58" w:rsidP="00F36D58">
      <w:pPr>
        <w:widowControl w:val="0"/>
        <w:tabs>
          <w:tab w:val="right" w:pos="8787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3243A907" w14:textId="77777777" w:rsidR="00F36D58" w:rsidRPr="00F36D58" w:rsidRDefault="00F36D58" w:rsidP="00F36D58">
      <w:pPr>
        <w:widowControl w:val="0"/>
        <w:tabs>
          <w:tab w:val="left" w:pos="6765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68B82CE2" w14:textId="77777777" w:rsidR="00F36D58" w:rsidRPr="00F36D58" w:rsidRDefault="00F36D58" w:rsidP="00F36D58">
      <w:pPr>
        <w:tabs>
          <w:tab w:val="left" w:pos="7652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tbl>
      <w:tblPr>
        <w:tblStyle w:val="1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36D58" w:rsidRPr="00F36D58" w14:paraId="581DC223" w14:textId="77777777" w:rsidTr="00F36D58">
        <w:tc>
          <w:tcPr>
            <w:tcW w:w="2235" w:type="dxa"/>
          </w:tcPr>
          <w:p w14:paraId="7C9ED4E8" w14:textId="77777777" w:rsidR="00F36D58" w:rsidRPr="00F36D58" w:rsidRDefault="00F36D58" w:rsidP="00F36D58">
            <w:pPr>
              <w:rPr>
                <w:color w:val="D9D9D9"/>
                <w:sz w:val="26"/>
                <w:szCs w:val="26"/>
                <w:lang w:eastAsia="ru-RU"/>
              </w:rPr>
            </w:pPr>
            <w:r w:rsidRPr="00F36D58">
              <w:rPr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F36D58">
              <w:rPr>
                <w:color w:val="D9D9D9"/>
                <w:sz w:val="26"/>
                <w:szCs w:val="26"/>
                <w:lang w:val="en-US" w:eastAsia="ru-RU"/>
              </w:rPr>
              <w:t>[</w:t>
            </w:r>
            <w:r w:rsidRPr="00F36D58">
              <w:rPr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F36D58">
              <w:rPr>
                <w:color w:val="D9D9D9"/>
                <w:sz w:val="26"/>
                <w:szCs w:val="26"/>
                <w:lang w:val="en-US" w:eastAsia="ru-RU"/>
              </w:rPr>
              <w:t>]</w:t>
            </w:r>
            <w:r w:rsidRPr="00F36D58">
              <w:rPr>
                <w:color w:val="D9D9D9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9" w:type="dxa"/>
          </w:tcPr>
          <w:p w14:paraId="745ABD51" w14:textId="77777777" w:rsidR="00F36D58" w:rsidRPr="00F36D58" w:rsidRDefault="00F36D58" w:rsidP="00F36D58">
            <w:pPr>
              <w:rPr>
                <w:color w:val="D9D9D9"/>
                <w:sz w:val="28"/>
                <w:szCs w:val="28"/>
                <w:lang w:eastAsia="ru-RU"/>
              </w:rPr>
            </w:pPr>
            <w:r w:rsidRPr="00F36D58">
              <w:rPr>
                <w:color w:val="D9D9D9"/>
                <w:sz w:val="28"/>
                <w:szCs w:val="28"/>
                <w:lang w:eastAsia="ru-RU"/>
              </w:rPr>
              <w:t>№ [Номер документа]</w:t>
            </w:r>
          </w:p>
        </w:tc>
      </w:tr>
    </w:tbl>
    <w:p w14:paraId="08ADA058" w14:textId="7777777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48D25B" w14:textId="2BDD9040" w:rsidR="00F36D58" w:rsidRDefault="00F36D58" w:rsidP="00FC5B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49FFD3E" w14:textId="39348115" w:rsidR="00947D0C" w:rsidRPr="00F8530B" w:rsidRDefault="00753B9C" w:rsidP="00FC5B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F8530B">
        <w:rPr>
          <w:rFonts w:ascii="Times New Roman" w:hAnsi="Times New Roman" w:cs="Times New Roman"/>
          <w:sz w:val="26"/>
          <w:szCs w:val="26"/>
        </w:rPr>
        <w:t>дминистративный регламент</w:t>
      </w:r>
    </w:p>
    <w:p w14:paraId="75089541" w14:textId="77777777" w:rsidR="009A339C" w:rsidRDefault="00753B9C" w:rsidP="009A33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предос</w:t>
      </w:r>
      <w:r w:rsidR="009A339C">
        <w:rPr>
          <w:rFonts w:ascii="Times New Roman" w:hAnsi="Times New Roman" w:cs="Times New Roman"/>
          <w:sz w:val="26"/>
          <w:szCs w:val="26"/>
        </w:rPr>
        <w:t>тавления муниципальной услуги</w:t>
      </w:r>
    </w:p>
    <w:p w14:paraId="0B5242EE" w14:textId="21299D8E" w:rsidR="00947D0C" w:rsidRPr="009A339C" w:rsidRDefault="00267AE7" w:rsidP="009A33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7793D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DDE6486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A994617" w14:textId="77777777" w:rsidR="00947D0C" w:rsidRPr="00F8530B" w:rsidRDefault="00947D0C" w:rsidP="00FC5B2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522D519" w14:textId="77777777" w:rsidR="00947D0C" w:rsidRPr="00F8530B" w:rsidRDefault="00947D0C" w:rsidP="00FC5B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55D368" w14:textId="77777777" w:rsidR="00947D0C" w:rsidRPr="00F8530B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14:paraId="1B9C26E2" w14:textId="77777777" w:rsidR="00947D0C" w:rsidRPr="00F8530B" w:rsidRDefault="00947D0C" w:rsidP="00FC5B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8C675F" w14:textId="47598BDB" w:rsidR="00947D0C" w:rsidRPr="00FC5B2F" w:rsidRDefault="00947D0C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BE3CE3" w:rsidRPr="00BE3CE3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устанавливает порядок и стандарт предоставления муниципальной услуги </w:t>
      </w:r>
      <w:r w:rsidR="00267AE7">
        <w:rPr>
          <w:rFonts w:ascii="Times New Roman" w:hAnsi="Times New Roman" w:cs="Times New Roman"/>
          <w:sz w:val="26"/>
          <w:szCs w:val="26"/>
        </w:rPr>
        <w:t>«</w:t>
      </w:r>
      <w:r w:rsidR="0037793D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 w:rsidRPr="00FC5B2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E3CE3">
        <w:rPr>
          <w:rFonts w:ascii="Times New Roman" w:hAnsi="Times New Roman" w:cs="Times New Roman"/>
          <w:sz w:val="26"/>
          <w:szCs w:val="26"/>
        </w:rPr>
        <w:t>–</w:t>
      </w:r>
      <w:r w:rsidRPr="00FC5B2F">
        <w:rPr>
          <w:rFonts w:ascii="Times New Roman" w:hAnsi="Times New Roman" w:cs="Times New Roman"/>
          <w:sz w:val="26"/>
          <w:szCs w:val="26"/>
        </w:rPr>
        <w:t xml:space="preserve"> </w:t>
      </w:r>
      <w:r w:rsidR="00BE3CE3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FC5B2F">
        <w:rPr>
          <w:rFonts w:ascii="Times New Roman" w:hAnsi="Times New Roman" w:cs="Times New Roman"/>
          <w:sz w:val="26"/>
          <w:szCs w:val="26"/>
        </w:rPr>
        <w:t>, муниципальна</w:t>
      </w:r>
      <w:r w:rsidR="00BE3CE3">
        <w:rPr>
          <w:rFonts w:ascii="Times New Roman" w:hAnsi="Times New Roman" w:cs="Times New Roman"/>
          <w:sz w:val="26"/>
          <w:szCs w:val="26"/>
        </w:rPr>
        <w:t>я услуга)</w:t>
      </w:r>
      <w:r w:rsidR="00247DBA">
        <w:rPr>
          <w:rStyle w:val="af3"/>
          <w:rFonts w:ascii="Times New Roman" w:hAnsi="Times New Roman" w:cs="Times New Roman"/>
          <w:sz w:val="26"/>
          <w:szCs w:val="26"/>
        </w:rPr>
        <w:footnoteReference w:id="1"/>
      </w:r>
      <w:r w:rsidR="009E4E75">
        <w:rPr>
          <w:rFonts w:ascii="Times New Roman" w:hAnsi="Times New Roman" w:cs="Times New Roman"/>
          <w:sz w:val="26"/>
          <w:szCs w:val="26"/>
        </w:rPr>
        <w:t>.</w:t>
      </w:r>
    </w:p>
    <w:p w14:paraId="356674FD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A2E0B5" w14:textId="77777777" w:rsidR="00947D0C" w:rsidRPr="00F8530B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Круг заявителей</w:t>
      </w:r>
    </w:p>
    <w:p w14:paraId="21934E95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5D1611" w14:textId="60FF8C62" w:rsidR="00F36D58" w:rsidRDefault="00947D0C" w:rsidP="00F36D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2.</w:t>
      </w:r>
      <w:r w:rsidR="00F36D58">
        <w:rPr>
          <w:rFonts w:ascii="Times New Roman" w:hAnsi="Times New Roman" w:cs="Times New Roman"/>
          <w:sz w:val="26"/>
          <w:szCs w:val="26"/>
        </w:rPr>
        <w:t xml:space="preserve"> </w:t>
      </w:r>
      <w:r w:rsidR="00F36D58" w:rsidRPr="00F36D58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физические </w:t>
      </w:r>
      <w:r w:rsidR="0037793D">
        <w:rPr>
          <w:rFonts w:ascii="Times New Roman" w:hAnsi="Times New Roman" w:cs="Times New Roman"/>
          <w:sz w:val="26"/>
          <w:szCs w:val="26"/>
        </w:rPr>
        <w:t xml:space="preserve"> лица, индивидуальные предприниматели, </w:t>
      </w:r>
      <w:r w:rsidR="00F36D58" w:rsidRPr="00F36D58">
        <w:rPr>
          <w:rFonts w:ascii="Times New Roman" w:hAnsi="Times New Roman" w:cs="Times New Roman"/>
          <w:sz w:val="26"/>
          <w:szCs w:val="26"/>
        </w:rPr>
        <w:t>юридические лица (далее - заявитель)</w:t>
      </w:r>
      <w:r w:rsidR="00F36D58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F36D58" w:rsidRPr="00F36D58">
        <w:rPr>
          <w:rFonts w:ascii="Times New Roman" w:hAnsi="Times New Roman" w:cs="Times New Roman"/>
          <w:sz w:val="26"/>
          <w:szCs w:val="26"/>
        </w:rPr>
        <w:t>.</w:t>
      </w:r>
      <w:bookmarkStart w:id="1" w:name="P58"/>
      <w:bookmarkEnd w:id="1"/>
    </w:p>
    <w:p w14:paraId="51DE9A6E" w14:textId="550C6618" w:rsidR="00F36D58" w:rsidRPr="00F36D58" w:rsidRDefault="00F36D58" w:rsidP="00F36D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D58">
        <w:rPr>
          <w:rFonts w:ascii="Times New Roman" w:hAnsi="Times New Roman" w:cs="Times New Roman"/>
          <w:sz w:val="26"/>
          <w:szCs w:val="26"/>
        </w:rPr>
        <w:t xml:space="preserve">2.1. Интересы заявителей, указанных в </w:t>
      </w:r>
      <w:hyperlink w:anchor="P57">
        <w:r w:rsidRPr="00F36D58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F36D5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</w:t>
      </w:r>
      <w:r w:rsidR="0037793D">
        <w:rPr>
          <w:rFonts w:ascii="Times New Roman" w:hAnsi="Times New Roman" w:cs="Times New Roman"/>
          <w:sz w:val="26"/>
          <w:szCs w:val="26"/>
        </w:rPr>
        <w:t xml:space="preserve">ательства Российской Федерации </w:t>
      </w:r>
      <w:r w:rsidRPr="00F36D58">
        <w:rPr>
          <w:rFonts w:ascii="Times New Roman" w:hAnsi="Times New Roman" w:cs="Times New Roman"/>
          <w:sz w:val="26"/>
          <w:szCs w:val="26"/>
        </w:rPr>
        <w:t>(далее - представитель)</w:t>
      </w:r>
      <w:r w:rsidR="009432AF" w:rsidRPr="009432AF">
        <w:rPr>
          <w:rStyle w:val="af3"/>
          <w:rFonts w:ascii="Times New Roman" w:hAnsi="Times New Roman" w:cs="Times New Roman"/>
          <w:sz w:val="26"/>
          <w:szCs w:val="26"/>
        </w:rPr>
        <w:t xml:space="preserve"> </w:t>
      </w:r>
      <w:r w:rsidR="009432AF">
        <w:rPr>
          <w:rStyle w:val="af3"/>
          <w:rFonts w:ascii="Times New Roman" w:hAnsi="Times New Roman" w:cs="Times New Roman"/>
          <w:sz w:val="26"/>
          <w:szCs w:val="26"/>
        </w:rPr>
        <w:t>1</w:t>
      </w:r>
      <w:r w:rsidRPr="00F36D58">
        <w:rPr>
          <w:rFonts w:ascii="Times New Roman" w:hAnsi="Times New Roman" w:cs="Times New Roman"/>
          <w:sz w:val="26"/>
          <w:szCs w:val="26"/>
        </w:rPr>
        <w:t>.</w:t>
      </w:r>
    </w:p>
    <w:p w14:paraId="132BFB5A" w14:textId="213CD414" w:rsidR="00947D0C" w:rsidRDefault="00947D0C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D91B3" w14:textId="77777777" w:rsidR="00D453E9" w:rsidRPr="00FC5B2F" w:rsidRDefault="00D453E9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A721F1" w14:textId="0658AD25" w:rsidR="00F8530B" w:rsidRPr="00F8530B" w:rsidRDefault="00947D0C" w:rsidP="00F853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F8530B" w:rsidRPr="00F8530B">
        <w:rPr>
          <w:rFonts w:ascii="Times New Roman" w:hAnsi="Times New Roman" w:cs="Times New Roman"/>
          <w:sz w:val="26"/>
          <w:szCs w:val="26"/>
        </w:rPr>
        <w:t>к предоставлению муниципальной</w:t>
      </w:r>
    </w:p>
    <w:p w14:paraId="766F401A" w14:textId="738F1207" w:rsidR="00947D0C" w:rsidRPr="00F8530B" w:rsidRDefault="00F8530B" w:rsidP="00F853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услуги в соответствии с категориями (признаками) заявителей</w:t>
      </w:r>
    </w:p>
    <w:p w14:paraId="52B398D8" w14:textId="77777777" w:rsidR="00F8530B" w:rsidRPr="00FC5B2F" w:rsidRDefault="00F8530B" w:rsidP="00F853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DD27D03" w14:textId="514B8A80" w:rsidR="008C413A" w:rsidRDefault="00947D0C" w:rsidP="00F85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8C413A">
          <w:footerReference w:type="first" r:id="rId11"/>
          <w:pgSz w:w="11905" w:h="16838"/>
          <w:pgMar w:top="1134" w:right="850" w:bottom="1134" w:left="1701" w:header="0" w:footer="0" w:gutter="0"/>
          <w:cols w:space="720"/>
          <w:titlePg/>
        </w:sectPr>
      </w:pPr>
      <w:bookmarkStart w:id="2" w:name="P66"/>
      <w:bookmarkEnd w:id="2"/>
      <w:r w:rsidRPr="00FC5B2F">
        <w:rPr>
          <w:rFonts w:ascii="Times New Roman" w:hAnsi="Times New Roman" w:cs="Times New Roman"/>
          <w:sz w:val="26"/>
          <w:szCs w:val="26"/>
        </w:rPr>
        <w:t xml:space="preserve">3. </w:t>
      </w:r>
      <w:r w:rsidR="009338DD" w:rsidRPr="009338DD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 w:rsidR="00F8530B" w:rsidRPr="00F8530B">
        <w:rPr>
          <w:rFonts w:ascii="Times New Roman" w:hAnsi="Times New Roman" w:cs="Times New Roman"/>
          <w:sz w:val="26"/>
          <w:szCs w:val="26"/>
        </w:rPr>
        <w:t xml:space="preserve">должна быть предоставлена Заявителю в соответствии с категориями (признаками) Заявителя согласно </w:t>
      </w:r>
      <w:r w:rsidR="00F8530B" w:rsidRPr="00B23AAA">
        <w:rPr>
          <w:rFonts w:ascii="Times New Roman" w:hAnsi="Times New Roman" w:cs="Times New Roman"/>
          <w:sz w:val="26"/>
          <w:szCs w:val="26"/>
        </w:rPr>
        <w:t xml:space="preserve">приложения №2 </w:t>
      </w:r>
      <w:r w:rsidR="00F8530B" w:rsidRPr="009E4E75">
        <w:rPr>
          <w:rFonts w:ascii="Times New Roman" w:hAnsi="Times New Roman" w:cs="Times New Roman"/>
          <w:sz w:val="26"/>
          <w:szCs w:val="26"/>
        </w:rPr>
        <w:t>к</w:t>
      </w:r>
      <w:r w:rsidR="00F8530B" w:rsidRPr="00F8530B">
        <w:rPr>
          <w:rFonts w:ascii="Times New Roman" w:hAnsi="Times New Roman" w:cs="Times New Roman"/>
          <w:sz w:val="26"/>
          <w:szCs w:val="26"/>
        </w:rPr>
        <w:t xml:space="preserve"> настоящему административному регламенту, которые размещаются в федеральной государственной информационной системе </w:t>
      </w:r>
      <w:r w:rsidR="00267AE7">
        <w:rPr>
          <w:rFonts w:ascii="Times New Roman" w:hAnsi="Times New Roman" w:cs="Times New Roman"/>
          <w:sz w:val="26"/>
          <w:szCs w:val="26"/>
        </w:rPr>
        <w:t>«</w:t>
      </w:r>
      <w:r w:rsidR="00F8530B" w:rsidRPr="00F8530B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 w:rsidR="00F8530B" w:rsidRPr="00F8530B">
        <w:rPr>
          <w:rFonts w:ascii="Times New Roman" w:hAnsi="Times New Roman" w:cs="Times New Roman"/>
          <w:sz w:val="26"/>
          <w:szCs w:val="26"/>
        </w:rPr>
        <w:t xml:space="preserve"> (далее – Единый портал)</w:t>
      </w:r>
      <w:r w:rsidR="008C413A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F8530B" w:rsidRPr="00F8530B">
        <w:rPr>
          <w:rFonts w:ascii="Times New Roman" w:hAnsi="Times New Roman" w:cs="Times New Roman"/>
          <w:sz w:val="26"/>
          <w:szCs w:val="26"/>
        </w:rPr>
        <w:t>.</w:t>
      </w:r>
    </w:p>
    <w:p w14:paraId="31CA049D" w14:textId="77777777" w:rsidR="00DD6DE8" w:rsidRDefault="00DD6DE8" w:rsidP="00FC5B2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B877F60" w14:textId="2E1FD5DA" w:rsidR="00947D0C" w:rsidRPr="00561C45" w:rsidRDefault="00947D0C" w:rsidP="00FC5B2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61C45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582E4CC2" w14:textId="77777777" w:rsidR="00947D0C" w:rsidRPr="00561C45" w:rsidRDefault="00947D0C" w:rsidP="00FC5B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4381E0" w14:textId="77777777" w:rsidR="00947D0C" w:rsidRPr="00561C45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61C45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14:paraId="4FDA2838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45CEE0" w14:textId="0AB7CAD5" w:rsidR="00947D0C" w:rsidRPr="00FC5B2F" w:rsidRDefault="00513FED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37793D"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условно разрешённый вид использования </w:t>
      </w:r>
      <w:r w:rsidR="0037793D">
        <w:rPr>
          <w:rFonts w:ascii="Times New Roman" w:hAnsi="Times New Roman" w:cs="Times New Roman"/>
          <w:sz w:val="26"/>
          <w:szCs w:val="26"/>
        </w:rPr>
        <w:lastRenderedPageBreak/>
        <w:t>земельного участка или объекта капитального строительства.</w:t>
      </w:r>
    </w:p>
    <w:p w14:paraId="341E52C0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594E78" w14:textId="77777777" w:rsidR="00947D0C" w:rsidRPr="00D636D7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36D7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14:paraId="1F240658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A60D7B" w14:textId="76B57B8F" w:rsidR="008C413A" w:rsidRDefault="00513FED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8C413A" w:rsidSect="008C413A">
          <w:footnotePr>
            <w:numRestart w:val="eachPage"/>
          </w:footnotePr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  <w:r>
        <w:rPr>
          <w:rFonts w:ascii="Times New Roman" w:hAnsi="Times New Roman" w:cs="Times New Roman"/>
          <w:sz w:val="26"/>
          <w:szCs w:val="26"/>
        </w:rPr>
        <w:t>5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Органом, предоставляющим муниципальную услугу, является </w:t>
      </w:r>
      <w:r w:rsidR="009432AF">
        <w:rPr>
          <w:rFonts w:ascii="Times New Roman" w:hAnsi="Times New Roman" w:cs="Times New Roman"/>
          <w:sz w:val="26"/>
          <w:szCs w:val="26"/>
        </w:rPr>
        <w:t>управление</w:t>
      </w:r>
      <w:r w:rsidR="00D453E9">
        <w:rPr>
          <w:rFonts w:ascii="Times New Roman" w:hAnsi="Times New Roman" w:cs="Times New Roman"/>
          <w:sz w:val="26"/>
          <w:szCs w:val="26"/>
        </w:rPr>
        <w:t xml:space="preserve"> архитектуры и градостроительства Администрации города Когалыма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604E7">
        <w:rPr>
          <w:rFonts w:ascii="Times New Roman" w:hAnsi="Times New Roman" w:cs="Times New Roman"/>
          <w:sz w:val="26"/>
          <w:szCs w:val="26"/>
        </w:rPr>
        <w:t>–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 </w:t>
      </w:r>
      <w:r w:rsidR="007604E7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8C413A">
        <w:rPr>
          <w:rFonts w:ascii="Times New Roman" w:hAnsi="Times New Roman" w:cs="Times New Roman"/>
          <w:sz w:val="26"/>
          <w:szCs w:val="26"/>
        </w:rPr>
        <w:t>)</w:t>
      </w:r>
      <w:r w:rsidR="00D453E9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8C413A">
        <w:rPr>
          <w:rFonts w:ascii="Times New Roman" w:hAnsi="Times New Roman" w:cs="Times New Roman"/>
          <w:sz w:val="26"/>
          <w:szCs w:val="26"/>
        </w:rPr>
        <w:t>.</w:t>
      </w:r>
    </w:p>
    <w:p w14:paraId="2B643F8B" w14:textId="77777777" w:rsidR="007604E7" w:rsidRDefault="007604E7" w:rsidP="00FC5B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2130E9A2" w14:textId="3FE6807A" w:rsidR="00947D0C" w:rsidRPr="007604E7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604E7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14:paraId="6C7FA1B9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86674F" w14:textId="52DE1C04" w:rsidR="00D453E9" w:rsidRPr="00D453E9" w:rsidRDefault="00513FED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="00D453E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453E9" w:rsidRPr="00D453E9">
        <w:rPr>
          <w:rFonts w:ascii="Times New Roman" w:hAnsi="Times New Roman" w:cs="Times New Roman"/>
          <w:sz w:val="26"/>
          <w:szCs w:val="26"/>
        </w:rPr>
        <w:t>услуги является:</w:t>
      </w:r>
    </w:p>
    <w:p w14:paraId="386D211D" w14:textId="627A5EE6" w:rsidR="00D453E9" w:rsidRPr="00CB3C81" w:rsidRDefault="00D453E9" w:rsidP="00BC2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53E9">
        <w:rPr>
          <w:rFonts w:ascii="Times New Roman" w:hAnsi="Times New Roman" w:cs="Times New Roman"/>
          <w:sz w:val="26"/>
          <w:szCs w:val="26"/>
        </w:rPr>
        <w:t xml:space="preserve">а) </w:t>
      </w:r>
      <w:r w:rsidR="0037793D">
        <w:rPr>
          <w:rFonts w:ascii="Times New Roman" w:hAnsi="Times New Roman" w:cs="Times New Roman"/>
          <w:sz w:val="26"/>
          <w:szCs w:val="26"/>
        </w:rPr>
        <w:t xml:space="preserve">решение о предоставлении разрешения на условно разрешенный вид </w:t>
      </w:r>
      <w:r w:rsidR="0037793D" w:rsidRPr="00CB3C81">
        <w:rPr>
          <w:rFonts w:ascii="Times New Roman" w:hAnsi="Times New Roman" w:cs="Times New Roman"/>
          <w:sz w:val="26"/>
          <w:szCs w:val="26"/>
        </w:rPr>
        <w:t xml:space="preserve">использования земельного участка или объекта капитального строительства (согласно приложению </w:t>
      </w:r>
      <w:r w:rsidR="00CB3C81" w:rsidRPr="00CB3C81">
        <w:rPr>
          <w:rFonts w:ascii="Times New Roman" w:hAnsi="Times New Roman" w:cs="Times New Roman"/>
          <w:sz w:val="26"/>
          <w:szCs w:val="26"/>
        </w:rPr>
        <w:t>№8</w:t>
      </w:r>
      <w:r w:rsidR="0037793D" w:rsidRPr="00CB3C81">
        <w:rPr>
          <w:rFonts w:ascii="Times New Roman" w:hAnsi="Times New Roman" w:cs="Times New Roman"/>
          <w:sz w:val="26"/>
          <w:szCs w:val="26"/>
        </w:rPr>
        <w:t>);</w:t>
      </w:r>
    </w:p>
    <w:p w14:paraId="7A87B66B" w14:textId="32703E3C" w:rsidR="00D453E9" w:rsidRPr="00CB3C81" w:rsidRDefault="00D453E9" w:rsidP="00BC2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3C81">
        <w:rPr>
          <w:rFonts w:ascii="Times New Roman" w:hAnsi="Times New Roman" w:cs="Times New Roman"/>
          <w:sz w:val="26"/>
          <w:szCs w:val="26"/>
        </w:rPr>
        <w:t xml:space="preserve">б) </w:t>
      </w:r>
      <w:r w:rsidR="0037793D" w:rsidRPr="00CB3C81">
        <w:rPr>
          <w:rFonts w:ascii="Times New Roman" w:hAnsi="Times New Roman" w:cs="Times New Roman"/>
          <w:sz w:val="26"/>
          <w:szCs w:val="26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 (</w:t>
      </w:r>
      <w:r w:rsidR="00CB3C81" w:rsidRPr="00CB3C81">
        <w:rPr>
          <w:rFonts w:ascii="Times New Roman" w:hAnsi="Times New Roman" w:cs="Times New Roman"/>
          <w:sz w:val="26"/>
          <w:szCs w:val="26"/>
        </w:rPr>
        <w:t>согласно приложению №9</w:t>
      </w:r>
      <w:r w:rsidR="0037793D" w:rsidRPr="00CB3C81">
        <w:rPr>
          <w:rFonts w:ascii="Times New Roman" w:hAnsi="Times New Roman" w:cs="Times New Roman"/>
          <w:sz w:val="26"/>
          <w:szCs w:val="26"/>
        </w:rPr>
        <w:t>);</w:t>
      </w:r>
    </w:p>
    <w:p w14:paraId="008EF372" w14:textId="49A70DAD" w:rsidR="002F7EF3" w:rsidRPr="00847367" w:rsidRDefault="002F7EF3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3C81">
        <w:rPr>
          <w:rFonts w:ascii="Times New Roman" w:hAnsi="Times New Roman" w:cs="Times New Roman"/>
          <w:sz w:val="26"/>
          <w:szCs w:val="26"/>
        </w:rPr>
        <w:t>Формирование реестровой записи</w:t>
      </w:r>
      <w:r w:rsidRPr="00847367">
        <w:rPr>
          <w:rFonts w:ascii="Times New Roman" w:hAnsi="Times New Roman" w:cs="Times New Roman"/>
          <w:sz w:val="26"/>
          <w:szCs w:val="26"/>
        </w:rPr>
        <w:t xml:space="preserve"> в качестве результата предоставления муниципальной услуги не предусмотрено.</w:t>
      </w:r>
    </w:p>
    <w:p w14:paraId="3D1A8392" w14:textId="157C6278" w:rsidR="007537AB" w:rsidRPr="00C41418" w:rsidRDefault="007537AB" w:rsidP="007537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C41418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</w:t>
      </w:r>
      <w:r>
        <w:rPr>
          <w:rFonts w:ascii="Times New Roman" w:hAnsi="Times New Roman" w:cs="Times New Roman"/>
          <w:sz w:val="26"/>
          <w:szCs w:val="26"/>
        </w:rPr>
        <w:t>же</w:t>
      </w:r>
      <w:r w:rsidRPr="00C41418">
        <w:rPr>
          <w:rFonts w:ascii="Times New Roman" w:hAnsi="Times New Roman" w:cs="Times New Roman"/>
          <w:sz w:val="26"/>
          <w:szCs w:val="26"/>
        </w:rPr>
        <w:t>т быть получен Заявителем посредством Единого портала,</w:t>
      </w:r>
      <w:r w:rsidR="0037793D">
        <w:rPr>
          <w:rFonts w:ascii="Times New Roman" w:hAnsi="Times New Roman" w:cs="Times New Roman"/>
          <w:sz w:val="26"/>
          <w:szCs w:val="26"/>
        </w:rPr>
        <w:t xml:space="preserve"> </w:t>
      </w:r>
      <w:r w:rsidRPr="00C41418">
        <w:rPr>
          <w:rFonts w:ascii="Times New Roman" w:hAnsi="Times New Roman" w:cs="Times New Roman"/>
          <w:sz w:val="26"/>
          <w:szCs w:val="26"/>
        </w:rPr>
        <w:t xml:space="preserve">почтового отправления, лично </w:t>
      </w:r>
      <w:r w:rsidRPr="00C41418">
        <w:rPr>
          <w:rFonts w:ascii="Times New Roman" w:hAnsi="Times New Roman" w:cs="Times New Roman"/>
          <w:sz w:val="26"/>
          <w:szCs w:val="26"/>
        </w:rPr>
        <w:br/>
        <w:t xml:space="preserve">в уполномоченном органе, лично </w:t>
      </w:r>
      <w:r w:rsidRPr="002F5C53">
        <w:rPr>
          <w:rFonts w:ascii="Times New Roman" w:hAnsi="Times New Roman" w:cs="Times New Roman"/>
          <w:sz w:val="26"/>
          <w:szCs w:val="26"/>
        </w:rPr>
        <w:t>в фили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F5C53">
        <w:rPr>
          <w:rFonts w:ascii="Times New Roman" w:hAnsi="Times New Roman" w:cs="Times New Roman"/>
          <w:sz w:val="26"/>
          <w:szCs w:val="26"/>
        </w:rPr>
        <w:t xml:space="preserve"> автономного учреждения Ханты-Мансийского автономного округа – Югры </w:t>
      </w:r>
      <w:r w:rsidR="00267AE7">
        <w:rPr>
          <w:rFonts w:ascii="Times New Roman" w:hAnsi="Times New Roman" w:cs="Times New Roman"/>
          <w:sz w:val="26"/>
          <w:szCs w:val="26"/>
        </w:rPr>
        <w:t>«</w:t>
      </w:r>
      <w:r w:rsidRPr="002F5C53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 Югры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 w:rsidRPr="002F5C53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 w:rsidRPr="002F5C53">
        <w:rPr>
          <w:rFonts w:ascii="Times New Roman" w:hAnsi="Times New Roman" w:cs="Times New Roman"/>
          <w:sz w:val="26"/>
          <w:szCs w:val="26"/>
        </w:rPr>
        <w:t xml:space="preserve"> (далее - МФЦ)</w:t>
      </w:r>
      <w:r>
        <w:rPr>
          <w:rStyle w:val="af3"/>
          <w:rFonts w:ascii="Times New Roman" w:hAnsi="Times New Roman" w:cs="Times New Roman"/>
          <w:sz w:val="26"/>
          <w:szCs w:val="26"/>
        </w:rPr>
        <w:footnoteReference w:id="2"/>
      </w:r>
      <w:r w:rsidRPr="00C414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365FBE" w14:textId="77777777" w:rsidR="007537AB" w:rsidRPr="00847367" w:rsidRDefault="007537AB" w:rsidP="007537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418">
        <w:rPr>
          <w:rFonts w:ascii="Times New Roman" w:hAnsi="Times New Roman" w:cs="Times New Roman"/>
          <w:sz w:val="26"/>
          <w:szCs w:val="26"/>
        </w:rPr>
        <w:t xml:space="preserve">Заявителю по его выбору обеспечивается возможность получения результата </w:t>
      </w:r>
      <w:r w:rsidRPr="0084736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в форме: </w:t>
      </w:r>
    </w:p>
    <w:p w14:paraId="6A03BE7C" w14:textId="77777777" w:rsidR="007537AB" w:rsidRPr="00847367" w:rsidRDefault="007537AB" w:rsidP="007537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7367">
        <w:rPr>
          <w:rFonts w:ascii="Times New Roman" w:hAnsi="Times New Roman" w:cs="Times New Roman"/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2CAF794F" w14:textId="77777777" w:rsidR="007537AB" w:rsidRPr="00847367" w:rsidRDefault="007537AB" w:rsidP="007537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7367">
        <w:rPr>
          <w:rFonts w:ascii="Times New Roman" w:hAnsi="Times New Roman" w:cs="Times New Roman"/>
          <w:sz w:val="26"/>
          <w:szCs w:val="26"/>
        </w:rPr>
        <w:t>документа на бумажном носителе, подписанного уполномоченным должностным лицом.</w:t>
      </w:r>
    </w:p>
    <w:p w14:paraId="29438D13" w14:textId="29BCCBDA" w:rsidR="00947D0C" w:rsidRPr="00FC5B2F" w:rsidRDefault="00E47D5B" w:rsidP="007537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A7283">
        <w:rPr>
          <w:rFonts w:ascii="Times New Roman" w:hAnsi="Times New Roman" w:cs="Times New Roman"/>
          <w:sz w:val="26"/>
          <w:szCs w:val="26"/>
        </w:rPr>
        <w:t xml:space="preserve">. 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2F7EF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услуги (его копия или сведения, содержащиеся в </w:t>
      </w:r>
      <w:r w:rsidR="00847367">
        <w:rPr>
          <w:rFonts w:ascii="Times New Roman" w:hAnsi="Times New Roman" w:cs="Times New Roman"/>
          <w:sz w:val="26"/>
          <w:szCs w:val="26"/>
        </w:rPr>
        <w:t>нем), предусмотренный подпунктами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 </w:t>
      </w:r>
      <w:r w:rsidR="0037793D">
        <w:rPr>
          <w:rFonts w:ascii="Times New Roman" w:hAnsi="Times New Roman" w:cs="Times New Roman"/>
          <w:sz w:val="26"/>
          <w:szCs w:val="26"/>
        </w:rPr>
        <w:t>а-б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2F7EF3">
        <w:rPr>
          <w:rFonts w:ascii="Times New Roman" w:hAnsi="Times New Roman" w:cs="Times New Roman"/>
          <w:sz w:val="26"/>
          <w:szCs w:val="26"/>
        </w:rPr>
        <w:t>6 настоящего а</w:t>
      </w:r>
      <w:r w:rsidR="00D453E9" w:rsidRPr="00D453E9">
        <w:rPr>
          <w:rFonts w:ascii="Times New Roman" w:hAnsi="Times New Roman" w:cs="Times New Roman"/>
          <w:sz w:val="26"/>
          <w:szCs w:val="26"/>
        </w:rPr>
        <w:t>дминистративного регламента, в течение пяти рабоч</w:t>
      </w:r>
      <w:r w:rsidR="002F7EF3">
        <w:rPr>
          <w:rFonts w:ascii="Times New Roman" w:hAnsi="Times New Roman" w:cs="Times New Roman"/>
          <w:sz w:val="26"/>
          <w:szCs w:val="26"/>
        </w:rPr>
        <w:t>их дней со дня его направления З</w:t>
      </w:r>
      <w:r w:rsidR="00D453E9" w:rsidRPr="00D453E9">
        <w:rPr>
          <w:rFonts w:ascii="Times New Roman" w:hAnsi="Times New Roman" w:cs="Times New Roman"/>
          <w:sz w:val="26"/>
          <w:szCs w:val="26"/>
        </w:rPr>
        <w:t>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</w:t>
      </w:r>
      <w:r w:rsidR="007D3EF9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14:paraId="0F6D45DA" w14:textId="77777777" w:rsidR="000D09D8" w:rsidRDefault="000D09D8" w:rsidP="00FC5B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1F87DB56" w14:textId="6E1D81BA" w:rsidR="00947D0C" w:rsidRPr="000D42B6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D42B6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14:paraId="39F62605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52A9E9" w14:textId="7A19A5A1" w:rsidR="00947D0C" w:rsidRPr="00FC5B2F" w:rsidRDefault="00AE324A" w:rsidP="00A628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47D0C" w:rsidRPr="00FC5B2F">
        <w:rPr>
          <w:rFonts w:ascii="Times New Roman" w:hAnsi="Times New Roman" w:cs="Times New Roman"/>
          <w:sz w:val="26"/>
          <w:szCs w:val="26"/>
        </w:rPr>
        <w:t>. Срок пред</w:t>
      </w:r>
      <w:r w:rsidR="00A628DF">
        <w:rPr>
          <w:rFonts w:ascii="Times New Roman" w:hAnsi="Times New Roman" w:cs="Times New Roman"/>
          <w:sz w:val="26"/>
          <w:szCs w:val="26"/>
        </w:rPr>
        <w:t xml:space="preserve">оставления муниципальной услуги </w:t>
      </w:r>
      <w:r w:rsidR="00A628DF" w:rsidRPr="00A628DF">
        <w:rPr>
          <w:rFonts w:ascii="Times New Roman" w:hAnsi="Times New Roman" w:cs="Times New Roman"/>
          <w:sz w:val="26"/>
          <w:szCs w:val="26"/>
        </w:rPr>
        <w:t xml:space="preserve">составляет не более </w:t>
      </w:r>
      <w:r w:rsidR="00130507">
        <w:rPr>
          <w:rFonts w:ascii="Times New Roman" w:hAnsi="Times New Roman" w:cs="Times New Roman"/>
          <w:sz w:val="26"/>
          <w:szCs w:val="26"/>
        </w:rPr>
        <w:t xml:space="preserve">47 рабочих дней </w:t>
      </w:r>
      <w:r w:rsidR="009970F4" w:rsidRPr="009970F4">
        <w:rPr>
          <w:rFonts w:ascii="Times New Roman" w:hAnsi="Times New Roman" w:cs="Times New Roman"/>
          <w:sz w:val="26"/>
          <w:szCs w:val="26"/>
        </w:rPr>
        <w:t xml:space="preserve">со дня регистрации заявления и документов и (или) информации, </w:t>
      </w:r>
      <w:r w:rsidR="009970F4" w:rsidRPr="009970F4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ых для предоставления муниципальной </w:t>
      </w:r>
      <w:r w:rsidR="009970F4" w:rsidRPr="005F3A26">
        <w:rPr>
          <w:rFonts w:ascii="Times New Roman" w:hAnsi="Times New Roman" w:cs="Times New Roman"/>
          <w:sz w:val="26"/>
          <w:szCs w:val="26"/>
        </w:rPr>
        <w:t>услуги</w:t>
      </w:r>
      <w:r w:rsidR="00DD786C" w:rsidRPr="005F3A26">
        <w:t xml:space="preserve"> </w:t>
      </w:r>
      <w:r w:rsidR="00DD786C" w:rsidRPr="005F3A26">
        <w:rPr>
          <w:rFonts w:ascii="Times New Roman" w:hAnsi="Times New Roman" w:cs="Times New Roman"/>
          <w:sz w:val="26"/>
          <w:szCs w:val="26"/>
        </w:rPr>
        <w:t>в Администрации города Когалыма</w:t>
      </w:r>
      <w:r w:rsidR="009970F4" w:rsidRPr="009970F4">
        <w:rPr>
          <w:rFonts w:ascii="Times New Roman" w:hAnsi="Times New Roman" w:cs="Times New Roman"/>
          <w:sz w:val="26"/>
          <w:szCs w:val="26"/>
        </w:rPr>
        <w:t xml:space="preserve">, не зависимо от категории (признаков) Заявителя </w:t>
      </w:r>
      <w:r w:rsidR="009970F4" w:rsidRPr="00DD786C">
        <w:rPr>
          <w:rFonts w:ascii="Times New Roman" w:hAnsi="Times New Roman" w:cs="Times New Roman"/>
          <w:sz w:val="26"/>
          <w:szCs w:val="26"/>
        </w:rPr>
        <w:t>и способа подачи указанного заявления</w:t>
      </w:r>
      <w:r w:rsidR="00A628DF">
        <w:rPr>
          <w:rFonts w:ascii="Times New Roman" w:hAnsi="Times New Roman" w:cs="Times New Roman"/>
          <w:sz w:val="26"/>
          <w:szCs w:val="26"/>
        </w:rPr>
        <w:t>.</w:t>
      </w:r>
    </w:p>
    <w:p w14:paraId="6BAB8490" w14:textId="77777777" w:rsidR="00A628DF" w:rsidRPr="00DD786C" w:rsidRDefault="00A628DF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CAA5C1" w14:textId="0545E590" w:rsidR="00EF3E6C" w:rsidRDefault="00EF3E6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C77E51" w14:textId="77777777" w:rsidR="00EF3E6C" w:rsidRPr="00556E01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6E01">
        <w:rPr>
          <w:rFonts w:ascii="Times New Roman" w:hAnsi="Times New Roman" w:cs="Times New Roman"/>
          <w:b/>
          <w:bCs/>
          <w:sz w:val="26"/>
          <w:szCs w:val="26"/>
        </w:rPr>
        <w:t xml:space="preserve">Размер платы, взимаемой с Заявителя при предоставлении </w:t>
      </w:r>
      <w:r w:rsidRPr="00E03279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  <w:r w:rsidRPr="00556E01">
        <w:rPr>
          <w:rFonts w:ascii="Times New Roman" w:hAnsi="Times New Roman" w:cs="Times New Roman"/>
          <w:b/>
          <w:bCs/>
          <w:sz w:val="26"/>
          <w:szCs w:val="26"/>
        </w:rPr>
        <w:t>, и способы ее взимания</w:t>
      </w:r>
    </w:p>
    <w:p w14:paraId="1445B661" w14:textId="77777777" w:rsidR="00EF3E6C" w:rsidRPr="00E7608E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1726F9E" w14:textId="69BFB8EB" w:rsidR="00EF3E6C" w:rsidRDefault="007473C9" w:rsidP="00EF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1</w:t>
      </w:r>
      <w:r w:rsidR="00EF3E6C">
        <w:rPr>
          <w:rFonts w:ascii="Times New Roman" w:hAnsi="Times New Roman" w:cs="Times New Roman"/>
          <w:sz w:val="26"/>
          <w:szCs w:val="26"/>
        </w:rPr>
        <w:t xml:space="preserve">. </w:t>
      </w:r>
      <w:r w:rsidR="00EF3E6C" w:rsidRPr="00A67027">
        <w:rPr>
          <w:rFonts w:ascii="Times New Roman" w:hAnsi="Times New Roman" w:cs="Times New Roman"/>
          <w:sz w:val="26"/>
          <w:szCs w:val="26"/>
        </w:rPr>
        <w:t>Взимание платы за предоставление муниципальной услуги законодательством не предусмотрено.</w:t>
      </w:r>
    </w:p>
    <w:p w14:paraId="65846FF2" w14:textId="2262FF36" w:rsidR="00EF3E6C" w:rsidRDefault="00EF3E6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5DAB1B" w14:textId="77777777" w:rsidR="00EF3E6C" w:rsidRPr="00556E01" w:rsidRDefault="00EF3E6C" w:rsidP="00EF3E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6E01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</w:t>
      </w:r>
    </w:p>
    <w:p w14:paraId="1B7A20AC" w14:textId="77777777" w:rsidR="00EF3E6C" w:rsidRPr="00556E01" w:rsidRDefault="00EF3E6C" w:rsidP="00EF3E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6E01">
        <w:rPr>
          <w:rFonts w:ascii="Times New Roman" w:hAnsi="Times New Roman" w:cs="Times New Roman"/>
          <w:b/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3744359C" w14:textId="77777777" w:rsidR="00EF3E6C" w:rsidRPr="00E7608E" w:rsidRDefault="00EF3E6C" w:rsidP="00EF3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C97451" w14:textId="794B0475" w:rsidR="00EF3E6C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2</w:t>
      </w:r>
      <w:r w:rsidRPr="00E7608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D4A73">
        <w:rPr>
          <w:rFonts w:ascii="Times New Roman" w:hAnsi="Times New Roman" w:cs="Times New Roman"/>
          <w:sz w:val="26"/>
          <w:szCs w:val="26"/>
        </w:rPr>
        <w:t xml:space="preserve"> случае обращ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7D4A73">
        <w:rPr>
          <w:rFonts w:ascii="Times New Roman" w:hAnsi="Times New Roman" w:cs="Times New Roman"/>
          <w:sz w:val="26"/>
          <w:szCs w:val="26"/>
        </w:rPr>
        <w:t xml:space="preserve">аявителя непосредственно в </w:t>
      </w:r>
      <w:r w:rsidR="00910511">
        <w:rPr>
          <w:rFonts w:ascii="Times New Roman" w:hAnsi="Times New Roman" w:cs="Times New Roman"/>
          <w:sz w:val="26"/>
          <w:szCs w:val="26"/>
        </w:rPr>
        <w:t>Администрацию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A73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МФЦ,</w:t>
      </w:r>
      <w:r w:rsidRPr="007D4A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7608E">
        <w:rPr>
          <w:rFonts w:ascii="Times New Roman" w:hAnsi="Times New Roman" w:cs="Times New Roman"/>
          <w:sz w:val="26"/>
          <w:szCs w:val="26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1802EAE" w14:textId="77777777" w:rsidR="00EF3E6C" w:rsidRPr="00E7608E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E58CF7" w14:textId="77777777" w:rsidR="00EF3E6C" w:rsidRPr="00FC5B2F" w:rsidRDefault="00EF3E6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EED940" w14:textId="77777777" w:rsidR="00EF3E6C" w:rsidRPr="007F23FB" w:rsidRDefault="00EF3E6C" w:rsidP="00EF3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23FB">
        <w:rPr>
          <w:rFonts w:ascii="Times New Roman" w:hAnsi="Times New Roman"/>
          <w:b/>
          <w:bCs/>
          <w:sz w:val="26"/>
          <w:szCs w:val="26"/>
        </w:rPr>
        <w:t xml:space="preserve">Срок </w:t>
      </w:r>
      <w:r w:rsidRPr="007F23FB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истрации </w:t>
      </w:r>
      <w:r w:rsidRPr="007F23FB">
        <w:rPr>
          <w:rFonts w:ascii="Times New Roman" w:hAnsi="Times New Roman" w:cs="Times New Roman"/>
          <w:b/>
          <w:bCs/>
          <w:sz w:val="26"/>
          <w:szCs w:val="26"/>
        </w:rPr>
        <w:t>заявления Заявителя о</w:t>
      </w:r>
    </w:p>
    <w:p w14:paraId="54113621" w14:textId="77777777" w:rsidR="00EF3E6C" w:rsidRPr="007F23FB" w:rsidRDefault="00EF3E6C" w:rsidP="00EF3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23F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и муниципальной услуги </w:t>
      </w:r>
    </w:p>
    <w:p w14:paraId="5CB0B3D2" w14:textId="77777777" w:rsidR="00EF3E6C" w:rsidRPr="00FC5B2F" w:rsidRDefault="00EF3E6C" w:rsidP="00EF3E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EF74A2" w14:textId="164C88E2" w:rsidR="00EF3E6C" w:rsidRPr="00593285" w:rsidRDefault="00137FE1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3</w:t>
      </w:r>
      <w:r w:rsidR="00EF3E6C" w:rsidRPr="00593285">
        <w:rPr>
          <w:rFonts w:ascii="Times New Roman" w:hAnsi="Times New Roman" w:cs="Times New Roman"/>
          <w:sz w:val="26"/>
          <w:szCs w:val="26"/>
        </w:rPr>
        <w:t>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5A5A0932" w14:textId="2C44DBE0" w:rsidR="00EF3E6C" w:rsidRPr="00593285" w:rsidRDefault="00EF3E6C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Заявление</w:t>
      </w:r>
      <w:r w:rsidR="006F1EE3" w:rsidRPr="00593285">
        <w:t xml:space="preserve"> </w:t>
      </w:r>
      <w:r w:rsidR="006F1EE3"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Pr="00593285">
        <w:rPr>
          <w:rFonts w:ascii="Times New Roman" w:hAnsi="Times New Roman" w:cs="Times New Roman"/>
          <w:sz w:val="26"/>
          <w:szCs w:val="26"/>
        </w:rPr>
        <w:t xml:space="preserve">, поступившее посредством </w:t>
      </w:r>
      <w:r w:rsidR="00593285" w:rsidRPr="00593285">
        <w:rPr>
          <w:rFonts w:ascii="Times New Roman" w:hAnsi="Times New Roman" w:cs="Times New Roman"/>
          <w:sz w:val="26"/>
          <w:szCs w:val="26"/>
        </w:rPr>
        <w:t>Единого портала, почтовой связи,</w:t>
      </w:r>
      <w:r w:rsidRPr="00593285">
        <w:rPr>
          <w:rFonts w:ascii=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упления его </w:t>
      </w:r>
      <w:r w:rsidR="006F1EE3" w:rsidRPr="00593285">
        <w:rPr>
          <w:rFonts w:ascii="Times New Roman" w:hAnsi="Times New Roman" w:cs="Times New Roman"/>
          <w:sz w:val="26"/>
          <w:szCs w:val="26"/>
        </w:rPr>
        <w:t>в Администрацию города Когалыма</w:t>
      </w:r>
      <w:r w:rsidRPr="00593285">
        <w:rPr>
          <w:rFonts w:ascii="Times New Roman" w:hAnsi="Times New Roman" w:cs="Times New Roman"/>
          <w:sz w:val="26"/>
          <w:szCs w:val="26"/>
        </w:rPr>
        <w:t>.</w:t>
      </w:r>
    </w:p>
    <w:p w14:paraId="4B1FB2A9" w14:textId="52A460AD" w:rsidR="00EF3E6C" w:rsidRDefault="00EF3E6C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</w:t>
      </w:r>
      <w:r w:rsidR="006F1EE3" w:rsidRPr="00593285">
        <w:rPr>
          <w:rFonts w:ascii="Times New Roman" w:hAnsi="Times New Roman" w:cs="Times New Roman"/>
          <w:sz w:val="26"/>
          <w:szCs w:val="26"/>
        </w:rPr>
        <w:t>нтом работы МФЦ. При обращении З</w:t>
      </w:r>
      <w:r w:rsidRPr="00593285">
        <w:rPr>
          <w:rFonts w:ascii="Times New Roman" w:hAnsi="Times New Roman" w:cs="Times New Roman"/>
          <w:sz w:val="26"/>
          <w:szCs w:val="26"/>
        </w:rPr>
        <w:t>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</w:t>
      </w:r>
      <w:r w:rsidR="006F1EE3" w:rsidRPr="00593285">
        <w:t xml:space="preserve"> </w:t>
      </w:r>
      <w:r w:rsidR="006F1EE3"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Pr="00593285">
        <w:rPr>
          <w:rFonts w:ascii="Times New Roman" w:hAnsi="Times New Roman" w:cs="Times New Roman"/>
          <w:sz w:val="26"/>
          <w:szCs w:val="26"/>
        </w:rPr>
        <w:t>.</w:t>
      </w:r>
    </w:p>
    <w:p w14:paraId="071DB082" w14:textId="77777777" w:rsidR="00593285" w:rsidRPr="00593285" w:rsidRDefault="00593285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26B00A0" w14:textId="6E03DF47" w:rsidR="00036353" w:rsidRDefault="00036353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E24CA60" w14:textId="77777777" w:rsidR="00036353" w:rsidRDefault="00036353" w:rsidP="0003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Требования к помещениям,</w:t>
      </w:r>
    </w:p>
    <w:p w14:paraId="347485EA" w14:textId="77777777" w:rsidR="00036353" w:rsidRDefault="00036353" w:rsidP="0003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7F23F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в которых </w:t>
      </w:r>
      <w:r w:rsidRPr="007F23FB">
        <w:rPr>
          <w:rFonts w:ascii="Times New Roman" w:hAnsi="Times New Roman" w:cs="Times New Roman"/>
          <w:b/>
          <w:sz w:val="26"/>
          <w:szCs w:val="26"/>
        </w:rPr>
        <w:t xml:space="preserve">предоставляется </w:t>
      </w:r>
      <w:r w:rsidRPr="007F23F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муниципальная услуга </w:t>
      </w:r>
    </w:p>
    <w:p w14:paraId="75422EF5" w14:textId="77777777" w:rsidR="00036353" w:rsidRDefault="00036353" w:rsidP="0003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6D07EF" w14:textId="62A76B2E" w:rsidR="001A0165" w:rsidRDefault="00036353" w:rsidP="001A0165">
      <w:pPr>
        <w:tabs>
          <w:tab w:val="num" w:pos="1276"/>
        </w:tabs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  <w:sectPr w:rsidR="001A0165" w:rsidSect="008C413A">
          <w:footnotePr>
            <w:numRestart w:val="eachPage"/>
          </w:footnotePr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AE324A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 Информация</w:t>
      </w:r>
      <w:r w:rsidRPr="000E4549">
        <w:rPr>
          <w:rFonts w:ascii="Times New Roman" w:hAnsi="Times New Roman" w:cs="Times New Roman"/>
          <w:bCs/>
          <w:sz w:val="26"/>
          <w:szCs w:val="26"/>
        </w:rPr>
        <w:t xml:space="preserve"> о требованиях к помещениям, в которых предоставляется муниципальная услуга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EC2455">
        <w:t xml:space="preserve"> </w:t>
      </w:r>
      <w:r w:rsidRPr="00EC2455">
        <w:rPr>
          <w:rFonts w:ascii="Times New Roman" w:hAnsi="Times New Roman" w:cs="Times New Roman"/>
          <w:bCs/>
          <w:sz w:val="26"/>
          <w:szCs w:val="26"/>
        </w:rPr>
        <w:t xml:space="preserve">в случае обращения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EC2455">
        <w:rPr>
          <w:rFonts w:ascii="Times New Roman" w:hAnsi="Times New Roman" w:cs="Times New Roman"/>
          <w:bCs/>
          <w:sz w:val="26"/>
          <w:szCs w:val="26"/>
        </w:rPr>
        <w:t xml:space="preserve">аявителя непосредственно в </w:t>
      </w:r>
      <w:r w:rsidRPr="009D4F76">
        <w:rPr>
          <w:rFonts w:ascii="Times New Roman" w:hAnsi="Times New Roman" w:cs="Times New Roman"/>
          <w:bCs/>
          <w:sz w:val="26"/>
          <w:szCs w:val="26"/>
        </w:rPr>
        <w:t xml:space="preserve">Администрацию города Когалыма </w:t>
      </w:r>
      <w:r w:rsidRPr="00EC2455">
        <w:rPr>
          <w:rFonts w:ascii="Times New Roman" w:hAnsi="Times New Roman" w:cs="Times New Roman"/>
          <w:bCs/>
          <w:sz w:val="26"/>
          <w:szCs w:val="26"/>
        </w:rPr>
        <w:t>или МФЦ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0E4549">
        <w:rPr>
          <w:rFonts w:ascii="Times New Roman" w:hAnsi="Times New Roman" w:cs="Times New Roman"/>
          <w:bCs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0E4549">
        <w:rPr>
          <w:rFonts w:ascii="Times New Roman" w:hAnsi="Times New Roman" w:cs="Times New Roman"/>
          <w:bCs/>
          <w:sz w:val="26"/>
          <w:szCs w:val="26"/>
        </w:rPr>
        <w:t xml:space="preserve"> на Едином портале и </w:t>
      </w:r>
      <w:r w:rsidRPr="00573018">
        <w:rPr>
          <w:rFonts w:ascii="Times New Roman" w:hAnsi="Times New Roman" w:cs="Times New Roman"/>
          <w:bCs/>
          <w:sz w:val="26"/>
          <w:szCs w:val="26"/>
        </w:rPr>
        <w:t>на официальном сайте органов местного самоуправления гор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3018">
        <w:rPr>
          <w:rFonts w:ascii="Times New Roman" w:hAnsi="Times New Roman" w:cs="Times New Roman"/>
          <w:bCs/>
          <w:sz w:val="26"/>
          <w:szCs w:val="26"/>
        </w:rPr>
        <w:t xml:space="preserve">Когалыма в </w:t>
      </w:r>
      <w:r w:rsidRPr="0057301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информационно-телекоммуникационной сети </w:t>
      </w:r>
      <w:r w:rsidRPr="005F43B9">
        <w:rPr>
          <w:rFonts w:ascii="Times New Roman" w:hAnsi="Times New Roman" w:cs="Times New Roman"/>
          <w:bCs/>
          <w:sz w:val="26"/>
          <w:szCs w:val="26"/>
        </w:rPr>
        <w:t>Интернет (</w:t>
      </w:r>
      <w:hyperlink r:id="rId12" w:history="1">
        <w:r w:rsidRPr="005F43B9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admkogalym.ru</w:t>
        </w:r>
      </w:hyperlink>
      <w:r w:rsidRPr="005F43B9">
        <w:rPr>
          <w:rFonts w:ascii="Times New Roman" w:hAnsi="Times New Roman" w:cs="Times New Roman"/>
          <w:bCs/>
          <w:sz w:val="26"/>
          <w:szCs w:val="26"/>
        </w:rPr>
        <w:t>)</w:t>
      </w:r>
      <w:r w:rsidR="001A0165" w:rsidRPr="005F43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0165">
        <w:rPr>
          <w:rFonts w:ascii="Times New Roman" w:hAnsi="Times New Roman" w:cs="Times New Roman"/>
          <w:bCs/>
          <w:sz w:val="26"/>
          <w:szCs w:val="26"/>
        </w:rPr>
        <w:t>(далее – официальный сайт)</w:t>
      </w:r>
      <w:r w:rsidR="001A0165">
        <w:rPr>
          <w:rStyle w:val="af3"/>
          <w:rFonts w:ascii="Times New Roman" w:hAnsi="Times New Roman" w:cs="Times New Roman"/>
          <w:bCs/>
          <w:sz w:val="26"/>
          <w:szCs w:val="26"/>
        </w:rPr>
        <w:footnoteReference w:id="3"/>
      </w:r>
      <w:r w:rsidR="001A0165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9988E0" w14:textId="77777777" w:rsidR="00036353" w:rsidRPr="00FC5B2F" w:rsidRDefault="00036353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7CBAD8B" w14:textId="77777777" w:rsidR="00621DC2" w:rsidRPr="007F23FB" w:rsidRDefault="00621DC2" w:rsidP="0062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23FB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</w:t>
      </w:r>
    </w:p>
    <w:p w14:paraId="3BCD9319" w14:textId="77777777" w:rsidR="00621DC2" w:rsidRPr="00A17CC7" w:rsidRDefault="00621DC2" w:rsidP="0062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14:paraId="58910B9C" w14:textId="4818AC2C" w:rsidR="00621DC2" w:rsidRDefault="00621DC2" w:rsidP="00137F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AE324A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4276A6">
        <w:rPr>
          <w:rFonts w:ascii="Times New Roman" w:hAnsi="Times New Roman" w:cs="Times New Roman"/>
          <w:bCs/>
          <w:sz w:val="26"/>
          <w:szCs w:val="26"/>
        </w:rPr>
        <w:t>Показатели доступности и качества муниципальной услуги</w:t>
      </w:r>
      <w:r w:rsidRPr="008A0048">
        <w:t xml:space="preserve"> </w:t>
      </w:r>
      <w:r w:rsidRPr="008A0048">
        <w:rPr>
          <w:rFonts w:ascii="Times New Roman" w:hAnsi="Times New Roman" w:cs="Times New Roman"/>
          <w:bCs/>
          <w:sz w:val="26"/>
          <w:szCs w:val="26"/>
        </w:rPr>
        <w:t>размещен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8A0048">
        <w:rPr>
          <w:rFonts w:ascii="Times New Roman" w:hAnsi="Times New Roman" w:cs="Times New Roman"/>
          <w:bCs/>
          <w:sz w:val="26"/>
          <w:szCs w:val="26"/>
        </w:rPr>
        <w:t xml:space="preserve"> на Едином портале и на официальн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сайте.</w:t>
      </w:r>
    </w:p>
    <w:p w14:paraId="4F773E3B" w14:textId="77777777" w:rsidR="00621DC2" w:rsidRPr="004276A6" w:rsidRDefault="00621DC2" w:rsidP="0062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AF77AD7" w14:textId="282CDE64" w:rsidR="00621DC2" w:rsidRDefault="00621DC2" w:rsidP="00621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7F23FB">
        <w:rPr>
          <w:rFonts w:ascii="Times New Roman" w:hAnsi="Times New Roman"/>
          <w:b/>
          <w:bCs/>
          <w:sz w:val="26"/>
          <w:szCs w:val="26"/>
        </w:rPr>
        <w:t>Иные требования к предоставлению муниципальной услуги</w:t>
      </w:r>
    </w:p>
    <w:p w14:paraId="5C5C5FC5" w14:textId="77777777" w:rsidR="00621DC2" w:rsidRPr="007F23FB" w:rsidRDefault="00621DC2" w:rsidP="00621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5442F7E5" w14:textId="7C60122C" w:rsidR="00621DC2" w:rsidRDefault="00621DC2" w:rsidP="00A45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У</w:t>
      </w:r>
      <w:r w:rsidRPr="001540A3">
        <w:rPr>
          <w:rFonts w:ascii="Times New Roman" w:hAnsi="Times New Roman" w:cs="Times New Roman"/>
          <w:sz w:val="26"/>
          <w:szCs w:val="26"/>
        </w:rPr>
        <w:t>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540A3">
        <w:rPr>
          <w:rFonts w:ascii="Times New Roman" w:hAnsi="Times New Roman" w:cs="Times New Roman"/>
          <w:sz w:val="26"/>
          <w:szCs w:val="26"/>
        </w:rPr>
        <w:t>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540A3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не предусмотрены.</w:t>
      </w:r>
    </w:p>
    <w:p w14:paraId="6B663238" w14:textId="2164E58B" w:rsidR="00080DBB" w:rsidRPr="00FF77FD" w:rsidRDefault="00621DC2" w:rsidP="00FF7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ые системы, используемые для предоставления муниципальной услуги: </w:t>
      </w:r>
      <w:r w:rsidR="0023434F">
        <w:rPr>
          <w:rFonts w:ascii="Times New Roman" w:hAnsi="Times New Roman" w:cs="Times New Roman"/>
          <w:sz w:val="26"/>
          <w:szCs w:val="26"/>
        </w:rPr>
        <w:t>Единый портал, государственная</w:t>
      </w:r>
      <w:r w:rsidR="0023434F" w:rsidRPr="0023434F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23434F">
        <w:rPr>
          <w:rFonts w:ascii="Times New Roman" w:hAnsi="Times New Roman" w:cs="Times New Roman"/>
          <w:sz w:val="26"/>
          <w:szCs w:val="26"/>
        </w:rPr>
        <w:t>ая</w:t>
      </w:r>
      <w:r w:rsidR="0023434F" w:rsidRPr="0023434F">
        <w:rPr>
          <w:rFonts w:ascii="Times New Roman" w:hAnsi="Times New Roman" w:cs="Times New Roman"/>
          <w:sz w:val="26"/>
          <w:szCs w:val="26"/>
        </w:rPr>
        <w:t xml:space="preserve"> система обеспечения градостроительной деятельности</w:t>
      </w:r>
      <w:r w:rsidR="0023434F">
        <w:rPr>
          <w:rFonts w:ascii="Times New Roman" w:hAnsi="Times New Roman" w:cs="Times New Roman"/>
          <w:sz w:val="26"/>
          <w:szCs w:val="26"/>
        </w:rPr>
        <w:t>,</w:t>
      </w:r>
      <w:r w:rsidR="0023434F" w:rsidRPr="0023434F">
        <w:rPr>
          <w:rFonts w:ascii="Times New Roman" w:hAnsi="Times New Roman" w:cs="Times New Roman"/>
          <w:sz w:val="26"/>
          <w:szCs w:val="26"/>
        </w:rPr>
        <w:t xml:space="preserve"> </w:t>
      </w:r>
      <w:r w:rsidRPr="003D75E1">
        <w:rPr>
          <w:rFonts w:ascii="Times New Roman" w:hAnsi="Times New Roman" w:cs="Times New Roman"/>
          <w:sz w:val="26"/>
          <w:szCs w:val="26"/>
        </w:rPr>
        <w:t>система электронного документооборота</w:t>
      </w:r>
      <w:r w:rsidR="00FF77FD">
        <w:rPr>
          <w:rFonts w:ascii="Times New Roman" w:hAnsi="Times New Roman" w:cs="Times New Roman"/>
          <w:sz w:val="26"/>
          <w:szCs w:val="26"/>
        </w:rPr>
        <w:t xml:space="preserve"> </w:t>
      </w:r>
      <w:r w:rsidR="00267AE7">
        <w:rPr>
          <w:rFonts w:ascii="Times New Roman" w:hAnsi="Times New Roman" w:cs="Times New Roman"/>
          <w:sz w:val="26"/>
          <w:szCs w:val="26"/>
        </w:rPr>
        <w:t>«</w:t>
      </w:r>
      <w:r w:rsidR="00FF77FD">
        <w:rPr>
          <w:rFonts w:ascii="Times New Roman" w:hAnsi="Times New Roman" w:cs="Times New Roman"/>
          <w:sz w:val="26"/>
          <w:szCs w:val="26"/>
        </w:rPr>
        <w:t>Дело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 w:rsidR="00FF77FD">
        <w:rPr>
          <w:rFonts w:ascii="Times New Roman" w:hAnsi="Times New Roman" w:cs="Times New Roman"/>
          <w:sz w:val="26"/>
          <w:szCs w:val="26"/>
        </w:rPr>
        <w:t>.</w:t>
      </w:r>
    </w:p>
    <w:p w14:paraId="06BC22E3" w14:textId="0365EC9A" w:rsidR="00080DBB" w:rsidRPr="00A927D0" w:rsidRDefault="00A45957" w:rsidP="00A459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F77F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80DBB" w:rsidRPr="00A927D0">
        <w:rPr>
          <w:rFonts w:ascii="Times New Roman" w:hAnsi="Times New Roman" w:cs="Times New Roman"/>
          <w:sz w:val="26"/>
          <w:szCs w:val="26"/>
        </w:rPr>
        <w:t xml:space="preserve">В целях получения муниципальной услуги Заявитель может обратиться в МФЦ. </w:t>
      </w:r>
    </w:p>
    <w:p w14:paraId="7A930F8A" w14:textId="77777777" w:rsidR="00080DBB" w:rsidRPr="00A927D0" w:rsidRDefault="00080DBB" w:rsidP="00A459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77FD">
        <w:rPr>
          <w:rFonts w:ascii="Times New Roman" w:hAnsi="Times New Roman" w:cs="Times New Roman"/>
          <w:sz w:val="26"/>
          <w:szCs w:val="26"/>
        </w:rPr>
        <w:t xml:space="preserve">МФЦ не может принимать решение </w:t>
      </w:r>
      <w:r w:rsidRPr="00A927D0">
        <w:rPr>
          <w:rFonts w:ascii="Times New Roman" w:hAnsi="Times New Roman" w:cs="Times New Roman"/>
          <w:sz w:val="26"/>
          <w:szCs w:val="26"/>
        </w:rPr>
        <w:t>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523F925B" w14:textId="14CE1506" w:rsidR="00EF3E6C" w:rsidRPr="00FC5B2F" w:rsidRDefault="002E35B2" w:rsidP="00A4595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7D0">
        <w:rPr>
          <w:rFonts w:ascii="Times New Roman" w:hAnsi="Times New Roman" w:cs="Times New Roman"/>
          <w:sz w:val="26"/>
          <w:szCs w:val="26"/>
        </w:rPr>
        <w:t>Заявителю обеспечивается возможность выдачи результата предоставления муниципальной услуги в МФ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E5B437" w14:textId="77777777" w:rsidR="00947D0C" w:rsidRPr="00EF3E6C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E191A8" w14:textId="77777777" w:rsidR="00F65CE1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035779" w14:textId="59858238" w:rsidR="00F65CE1" w:rsidRPr="007F23FB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3FB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</w:t>
      </w:r>
    </w:p>
    <w:p w14:paraId="5C3F9E36" w14:textId="77777777" w:rsidR="00F65CE1" w:rsidRPr="007F23FB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3FB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14:paraId="0FA574FB" w14:textId="77777777" w:rsidR="00F65CE1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07BB7FA6" w14:textId="295F75A9" w:rsidR="0064569E" w:rsidRPr="00B23AAA" w:rsidRDefault="001D2E7D" w:rsidP="001D2E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2"/>
      <w:bookmarkEnd w:id="3"/>
      <w:r>
        <w:rPr>
          <w:rFonts w:ascii="Times New Roman" w:hAnsi="Times New Roman" w:cs="Times New Roman"/>
          <w:sz w:val="26"/>
          <w:szCs w:val="26"/>
        </w:rPr>
        <w:t>1</w:t>
      </w:r>
      <w:r w:rsidR="00FF77FD">
        <w:rPr>
          <w:rFonts w:ascii="Times New Roman" w:hAnsi="Times New Roman" w:cs="Times New Roman"/>
          <w:sz w:val="26"/>
          <w:szCs w:val="26"/>
        </w:rPr>
        <w:t>8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64569E" w:rsidRPr="0064569E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</w:t>
      </w:r>
      <w:r w:rsidR="0064569E" w:rsidRPr="00B23AA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B67846" w:rsidRPr="00B23AAA">
        <w:rPr>
          <w:rFonts w:ascii="Times New Roman" w:hAnsi="Times New Roman" w:cs="Times New Roman"/>
          <w:sz w:val="26"/>
          <w:szCs w:val="26"/>
        </w:rPr>
        <w:t>№3</w:t>
      </w:r>
      <w:r w:rsidR="0064569E" w:rsidRPr="00B23AAA">
        <w:rPr>
          <w:rFonts w:ascii="Times New Roman" w:hAnsi="Times New Roman" w:cs="Times New Roman"/>
          <w:sz w:val="26"/>
          <w:szCs w:val="26"/>
        </w:rPr>
        <w:t>.</w:t>
      </w:r>
    </w:p>
    <w:p w14:paraId="05425F1F" w14:textId="07062E26" w:rsidR="0064569E" w:rsidRDefault="00FF77FD" w:rsidP="001D2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1D2E7D">
        <w:rPr>
          <w:rFonts w:ascii="Times New Roman" w:hAnsi="Times New Roman" w:cs="Times New Roman"/>
          <w:sz w:val="26"/>
          <w:szCs w:val="26"/>
        </w:rPr>
        <w:t xml:space="preserve">. </w:t>
      </w:r>
      <w:r w:rsidR="0064569E">
        <w:rPr>
          <w:rFonts w:ascii="Times New Roman" w:hAnsi="Times New Roman" w:cs="Times New Roman"/>
          <w:sz w:val="26"/>
          <w:szCs w:val="26"/>
        </w:rPr>
        <w:t>Заявление</w:t>
      </w:r>
      <w:r w:rsidR="004A68F6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="0064569E">
        <w:rPr>
          <w:rFonts w:ascii="Times New Roman" w:hAnsi="Times New Roman" w:cs="Times New Roman"/>
          <w:sz w:val="26"/>
          <w:szCs w:val="26"/>
        </w:rPr>
        <w:t xml:space="preserve"> составляется </w:t>
      </w:r>
      <w:r w:rsidR="00CB3C81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13" w:history="1">
        <w:r w:rsidR="0064569E" w:rsidRPr="00BE0F46">
          <w:rPr>
            <w:rFonts w:ascii="Times New Roman" w:hAnsi="Times New Roman" w:cs="Times New Roman"/>
            <w:sz w:val="26"/>
            <w:szCs w:val="26"/>
          </w:rPr>
          <w:t>форм</w:t>
        </w:r>
      </w:hyperlink>
      <w:r w:rsidR="004A68F6">
        <w:rPr>
          <w:rFonts w:ascii="Times New Roman" w:hAnsi="Times New Roman" w:cs="Times New Roman"/>
          <w:sz w:val="26"/>
          <w:szCs w:val="26"/>
        </w:rPr>
        <w:t>ам</w:t>
      </w:r>
      <w:r w:rsidR="0064569E" w:rsidRPr="00BE0F46">
        <w:rPr>
          <w:rFonts w:ascii="Times New Roman" w:hAnsi="Times New Roman" w:cs="Times New Roman"/>
          <w:sz w:val="26"/>
          <w:szCs w:val="26"/>
        </w:rPr>
        <w:t xml:space="preserve"> </w:t>
      </w:r>
      <w:r w:rsidR="0064569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4569E" w:rsidRPr="00CB3C81">
        <w:rPr>
          <w:rFonts w:ascii="Times New Roman" w:hAnsi="Times New Roman" w:cs="Times New Roman"/>
          <w:sz w:val="26"/>
          <w:szCs w:val="26"/>
        </w:rPr>
        <w:t>приложени</w:t>
      </w:r>
      <w:r w:rsidR="004A68F6" w:rsidRPr="00CB3C81">
        <w:rPr>
          <w:rFonts w:ascii="Times New Roman" w:hAnsi="Times New Roman" w:cs="Times New Roman"/>
          <w:sz w:val="26"/>
          <w:szCs w:val="26"/>
        </w:rPr>
        <w:t>ям</w:t>
      </w:r>
      <w:r w:rsidR="0064569E" w:rsidRPr="00CB3C81">
        <w:rPr>
          <w:rFonts w:ascii="Times New Roman" w:hAnsi="Times New Roman" w:cs="Times New Roman"/>
          <w:sz w:val="26"/>
          <w:szCs w:val="26"/>
        </w:rPr>
        <w:t xml:space="preserve"> №</w:t>
      </w:r>
      <w:r w:rsidR="00B67846" w:rsidRPr="00CB3C81">
        <w:rPr>
          <w:rFonts w:ascii="Times New Roman" w:hAnsi="Times New Roman" w:cs="Times New Roman"/>
          <w:sz w:val="26"/>
          <w:szCs w:val="26"/>
        </w:rPr>
        <w:t>5</w:t>
      </w:r>
      <w:r w:rsidR="004A68F6" w:rsidRPr="00CB3C81">
        <w:rPr>
          <w:rFonts w:ascii="Times New Roman" w:hAnsi="Times New Roman" w:cs="Times New Roman"/>
          <w:sz w:val="26"/>
          <w:szCs w:val="26"/>
        </w:rPr>
        <w:t xml:space="preserve"> - №7</w:t>
      </w:r>
      <w:r w:rsidR="0064569E" w:rsidRPr="00CB3C81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64569E" w:rsidRPr="00B23AAA">
        <w:rPr>
          <w:rFonts w:ascii="Times New Roman" w:hAnsi="Times New Roman" w:cs="Times New Roman"/>
          <w:sz w:val="26"/>
          <w:szCs w:val="26"/>
        </w:rPr>
        <w:t xml:space="preserve"> </w:t>
      </w:r>
      <w:r w:rsidR="0064569E">
        <w:rPr>
          <w:rFonts w:ascii="Times New Roman" w:hAnsi="Times New Roman" w:cs="Times New Roman"/>
          <w:sz w:val="26"/>
          <w:szCs w:val="26"/>
        </w:rPr>
        <w:t xml:space="preserve">административному регламенту. </w:t>
      </w:r>
    </w:p>
    <w:p w14:paraId="4439FE75" w14:textId="60C36674" w:rsidR="0064569E" w:rsidRDefault="00FF77FD" w:rsidP="001D2E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1D2E7D">
        <w:rPr>
          <w:rFonts w:ascii="Times New Roman" w:hAnsi="Times New Roman" w:cs="Times New Roman"/>
          <w:sz w:val="26"/>
          <w:szCs w:val="26"/>
        </w:rPr>
        <w:t xml:space="preserve">. </w:t>
      </w:r>
      <w:r w:rsidR="0064569E" w:rsidRPr="00BD6112">
        <w:rPr>
          <w:rFonts w:ascii="Times New Roman" w:hAnsi="Times New Roman" w:cs="Times New Roman"/>
          <w:sz w:val="26"/>
          <w:szCs w:val="26"/>
        </w:rPr>
        <w:t xml:space="preserve">Способы подачи заявления о предоставлении </w:t>
      </w:r>
      <w:r w:rsidR="0064569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4569E" w:rsidRPr="00BD6112">
        <w:rPr>
          <w:rFonts w:ascii="Times New Roman" w:hAnsi="Times New Roman" w:cs="Times New Roman"/>
          <w:sz w:val="26"/>
          <w:szCs w:val="26"/>
        </w:rPr>
        <w:br/>
        <w:t xml:space="preserve">и документов, необходимых для предоставления </w:t>
      </w:r>
      <w:r w:rsidR="0064569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4569E" w:rsidRPr="00BD6112">
        <w:rPr>
          <w:rFonts w:ascii="Times New Roman" w:hAnsi="Times New Roman" w:cs="Times New Roman"/>
          <w:sz w:val="26"/>
          <w:szCs w:val="26"/>
        </w:rPr>
        <w:t xml:space="preserve">, приводятся в </w:t>
      </w:r>
      <w:r w:rsidR="0064569E" w:rsidRPr="00B23A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 №</w:t>
      </w:r>
      <w:r w:rsidR="00B67846" w:rsidRPr="00B23A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569E" w:rsidRPr="00B23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69E" w:rsidRPr="00B6784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</w:t>
      </w:r>
      <w:r w:rsidR="0064569E" w:rsidRPr="00BD6112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.</w:t>
      </w:r>
    </w:p>
    <w:p w14:paraId="5C030689" w14:textId="7B1E9F7D" w:rsidR="0064569E" w:rsidRDefault="0064569E" w:rsidP="006456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50132F" w14:textId="77777777" w:rsidR="00F65CE1" w:rsidRDefault="00F65CE1" w:rsidP="00FC5B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19C562EE" w14:textId="77777777" w:rsidR="004E7D6C" w:rsidRPr="004B2EF2" w:rsidRDefault="004E7D6C" w:rsidP="004E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4B2EF2">
        <w:rPr>
          <w:rFonts w:ascii="Times New Roman" w:hAnsi="Times New Roman" w:cs="Times New Roman"/>
          <w:b/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7D0FE4E3" w14:textId="658AD2C9" w:rsidR="00947D0C" w:rsidRPr="00FC5B2F" w:rsidRDefault="00947D0C" w:rsidP="00FC5B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22D80AE" w14:textId="7DCB9BBE" w:rsidR="004E7D6C" w:rsidRDefault="001D2E7D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67"/>
      <w:bookmarkEnd w:id="4"/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F77FD">
        <w:rPr>
          <w:rFonts w:ascii="Times New Roman" w:hAnsi="Times New Roman" w:cs="Times New Roman"/>
          <w:sz w:val="26"/>
          <w:szCs w:val="26"/>
        </w:rPr>
        <w:t>1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4E7D6C" w:rsidRPr="004E7D6C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4E7D6C" w:rsidRPr="00B23AA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7E5314" w:rsidRPr="00B23AAA">
        <w:rPr>
          <w:rFonts w:ascii="Times New Roman" w:hAnsi="Times New Roman" w:cs="Times New Roman"/>
          <w:sz w:val="26"/>
          <w:szCs w:val="26"/>
        </w:rPr>
        <w:t>№4</w:t>
      </w:r>
      <w:r w:rsidR="004E7D6C" w:rsidRPr="00B23AAA">
        <w:rPr>
          <w:rFonts w:ascii="Times New Roman" w:hAnsi="Times New Roman" w:cs="Times New Roman"/>
          <w:sz w:val="26"/>
          <w:szCs w:val="26"/>
        </w:rPr>
        <w:t xml:space="preserve"> </w:t>
      </w:r>
      <w:r w:rsidR="004E7D6C" w:rsidRPr="007E5314">
        <w:rPr>
          <w:rFonts w:ascii="Times New Roman" w:hAnsi="Times New Roman" w:cs="Times New Roman"/>
          <w:sz w:val="26"/>
          <w:szCs w:val="26"/>
        </w:rPr>
        <w:t xml:space="preserve">к </w:t>
      </w:r>
      <w:r w:rsidR="004E7D6C" w:rsidRPr="004E7D6C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, с учетом категории (признаков) Заявителя.</w:t>
      </w:r>
    </w:p>
    <w:p w14:paraId="3023E368" w14:textId="0A2B6802" w:rsidR="00990B6A" w:rsidRDefault="00990B6A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90B6A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41B40FCC" w14:textId="2D3A3FFB" w:rsidR="00990B6A" w:rsidRDefault="00FF77FD" w:rsidP="00D75E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990B6A" w:rsidRPr="006B3CBE">
        <w:rPr>
          <w:rFonts w:ascii="Times New Roman" w:hAnsi="Times New Roman" w:cs="Times New Roman"/>
          <w:iCs/>
          <w:sz w:val="26"/>
          <w:szCs w:val="26"/>
        </w:rPr>
        <w:t xml:space="preserve">Основания для отказа в предоставлении муниципальной услуги приведены в </w:t>
      </w:r>
      <w:r w:rsidR="00990B6A" w:rsidRPr="007E5314">
        <w:rPr>
          <w:rFonts w:ascii="Times New Roman" w:hAnsi="Times New Roman" w:cs="Times New Roman"/>
          <w:iCs/>
          <w:sz w:val="26"/>
          <w:szCs w:val="26"/>
        </w:rPr>
        <w:t xml:space="preserve">приложении </w:t>
      </w:r>
      <w:r w:rsidR="00D75E8E" w:rsidRPr="00B23AAA">
        <w:rPr>
          <w:rFonts w:ascii="Times New Roman" w:hAnsi="Times New Roman" w:cs="Times New Roman"/>
          <w:iCs/>
          <w:sz w:val="26"/>
          <w:szCs w:val="26"/>
        </w:rPr>
        <w:t>№</w:t>
      </w:r>
      <w:r w:rsidR="007E5314" w:rsidRPr="00B23AAA">
        <w:rPr>
          <w:rFonts w:ascii="Times New Roman" w:hAnsi="Times New Roman" w:cs="Times New Roman"/>
          <w:iCs/>
          <w:sz w:val="26"/>
          <w:szCs w:val="26"/>
        </w:rPr>
        <w:t>4</w:t>
      </w:r>
      <w:r w:rsidR="00990B6A" w:rsidRPr="00B23AAA">
        <w:rPr>
          <w:rFonts w:ascii="Times New Roman" w:hAnsi="Times New Roman" w:cs="Times New Roman"/>
          <w:iCs/>
          <w:sz w:val="26"/>
          <w:szCs w:val="26"/>
        </w:rPr>
        <w:t xml:space="preserve"> к </w:t>
      </w:r>
      <w:r w:rsidR="00990B6A" w:rsidRPr="007E5314">
        <w:rPr>
          <w:rFonts w:ascii="Times New Roman" w:hAnsi="Times New Roman" w:cs="Times New Roman"/>
          <w:iCs/>
          <w:sz w:val="26"/>
          <w:szCs w:val="26"/>
        </w:rPr>
        <w:t xml:space="preserve">настоящему </w:t>
      </w:r>
      <w:r w:rsidR="00990B6A" w:rsidRPr="006B3CBE">
        <w:rPr>
          <w:rFonts w:ascii="Times New Roman" w:hAnsi="Times New Roman" w:cs="Times New Roman"/>
          <w:iCs/>
          <w:sz w:val="26"/>
          <w:szCs w:val="26"/>
        </w:rPr>
        <w:t>административному регламенту</w:t>
      </w:r>
      <w:r w:rsidR="00990B6A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990B6A" w:rsidRPr="001D4B5E">
        <w:rPr>
          <w:rFonts w:ascii="Times New Roman" w:hAnsi="Times New Roman" w:cs="Times New Roman"/>
          <w:iCs/>
          <w:sz w:val="26"/>
          <w:szCs w:val="26"/>
        </w:rPr>
        <w:t xml:space="preserve">с учетом </w:t>
      </w:r>
      <w:r w:rsidR="00990B6A">
        <w:rPr>
          <w:rFonts w:ascii="Times New Roman" w:hAnsi="Times New Roman" w:cs="Times New Roman"/>
          <w:iCs/>
          <w:sz w:val="26"/>
          <w:szCs w:val="26"/>
        </w:rPr>
        <w:t>категории (признаков) Заявителя</w:t>
      </w:r>
      <w:r w:rsidR="00990B6A" w:rsidRPr="006B3CBE">
        <w:rPr>
          <w:rFonts w:ascii="Times New Roman" w:hAnsi="Times New Roman" w:cs="Times New Roman"/>
          <w:iCs/>
          <w:sz w:val="26"/>
          <w:szCs w:val="26"/>
        </w:rPr>
        <w:t>.</w:t>
      </w:r>
    </w:p>
    <w:p w14:paraId="5B3625A8" w14:textId="474F72DA" w:rsidR="001D2E7D" w:rsidRDefault="001D2E7D" w:rsidP="00D75E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DF5E059" w14:textId="77777777" w:rsidR="001D2E7D" w:rsidRPr="00D75E8E" w:rsidRDefault="001D2E7D" w:rsidP="00D75E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color w:val="FF0000"/>
          <w:sz w:val="26"/>
          <w:szCs w:val="26"/>
          <w:highlight w:val="yellow"/>
        </w:rPr>
      </w:pPr>
    </w:p>
    <w:p w14:paraId="421B9F88" w14:textId="57B88301" w:rsidR="00DE3E50" w:rsidRPr="00350D64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50D64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</w:p>
    <w:p w14:paraId="38C3F63B" w14:textId="77777777" w:rsidR="00DE3E50" w:rsidRPr="00350D64" w:rsidRDefault="00DE3E50" w:rsidP="00DE3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0D64">
        <w:rPr>
          <w:rFonts w:ascii="Times New Roman" w:hAnsi="Times New Roman"/>
          <w:b/>
          <w:sz w:val="26"/>
          <w:szCs w:val="26"/>
        </w:rPr>
        <w:t>административных процедур</w:t>
      </w:r>
    </w:p>
    <w:p w14:paraId="50C9F665" w14:textId="77777777" w:rsidR="00DE3E50" w:rsidRPr="00C904B7" w:rsidRDefault="00DE3E50" w:rsidP="00DE3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6EFE6D09" w14:textId="77777777" w:rsidR="00DE3E50" w:rsidRPr="007F23FB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7F23FB">
        <w:rPr>
          <w:rFonts w:ascii="Times New Roman" w:hAnsi="Times New Roman"/>
          <w:b/>
          <w:sz w:val="26"/>
          <w:szCs w:val="26"/>
        </w:rPr>
        <w:t>Перечень административных процедур,</w:t>
      </w:r>
    </w:p>
    <w:p w14:paraId="31A9E523" w14:textId="77777777" w:rsidR="00DE3E50" w:rsidRPr="007F23FB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7F23FB">
        <w:rPr>
          <w:rFonts w:ascii="Times New Roman" w:hAnsi="Times New Roman"/>
          <w:b/>
          <w:sz w:val="26"/>
          <w:szCs w:val="26"/>
        </w:rPr>
        <w:t>осуществляемых при предоставлении муниципальной услуги</w:t>
      </w:r>
    </w:p>
    <w:p w14:paraId="5DC834B9" w14:textId="77777777" w:rsidR="00DE3E50" w:rsidRPr="007E0AB4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49B8235" w14:textId="6F5A55D4" w:rsidR="00DE3E50" w:rsidRPr="00E7608E" w:rsidRDefault="00DE3E50" w:rsidP="00DE3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4</w:t>
      </w:r>
      <w:r w:rsidRPr="00E7608E">
        <w:rPr>
          <w:rFonts w:ascii="Times New Roman" w:hAnsi="Times New Roman" w:cs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466A50AC" w14:textId="77777777" w:rsidR="00DE3E50" w:rsidRPr="00EC625E" w:rsidRDefault="00DE3E50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625E">
        <w:rPr>
          <w:rFonts w:ascii="Times New Roman" w:hAnsi="Times New Roman" w:cs="Times New Roman"/>
          <w:sz w:val="26"/>
          <w:szCs w:val="26"/>
        </w:rPr>
        <w:t>а) профилирование Заявителя;</w:t>
      </w:r>
    </w:p>
    <w:p w14:paraId="77A5C05B" w14:textId="1BAF7C97" w:rsidR="00DE3E50" w:rsidRDefault="00DE3E50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625E">
        <w:rPr>
          <w:rFonts w:ascii="Times New Roman" w:hAnsi="Times New Roman" w:cs="Times New Roman"/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364B73AA" w14:textId="063310EC" w:rsidR="00E7048E" w:rsidRPr="00EC625E" w:rsidRDefault="00E7048E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048E">
        <w:rPr>
          <w:rFonts w:ascii="Times New Roman" w:hAnsi="Times New Roman" w:cs="Times New Roman"/>
          <w:sz w:val="26"/>
          <w:szCs w:val="26"/>
        </w:rPr>
        <w:t>в) межведомственное информационное взаимодействие;</w:t>
      </w:r>
    </w:p>
    <w:p w14:paraId="185E909E" w14:textId="0F02990E" w:rsidR="00DE3E50" w:rsidRPr="00EC625E" w:rsidRDefault="00E7048E" w:rsidP="00DE3E50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</w:t>
      </w:r>
      <w:r w:rsidR="00DE3E50" w:rsidRPr="00712B5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</w:t>
      </w:r>
      <w:r w:rsidR="00DE3E5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DE3E50" w:rsidRPr="00EC625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14:paraId="7EDEB092" w14:textId="1D6BE7E0" w:rsidR="00DE3E50" w:rsidRDefault="00E7048E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E3E50" w:rsidRPr="00EC625E">
        <w:rPr>
          <w:rFonts w:ascii="Times New Roman" w:hAnsi="Times New Roman" w:cs="Times New Roman"/>
          <w:sz w:val="26"/>
          <w:szCs w:val="26"/>
        </w:rPr>
        <w:t>) предоставление результата муниципальной услуги</w:t>
      </w:r>
      <w:r w:rsidR="00DE3E50">
        <w:rPr>
          <w:rFonts w:ascii="Times New Roman" w:hAnsi="Times New Roman" w:cs="Times New Roman"/>
          <w:sz w:val="26"/>
          <w:szCs w:val="26"/>
        </w:rPr>
        <w:t>.</w:t>
      </w:r>
    </w:p>
    <w:p w14:paraId="463B484D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6C3BC4" w14:textId="77777777" w:rsidR="001216A3" w:rsidRPr="007F23FB" w:rsidRDefault="001216A3" w:rsidP="001216A3">
      <w:pPr>
        <w:keepNext/>
        <w:keepLines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F23FB">
        <w:rPr>
          <w:rFonts w:ascii="Times New Roman" w:hAnsi="Times New Roman"/>
          <w:b/>
          <w:sz w:val="26"/>
          <w:szCs w:val="26"/>
        </w:rPr>
        <w:t>Профилирование Заявителя</w:t>
      </w:r>
    </w:p>
    <w:p w14:paraId="5E6F9658" w14:textId="40FCB8E0" w:rsidR="001216A3" w:rsidRPr="00E33A8C" w:rsidRDefault="001216A3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FF77F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5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 xml:space="preserve">в </w:t>
      </w:r>
      <w:r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ложении </w:t>
      </w:r>
      <w:r w:rsidR="0017536C"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 к настоящему 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дминистративному регламенту. </w:t>
      </w:r>
    </w:p>
    <w:p w14:paraId="79E7846F" w14:textId="01D25353" w:rsidR="001216A3" w:rsidRPr="00E33A8C" w:rsidRDefault="001216A3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FF77F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6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Профилирование осуществляется:</w:t>
      </w:r>
    </w:p>
    <w:p w14:paraId="41D087B1" w14:textId="76085C39" w:rsidR="001216A3" w:rsidRPr="006A5587" w:rsidRDefault="001216A3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6A5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) </w:t>
      </w:r>
      <w:r w:rsidR="00EF7367" w:rsidRPr="006A5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Администрации города Когалыма</w:t>
      </w:r>
      <w:r w:rsidRPr="006A5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;</w:t>
      </w:r>
    </w:p>
    <w:p w14:paraId="77F26465" w14:textId="095768C9" w:rsidR="001216A3" w:rsidRDefault="00215B5B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) в МФЦ;</w:t>
      </w:r>
    </w:p>
    <w:p w14:paraId="795B928D" w14:textId="599C2ECD" w:rsidR="00215B5B" w:rsidRPr="00E33A8C" w:rsidRDefault="00215B5B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) на Едином портале.</w:t>
      </w:r>
    </w:p>
    <w:p w14:paraId="32A419C7" w14:textId="22D0341F" w:rsidR="00947D0C" w:rsidRPr="00FC5B2F" w:rsidRDefault="00947D0C" w:rsidP="00FC5B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DACB817" w14:textId="77777777" w:rsidR="00F4725F" w:rsidRPr="007F23FB" w:rsidRDefault="00F4725F" w:rsidP="00F472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23FB">
        <w:rPr>
          <w:rFonts w:ascii="Times New Roman" w:hAnsi="Times New Roman" w:cs="Times New Roman"/>
          <w:b/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3CB390CE" w14:textId="77777777" w:rsidR="00F4725F" w:rsidRDefault="00F4725F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51C4BA5" w14:textId="197CBEA4" w:rsidR="00F4725F" w:rsidRPr="00712B56" w:rsidRDefault="00F4725F" w:rsidP="00F472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2B56"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7</w:t>
      </w:r>
      <w:r w:rsidRPr="00712B56">
        <w:rPr>
          <w:rFonts w:ascii="Times New Roman" w:hAnsi="Times New Roman" w:cs="Times New Roman"/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</w:t>
      </w:r>
      <w:r w:rsidRPr="00BF78EE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712B56">
        <w:rPr>
          <w:rFonts w:ascii="Times New Roman" w:hAnsi="Times New Roman" w:cs="Times New Roman"/>
          <w:sz w:val="26"/>
          <w:szCs w:val="26"/>
        </w:rPr>
        <w:t xml:space="preserve">в соответствии с категорией (признаками) Заявителя, а также способов подачи заявления, документов и (или) информации приведены в </w:t>
      </w:r>
      <w:r w:rsidRPr="00B23AA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17536C" w:rsidRPr="00B23AAA">
        <w:rPr>
          <w:rFonts w:ascii="Times New Roman" w:hAnsi="Times New Roman" w:cs="Times New Roman"/>
          <w:sz w:val="26"/>
          <w:szCs w:val="26"/>
        </w:rPr>
        <w:t>№</w:t>
      </w:r>
      <w:r w:rsidR="00B23AAA" w:rsidRPr="00B23AAA">
        <w:rPr>
          <w:rFonts w:ascii="Times New Roman" w:hAnsi="Times New Roman" w:cs="Times New Roman"/>
          <w:sz w:val="26"/>
          <w:szCs w:val="26"/>
        </w:rPr>
        <w:t>3</w:t>
      </w:r>
      <w:r w:rsidRPr="00B23AAA">
        <w:rPr>
          <w:rFonts w:ascii="Times New Roman" w:hAnsi="Times New Roman" w:cs="Times New Roman"/>
          <w:sz w:val="26"/>
          <w:szCs w:val="26"/>
        </w:rPr>
        <w:t xml:space="preserve"> </w:t>
      </w:r>
      <w:r w:rsidRPr="00712B56">
        <w:rPr>
          <w:rFonts w:ascii="Times New Roman" w:hAnsi="Times New Roman" w:cs="Times New Roman"/>
          <w:sz w:val="26"/>
          <w:szCs w:val="26"/>
        </w:rPr>
        <w:t xml:space="preserve">к настоящему административному регламенту. </w:t>
      </w:r>
    </w:p>
    <w:p w14:paraId="598EF253" w14:textId="7AE77B49" w:rsidR="00F4725F" w:rsidRPr="00712B56" w:rsidRDefault="000F6C7E" w:rsidP="000F6C7E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8</w:t>
      </w:r>
      <w:r w:rsidR="00F4725F" w:rsidRPr="00712B56">
        <w:rPr>
          <w:rFonts w:ascii="Times New Roman" w:hAnsi="Times New Roman" w:cs="Times New Roman"/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5BF33DE1" w14:textId="3AAD51C4" w:rsidR="00F4725F" w:rsidRPr="00712B56" w:rsidRDefault="00F4725F" w:rsidP="000F6C7E">
      <w:pPr>
        <w:numPr>
          <w:ilvl w:val="1"/>
          <w:numId w:val="1"/>
        </w:numPr>
        <w:tabs>
          <w:tab w:val="left" w:pos="10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5587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EF7367" w:rsidRPr="006A5587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6A5587">
        <w:rPr>
          <w:rFonts w:ascii="Times New Roman" w:hAnsi="Times New Roman" w:cs="Times New Roman"/>
          <w:sz w:val="26"/>
          <w:szCs w:val="26"/>
        </w:rPr>
        <w:t xml:space="preserve"> </w:t>
      </w:r>
      <w:r w:rsidRPr="00712B56">
        <w:rPr>
          <w:rFonts w:ascii="Times New Roman" w:hAnsi="Times New Roman" w:cs="Times New Roman"/>
          <w:sz w:val="26"/>
          <w:szCs w:val="26"/>
        </w:rPr>
        <w:t xml:space="preserve">– </w:t>
      </w:r>
      <w:r w:rsidRPr="00D1731A">
        <w:rPr>
          <w:rFonts w:ascii="Times New Roman" w:hAnsi="Times New Roman" w:cs="Times New Roman"/>
          <w:sz w:val="26"/>
          <w:szCs w:val="26"/>
        </w:rPr>
        <w:t>паспорт гражданин</w:t>
      </w:r>
      <w:r>
        <w:rPr>
          <w:rFonts w:ascii="Times New Roman" w:hAnsi="Times New Roman" w:cs="Times New Roman"/>
          <w:sz w:val="26"/>
          <w:szCs w:val="26"/>
        </w:rPr>
        <w:t>а Российской Федерации либо иной документ, удостоверяющий</w:t>
      </w:r>
      <w:r w:rsidRPr="00D1731A">
        <w:rPr>
          <w:rFonts w:ascii="Times New Roman" w:hAnsi="Times New Roman" w:cs="Times New Roman"/>
          <w:sz w:val="26"/>
          <w:szCs w:val="26"/>
        </w:rPr>
        <w:t xml:space="preserve"> личность,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99D7E0" w14:textId="12243EE5" w:rsidR="00F4725F" w:rsidRDefault="00F4725F" w:rsidP="000F6C7E">
      <w:pPr>
        <w:numPr>
          <w:ilvl w:val="1"/>
          <w:numId w:val="1"/>
        </w:numPr>
        <w:tabs>
          <w:tab w:val="left" w:pos="10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2B56">
        <w:rPr>
          <w:rFonts w:ascii="Times New Roman" w:hAnsi="Times New Roman" w:cs="Times New Roman"/>
          <w:sz w:val="26"/>
          <w:szCs w:val="26"/>
        </w:rPr>
        <w:t xml:space="preserve">в МФЦ – </w:t>
      </w:r>
      <w:r w:rsidRPr="00D1731A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либо иной документ, удостоверяющий личность, в соответствии с законод</w:t>
      </w:r>
      <w:r w:rsidR="00B51D0E">
        <w:rPr>
          <w:rFonts w:ascii="Times New Roman" w:hAnsi="Times New Roman" w:cs="Times New Roman"/>
          <w:sz w:val="26"/>
          <w:szCs w:val="26"/>
        </w:rPr>
        <w:t>ательством Российской Федерации;</w:t>
      </w:r>
    </w:p>
    <w:p w14:paraId="138D8E12" w14:textId="047FA922" w:rsidR="00B51D0E" w:rsidRPr="00712B56" w:rsidRDefault="00B51D0E" w:rsidP="000F6C7E">
      <w:pPr>
        <w:numPr>
          <w:ilvl w:val="1"/>
          <w:numId w:val="1"/>
        </w:numPr>
        <w:tabs>
          <w:tab w:val="left" w:pos="10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2B56">
        <w:rPr>
          <w:rFonts w:ascii="Times New Roman" w:hAnsi="Times New Roman" w:cs="Times New Roman"/>
          <w:sz w:val="26"/>
          <w:szCs w:val="26"/>
        </w:rPr>
        <w:t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E98EE9" w14:textId="271B94D6" w:rsidR="00F4725F" w:rsidRDefault="00FF77FD" w:rsidP="000F6C7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F4725F">
        <w:rPr>
          <w:rFonts w:ascii="Times New Roman" w:hAnsi="Times New Roman" w:cs="Times New Roman"/>
          <w:sz w:val="26"/>
          <w:szCs w:val="26"/>
        </w:rPr>
        <w:t xml:space="preserve">. </w:t>
      </w:r>
      <w:r w:rsidR="00F4725F" w:rsidRPr="004E7D6C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F4725F" w:rsidRPr="00B23AAA">
        <w:rPr>
          <w:rFonts w:ascii="Times New Roman" w:hAnsi="Times New Roman" w:cs="Times New Roman"/>
          <w:sz w:val="26"/>
          <w:szCs w:val="26"/>
        </w:rPr>
        <w:t>приложении №</w:t>
      </w:r>
      <w:r w:rsidR="0017536C" w:rsidRPr="00B23AAA">
        <w:rPr>
          <w:rFonts w:ascii="Times New Roman" w:hAnsi="Times New Roman" w:cs="Times New Roman"/>
          <w:sz w:val="26"/>
          <w:szCs w:val="26"/>
        </w:rPr>
        <w:t>4</w:t>
      </w:r>
      <w:r w:rsidR="00F4725F" w:rsidRPr="00B23AAA">
        <w:rPr>
          <w:rFonts w:ascii="Times New Roman" w:hAnsi="Times New Roman" w:cs="Times New Roman"/>
          <w:sz w:val="26"/>
          <w:szCs w:val="26"/>
        </w:rPr>
        <w:t xml:space="preserve"> к </w:t>
      </w:r>
      <w:r w:rsidR="00F4725F" w:rsidRPr="0017536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F4725F" w:rsidRPr="004E7D6C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="00F4725F">
        <w:rPr>
          <w:rFonts w:ascii="Times New Roman" w:hAnsi="Times New Roman" w:cs="Times New Roman"/>
          <w:sz w:val="26"/>
          <w:szCs w:val="26"/>
        </w:rPr>
        <w:t>.</w:t>
      </w:r>
    </w:p>
    <w:p w14:paraId="4C86F48F" w14:textId="1F40AB0C" w:rsidR="00335AD3" w:rsidRPr="00BF78EE" w:rsidRDefault="00FF77FD" w:rsidP="000F6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335AD3">
        <w:rPr>
          <w:rFonts w:ascii="Times New Roman" w:hAnsi="Times New Roman" w:cs="Times New Roman"/>
          <w:sz w:val="26"/>
          <w:szCs w:val="26"/>
        </w:rPr>
        <w:t>. В</w:t>
      </w:r>
      <w:r w:rsidR="00335AD3" w:rsidRPr="00712B56">
        <w:rPr>
          <w:rFonts w:ascii="Times New Roman" w:hAnsi="Times New Roman" w:cs="Times New Roman"/>
          <w:sz w:val="26"/>
          <w:szCs w:val="26"/>
        </w:rPr>
        <w:t xml:space="preserve">озможность приема уполномоченным органом заявления и документов и (или) информации, необходимых для предоставления </w:t>
      </w:r>
      <w:r w:rsidR="00335AD3" w:rsidRPr="00BF78E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35AD3">
        <w:rPr>
          <w:rFonts w:ascii="Times New Roman" w:hAnsi="Times New Roman" w:cs="Times New Roman"/>
          <w:sz w:val="26"/>
          <w:szCs w:val="26"/>
        </w:rPr>
        <w:t>, по выбору З</w:t>
      </w:r>
      <w:r w:rsidR="00335AD3" w:rsidRPr="00712B56">
        <w:rPr>
          <w:rFonts w:ascii="Times New Roman" w:hAnsi="Times New Roman" w:cs="Times New Roman"/>
          <w:sz w:val="26"/>
          <w:szCs w:val="26"/>
        </w:rPr>
        <w:t xml:space="preserve">аявителя независимо от его места </w:t>
      </w:r>
      <w:r w:rsidR="00335AD3">
        <w:rPr>
          <w:rFonts w:ascii="Times New Roman" w:hAnsi="Times New Roman" w:cs="Times New Roman"/>
          <w:sz w:val="26"/>
          <w:szCs w:val="26"/>
        </w:rPr>
        <w:t xml:space="preserve">жительства или места пребывания, </w:t>
      </w:r>
      <w:r w:rsidR="00335AD3" w:rsidRPr="00A87B9B">
        <w:rPr>
          <w:rFonts w:ascii="Times New Roman" w:hAnsi="Times New Roman" w:cs="Times New Roman"/>
          <w:sz w:val="26"/>
          <w:szCs w:val="26"/>
        </w:rPr>
        <w:t>отсутствует</w:t>
      </w:r>
      <w:r w:rsidR="00335AD3">
        <w:rPr>
          <w:rFonts w:ascii="Times New Roman" w:hAnsi="Times New Roman" w:cs="Times New Roman"/>
          <w:sz w:val="26"/>
          <w:szCs w:val="26"/>
        </w:rPr>
        <w:t>.</w:t>
      </w:r>
    </w:p>
    <w:p w14:paraId="5C96A6B8" w14:textId="539CF9CE" w:rsidR="00993A32" w:rsidRPr="00FC5B2F" w:rsidRDefault="00FF77FD" w:rsidP="00993A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993A32" w:rsidRPr="00FC5B2F">
        <w:rPr>
          <w:rFonts w:ascii="Times New Roman" w:hAnsi="Times New Roman" w:cs="Times New Roman"/>
          <w:sz w:val="26"/>
          <w:szCs w:val="26"/>
        </w:rPr>
        <w:t xml:space="preserve">. Заявление о предоставлении муниципальной услуги, поступившее при личном обращении в Администрацию города Когалыма, подлежит регистрации </w:t>
      </w:r>
      <w:r w:rsidR="00993A32" w:rsidRPr="00E7608E">
        <w:rPr>
          <w:rFonts w:ascii="Times New Roman" w:hAnsi="Times New Roman" w:cs="Times New Roman"/>
          <w:sz w:val="26"/>
          <w:szCs w:val="26"/>
        </w:rPr>
        <w:t>в течение 15 минут</w:t>
      </w:r>
      <w:r w:rsidR="00993A32" w:rsidRPr="00FC5B2F">
        <w:rPr>
          <w:rFonts w:ascii="Times New Roman" w:hAnsi="Times New Roman" w:cs="Times New Roman"/>
          <w:sz w:val="26"/>
          <w:szCs w:val="26"/>
        </w:rPr>
        <w:t>.</w:t>
      </w:r>
    </w:p>
    <w:p w14:paraId="57EE0B11" w14:textId="77777777" w:rsidR="005C1CAD" w:rsidRPr="00593285" w:rsidRDefault="005C1CAD" w:rsidP="005C1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Заявление</w:t>
      </w:r>
      <w:r w:rsidRPr="00593285">
        <w:t xml:space="preserve"> </w:t>
      </w:r>
      <w:r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622B60AB" w14:textId="77777777" w:rsidR="005C1CAD" w:rsidRDefault="005C1CAD" w:rsidP="005C1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</w:t>
      </w:r>
      <w:r w:rsidRPr="00593285">
        <w:t xml:space="preserve"> </w:t>
      </w:r>
      <w:r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.</w:t>
      </w:r>
    </w:p>
    <w:p w14:paraId="352863A0" w14:textId="77777777" w:rsidR="005C1CAD" w:rsidRPr="00593285" w:rsidRDefault="005C1CAD" w:rsidP="005C1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FA8B421" w14:textId="0D652B1D" w:rsidR="00756343" w:rsidRPr="007D060A" w:rsidRDefault="00756343" w:rsidP="007563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60A">
        <w:rPr>
          <w:rFonts w:ascii="Times New Roman" w:hAnsi="Times New Roman" w:cs="Times New Roman"/>
          <w:b/>
          <w:sz w:val="26"/>
          <w:szCs w:val="26"/>
        </w:rPr>
        <w:t>Межведомственное информационное взаимодействие</w:t>
      </w:r>
    </w:p>
    <w:p w14:paraId="7D33ADDB" w14:textId="77777777" w:rsidR="00756343" w:rsidRPr="009E0344" w:rsidRDefault="00756343" w:rsidP="007563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11FCD0F" w14:textId="4FB6E001" w:rsidR="007D060A" w:rsidRDefault="00FF77FD" w:rsidP="007D0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756343" w:rsidRPr="007D060A">
        <w:rPr>
          <w:rFonts w:ascii="Times New Roman" w:hAnsi="Times New Roman" w:cs="Times New Roman"/>
          <w:sz w:val="26"/>
          <w:szCs w:val="26"/>
        </w:rPr>
        <w:t xml:space="preserve">. </w:t>
      </w:r>
      <w:r w:rsidR="00D73267">
        <w:rPr>
          <w:rFonts w:ascii="Times New Roman" w:hAnsi="Times New Roman" w:cs="Times New Roman"/>
          <w:sz w:val="26"/>
          <w:szCs w:val="26"/>
        </w:rPr>
        <w:t>Получаются в рамках межведомственного взаимодействия:</w:t>
      </w:r>
    </w:p>
    <w:p w14:paraId="457EC982" w14:textId="77777777" w:rsidR="00D73267" w:rsidRPr="00D73267" w:rsidRDefault="00D73267" w:rsidP="00D732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267">
        <w:rPr>
          <w:rFonts w:ascii="Times New Roman" w:hAnsi="Times New Roman" w:cs="Times New Roman"/>
          <w:sz w:val="26"/>
          <w:szCs w:val="26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2C056741" w14:textId="77777777" w:rsidR="00D73267" w:rsidRPr="00D73267" w:rsidRDefault="00D73267" w:rsidP="00D732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267">
        <w:rPr>
          <w:rFonts w:ascii="Times New Roman" w:hAnsi="Times New Roman" w:cs="Times New Roman"/>
          <w:sz w:val="26"/>
          <w:szCs w:val="26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6656F916" w14:textId="77777777" w:rsidR="00D73267" w:rsidRPr="00D73267" w:rsidRDefault="00D73267" w:rsidP="00D732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267">
        <w:rPr>
          <w:rFonts w:ascii="Times New Roman" w:hAnsi="Times New Roman" w:cs="Times New Roman"/>
          <w:sz w:val="26"/>
          <w:szCs w:val="26"/>
        </w:rPr>
        <w:t>3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319E9DFB" w14:textId="7972B243" w:rsidR="00D73267" w:rsidRPr="00D73267" w:rsidRDefault="00D73267" w:rsidP="00D732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267">
        <w:rPr>
          <w:rFonts w:ascii="Times New Roman" w:hAnsi="Times New Roman" w:cs="Times New Roman"/>
          <w:sz w:val="26"/>
          <w:szCs w:val="26"/>
        </w:rPr>
        <w:t xml:space="preserve">4) 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6"/>
          <w:szCs w:val="26"/>
        </w:rPr>
        <w:t>из Федеральной налоговой службы.</w:t>
      </w:r>
    </w:p>
    <w:p w14:paraId="35BC6FDD" w14:textId="77777777" w:rsidR="00D73267" w:rsidRPr="007D060A" w:rsidRDefault="00D73267" w:rsidP="007D0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88A6BE" w14:textId="77777777" w:rsidR="00645E14" w:rsidRDefault="00645E14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A9F546D" w14:textId="77777777" w:rsidR="00DB7D6D" w:rsidRDefault="00DB7D6D" w:rsidP="00DB7D6D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F23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нятие решения о предоставлен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(об отказе</w:t>
      </w:r>
    </w:p>
    <w:p w14:paraId="0D7699BD" w14:textId="77777777" w:rsidR="00DB7D6D" w:rsidRPr="007F23FB" w:rsidRDefault="00DB7D6D" w:rsidP="00DB7D6D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F23FB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едоставлен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7F23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й услуги </w:t>
      </w:r>
    </w:p>
    <w:p w14:paraId="19F4ADB9" w14:textId="77777777" w:rsidR="00DB7D6D" w:rsidRDefault="00DB7D6D" w:rsidP="00DB7D6D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14:paraId="0FBEC73E" w14:textId="1642CA20" w:rsidR="00DB7D6D" w:rsidRPr="00A51DE2" w:rsidRDefault="00EA5A14" w:rsidP="00DB7D6D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</w:t>
      </w:r>
      <w:r w:rsidR="00FF77F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  <w:r w:rsidR="00DB7D6D"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ведения об основаниях для отказа в предоставлении 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униципальной 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услуги</w:t>
      </w:r>
      <w:r w:rsidR="00DB7D6D"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иведены в приложении </w:t>
      </w:r>
      <w:r w:rsidR="0017536C"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="00DB7D6D"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4 к настоящему </w:t>
      </w:r>
      <w:r w:rsidR="00DB7D6D"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дминистративному регламенту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</w:p>
    <w:p w14:paraId="683071D0" w14:textId="58F4883E" w:rsidR="004F15F9" w:rsidRPr="007B1D54" w:rsidRDefault="00DB7D6D" w:rsidP="006C5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77FD">
        <w:rPr>
          <w:rFonts w:ascii="Times New Roman" w:hAnsi="Times New Roman" w:cs="Times New Roman"/>
          <w:sz w:val="26"/>
          <w:szCs w:val="26"/>
        </w:rPr>
        <w:t>4</w:t>
      </w:r>
      <w:r w:rsidRPr="00A51DE2">
        <w:rPr>
          <w:rFonts w:ascii="Times New Roman" w:hAnsi="Times New Roman" w:cs="Times New Roman"/>
          <w:sz w:val="26"/>
          <w:szCs w:val="26"/>
        </w:rPr>
        <w:t xml:space="preserve">. Срок принятия </w:t>
      </w:r>
      <w:r w:rsidRPr="00CB3C81">
        <w:rPr>
          <w:rFonts w:ascii="Times New Roman" w:hAnsi="Times New Roman" w:cs="Times New Roman"/>
          <w:sz w:val="26"/>
          <w:szCs w:val="26"/>
        </w:rPr>
        <w:t xml:space="preserve">решения о предоставлении (об отказе в предоставлении) </w:t>
      </w:r>
      <w:r w:rsidR="004F15F9" w:rsidRPr="00CB3C81">
        <w:rPr>
          <w:rFonts w:ascii="Times New Roman" w:hAnsi="Times New Roman" w:cs="Times New Roman"/>
          <w:sz w:val="26"/>
          <w:szCs w:val="26"/>
        </w:rPr>
        <w:t>муниципальной услуги составл</w:t>
      </w:r>
      <w:r w:rsidR="006C5E64" w:rsidRPr="00CB3C81">
        <w:rPr>
          <w:rFonts w:ascii="Times New Roman" w:hAnsi="Times New Roman" w:cs="Times New Roman"/>
          <w:sz w:val="26"/>
          <w:szCs w:val="26"/>
        </w:rPr>
        <w:t xml:space="preserve">яет не более </w:t>
      </w:r>
      <w:r w:rsidR="00CB3C81" w:rsidRPr="00CB3C81">
        <w:rPr>
          <w:rFonts w:ascii="Times New Roman" w:hAnsi="Times New Roman" w:cs="Times New Roman"/>
          <w:sz w:val="26"/>
          <w:szCs w:val="26"/>
        </w:rPr>
        <w:t xml:space="preserve">47 </w:t>
      </w:r>
      <w:r w:rsidR="006C5E64" w:rsidRPr="00CB3C81">
        <w:rPr>
          <w:rFonts w:ascii="Times New Roman" w:hAnsi="Times New Roman" w:cs="Times New Roman"/>
          <w:sz w:val="26"/>
          <w:szCs w:val="26"/>
        </w:rPr>
        <w:t>рабочих дней, который исчисляется с даты получения уполномоченным</w:t>
      </w:r>
      <w:r w:rsidR="006C5E64" w:rsidRPr="006C5E64">
        <w:rPr>
          <w:rFonts w:ascii="Times New Roman" w:hAnsi="Times New Roman" w:cs="Times New Roman"/>
          <w:sz w:val="26"/>
          <w:szCs w:val="26"/>
        </w:rPr>
        <w:t xml:space="preserve"> органом, всех сведений, необходимых для принятия решения</w:t>
      </w:r>
      <w:r w:rsidR="004F15F9" w:rsidRPr="007B1D54">
        <w:rPr>
          <w:rFonts w:ascii="Times New Roman" w:hAnsi="Times New Roman" w:cs="Times New Roman"/>
          <w:sz w:val="26"/>
          <w:szCs w:val="26"/>
        </w:rPr>
        <w:t>.</w:t>
      </w:r>
    </w:p>
    <w:p w14:paraId="258B1ACC" w14:textId="77777777" w:rsidR="004F15F9" w:rsidRPr="007B1D54" w:rsidRDefault="004F15F9" w:rsidP="004F15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0B1EE8" w14:textId="77777777" w:rsidR="001E6A63" w:rsidRPr="00606285" w:rsidRDefault="001E6A63" w:rsidP="001E6A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285"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14:paraId="5E0089F8" w14:textId="77777777" w:rsidR="001E6A63" w:rsidRDefault="001E6A63" w:rsidP="001E6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B9E674" w14:textId="07462E79" w:rsidR="001E6A63" w:rsidRDefault="00755204" w:rsidP="00030F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77FD">
        <w:rPr>
          <w:rFonts w:ascii="Times New Roman" w:hAnsi="Times New Roman" w:cs="Times New Roman"/>
          <w:sz w:val="26"/>
          <w:szCs w:val="26"/>
        </w:rPr>
        <w:t>5</w:t>
      </w:r>
      <w:r w:rsidR="001E6A63">
        <w:rPr>
          <w:rFonts w:ascii="Times New Roman" w:hAnsi="Times New Roman" w:cs="Times New Roman"/>
          <w:sz w:val="26"/>
          <w:szCs w:val="26"/>
        </w:rPr>
        <w:t xml:space="preserve">. </w:t>
      </w:r>
      <w:r w:rsidR="001E6A63" w:rsidRPr="00822054"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</w:t>
      </w:r>
      <w:r w:rsidR="001E6A63" w:rsidRPr="00A51DE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1E6A63">
        <w:rPr>
          <w:rFonts w:ascii="Times New Roman" w:hAnsi="Times New Roman" w:cs="Times New Roman"/>
          <w:sz w:val="26"/>
          <w:szCs w:val="26"/>
        </w:rPr>
        <w:t>не более одного рабочего дня, при этом:</w:t>
      </w:r>
    </w:p>
    <w:p w14:paraId="19E13274" w14:textId="77777777" w:rsidR="004654DB" w:rsidRDefault="004654DB" w:rsidP="00030F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не более 15 минут</w:t>
      </w:r>
      <w:r w:rsidR="001E6A63" w:rsidRPr="00822054">
        <w:rPr>
          <w:rFonts w:ascii="Times New Roman" w:hAnsi="Times New Roman" w:cs="Times New Roman"/>
          <w:sz w:val="26"/>
          <w:szCs w:val="26"/>
        </w:rPr>
        <w:t xml:space="preserve">, </w:t>
      </w:r>
      <w:r w:rsidRPr="00822054">
        <w:rPr>
          <w:rFonts w:ascii="Times New Roman" w:hAnsi="Times New Roman" w:cs="Times New Roman"/>
          <w:sz w:val="26"/>
          <w:szCs w:val="26"/>
        </w:rPr>
        <w:t>при предоставлении результата при личном обращении;</w:t>
      </w:r>
    </w:p>
    <w:p w14:paraId="0C395029" w14:textId="17FC98DF" w:rsidR="001E6A63" w:rsidRPr="00822054" w:rsidRDefault="004654DB" w:rsidP="00030F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54DB">
        <w:rPr>
          <w:rFonts w:ascii="Times New Roman" w:hAnsi="Times New Roman" w:cs="Times New Roman"/>
          <w:sz w:val="26"/>
          <w:szCs w:val="26"/>
        </w:rPr>
        <w:t>не более одного рабочего дн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E6A63">
        <w:rPr>
          <w:rFonts w:ascii="Times New Roman" w:hAnsi="Times New Roman" w:cs="Times New Roman"/>
          <w:sz w:val="26"/>
          <w:szCs w:val="26"/>
        </w:rPr>
        <w:t xml:space="preserve">при предоставлении результата </w:t>
      </w:r>
      <w:r w:rsidR="001E6A63" w:rsidRPr="00822054">
        <w:rPr>
          <w:rFonts w:ascii="Times New Roman" w:hAnsi="Times New Roman" w:cs="Times New Roman"/>
          <w:sz w:val="26"/>
          <w:szCs w:val="26"/>
        </w:rPr>
        <w:t>посредством</w:t>
      </w:r>
      <w:r w:rsidR="005B33EF">
        <w:rPr>
          <w:rFonts w:ascii="Times New Roman" w:hAnsi="Times New Roman" w:cs="Times New Roman"/>
          <w:sz w:val="26"/>
          <w:szCs w:val="26"/>
        </w:rPr>
        <w:t xml:space="preserve"> Единого портала,</w:t>
      </w:r>
      <w:r w:rsidR="001E6A63" w:rsidRPr="00822054">
        <w:rPr>
          <w:rFonts w:ascii="Times New Roman" w:hAnsi="Times New Roman" w:cs="Times New Roman"/>
          <w:sz w:val="26"/>
          <w:szCs w:val="26"/>
        </w:rPr>
        <w:t xml:space="preserve"> почтово</w:t>
      </w:r>
      <w:r>
        <w:rPr>
          <w:rFonts w:ascii="Times New Roman" w:hAnsi="Times New Roman" w:cs="Times New Roman"/>
          <w:sz w:val="26"/>
          <w:szCs w:val="26"/>
        </w:rPr>
        <w:t>го отправления заказным письмом,</w:t>
      </w:r>
      <w:r w:rsidRPr="004654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ФЦ.</w:t>
      </w:r>
    </w:p>
    <w:p w14:paraId="03A72E8A" w14:textId="59ABBD1D" w:rsidR="001E6A63" w:rsidRDefault="00FF77FD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4654DB">
        <w:rPr>
          <w:rFonts w:ascii="Times New Roman" w:hAnsi="Times New Roman" w:cs="Times New Roman"/>
          <w:sz w:val="26"/>
          <w:szCs w:val="26"/>
        </w:rPr>
        <w:t xml:space="preserve">. </w:t>
      </w:r>
      <w:r w:rsidR="001E6A63">
        <w:rPr>
          <w:rFonts w:ascii="Times New Roman" w:hAnsi="Times New Roman" w:cs="Times New Roman"/>
          <w:sz w:val="26"/>
          <w:szCs w:val="26"/>
        </w:rPr>
        <w:t>В</w:t>
      </w:r>
      <w:r w:rsidR="001E6A63" w:rsidRPr="006B7080">
        <w:rPr>
          <w:rFonts w:ascii="Times New Roman" w:hAnsi="Times New Roman" w:cs="Times New Roman"/>
          <w:sz w:val="26"/>
          <w:szCs w:val="26"/>
        </w:rPr>
        <w:t xml:space="preserve">озможность предоставления результата муниципальной услуги по выбору Заявителя, независимо от его места </w:t>
      </w:r>
      <w:r w:rsidR="001E6A63">
        <w:rPr>
          <w:rFonts w:ascii="Times New Roman" w:hAnsi="Times New Roman" w:cs="Times New Roman"/>
          <w:sz w:val="26"/>
          <w:szCs w:val="26"/>
        </w:rPr>
        <w:t xml:space="preserve">жительства или места пребывания, </w:t>
      </w:r>
      <w:r w:rsidR="001E6A63" w:rsidRPr="006256BB">
        <w:rPr>
          <w:rFonts w:ascii="Times New Roman" w:hAnsi="Times New Roman" w:cs="Times New Roman"/>
          <w:sz w:val="26"/>
          <w:szCs w:val="26"/>
        </w:rPr>
        <w:t>отсутствует</w:t>
      </w:r>
      <w:r w:rsidR="001E6A63">
        <w:rPr>
          <w:rFonts w:ascii="Times New Roman" w:hAnsi="Times New Roman" w:cs="Times New Roman"/>
          <w:sz w:val="26"/>
          <w:szCs w:val="26"/>
        </w:rPr>
        <w:t>.</w:t>
      </w:r>
    </w:p>
    <w:p w14:paraId="0B1B45D9" w14:textId="77777777" w:rsidR="00B54F26" w:rsidRDefault="00B54F26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6C6419" w14:textId="3548C98E" w:rsidR="001E6A63" w:rsidRDefault="001E6A63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0AE6F8" w14:textId="77777777" w:rsidR="004654DB" w:rsidRPr="009C641A" w:rsidRDefault="004654DB" w:rsidP="00030F92">
      <w:pPr>
        <w:pStyle w:val="ConsPlusTitle"/>
        <w:ind w:firstLine="567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учаи и порядок предоставл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 услуги</w:t>
      </w:r>
    </w:p>
    <w:p w14:paraId="744B7468" w14:textId="77777777" w:rsidR="004654DB" w:rsidRPr="009C641A" w:rsidRDefault="004654DB" w:rsidP="00030F92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>в упреждающем (</w:t>
      </w:r>
      <w:proofErr w:type="spellStart"/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активном</w:t>
      </w:r>
      <w:proofErr w:type="spellEnd"/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>) режиме</w:t>
      </w:r>
    </w:p>
    <w:p w14:paraId="0DBDC274" w14:textId="77777777" w:rsidR="004654DB" w:rsidRDefault="004654DB" w:rsidP="00030F92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99B9B" w14:textId="6C87B40E" w:rsidR="004654DB" w:rsidRDefault="00FF77FD" w:rsidP="00030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4654DB" w:rsidRPr="00C500E8">
        <w:rPr>
          <w:rFonts w:ascii="Times New Roman" w:hAnsi="Times New Roman" w:cs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="004654DB" w:rsidRPr="00C500E8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="004654DB" w:rsidRPr="00C500E8">
        <w:rPr>
          <w:rFonts w:ascii="Times New Roman" w:hAnsi="Times New Roman" w:cs="Times New Roman"/>
          <w:sz w:val="26"/>
          <w:szCs w:val="26"/>
        </w:rPr>
        <w:t>) режиме не предусмотрено.</w:t>
      </w:r>
    </w:p>
    <w:p w14:paraId="44692873" w14:textId="5976D30A" w:rsidR="001E6A63" w:rsidRDefault="001E6A63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C7D1D2" w14:textId="3CA4DA16" w:rsidR="004654DB" w:rsidRPr="00774250" w:rsidRDefault="004654DB" w:rsidP="00030F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250">
        <w:rPr>
          <w:rFonts w:ascii="Times New Roman" w:hAnsi="Times New Roman" w:cs="Times New Roman"/>
          <w:b/>
          <w:sz w:val="26"/>
          <w:szCs w:val="26"/>
        </w:rPr>
        <w:t xml:space="preserve">4. Способы информирования Заявителя об изменении статуса </w:t>
      </w:r>
      <w:r w:rsidRPr="00774250">
        <w:rPr>
          <w:rFonts w:ascii="Times New Roman" w:hAnsi="Times New Roman" w:cs="Times New Roman"/>
          <w:b/>
          <w:sz w:val="26"/>
          <w:szCs w:val="26"/>
        </w:rPr>
        <w:br/>
        <w:t xml:space="preserve">рассмотрения заявления о предоставлен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18722021" w14:textId="77777777" w:rsidR="004654DB" w:rsidRDefault="004654DB" w:rsidP="00030F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</w:p>
    <w:p w14:paraId="7DEA0B55" w14:textId="087972C6" w:rsidR="004654DB" w:rsidRPr="005A62A5" w:rsidRDefault="00FF77FD" w:rsidP="00030F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8</w:t>
      </w:r>
      <w:r w:rsidR="004654DB"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16C1C526" w14:textId="77777777" w:rsidR="004654DB" w:rsidRPr="005A62A5" w:rsidRDefault="004654DB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14:paraId="122C1E51" w14:textId="77777777" w:rsidR="006636F1" w:rsidRDefault="004654DB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ной (при письменном обращении)</w:t>
      </w:r>
      <w:r w:rsidR="006636F1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22B513A8" w14:textId="4193D4BB" w:rsidR="004654DB" w:rsidRDefault="006636F1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редством Единого портала</w:t>
      </w:r>
      <w:r w:rsidR="004654D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FF11F0C" w14:textId="77777777" w:rsidR="004654DB" w:rsidRPr="005A62A5" w:rsidRDefault="004654DB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449BDAF" w14:textId="77777777" w:rsidR="000C7D00" w:rsidRDefault="000C7D00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C7D00" w:rsidSect="008C413A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3E19B0B6" w14:textId="4754B6E1" w:rsidR="00947D0C" w:rsidRPr="00FC5B2F" w:rsidRDefault="00947D0C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A7FB8"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</w:p>
    <w:p w14:paraId="7A9D19FE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7FB2A58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C60C2C5" w14:textId="40814C5E" w:rsidR="00947D0C" w:rsidRPr="00FC5B2F" w:rsidRDefault="00267AE7" w:rsidP="006321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066DC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571CE8B1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E2359D4" w14:textId="2A274874" w:rsidR="00BA7FB8" w:rsidRDefault="00947D0C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14:paraId="4DA26C33" w14:textId="77777777" w:rsidR="00BA7FB8" w:rsidRPr="00202CCB" w:rsidRDefault="00BA7FB8" w:rsidP="00BA7F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02C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202CC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настоящем административном регламенте</w:t>
      </w:r>
    </w:p>
    <w:p w14:paraId="1439DCB7" w14:textId="77777777" w:rsidR="003C0B45" w:rsidRDefault="003C0B45" w:rsidP="003C0B45">
      <w:pPr>
        <w:spacing w:line="288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2358181" w14:textId="77777777" w:rsidR="003C0B45" w:rsidRPr="00641588" w:rsidRDefault="003C0B45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0565F9AF" w14:textId="0CBBF2E5" w:rsidR="00BA7FB8" w:rsidRDefault="003C0B45" w:rsidP="00263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3C0B45">
        <w:rPr>
          <w:rFonts w:ascii="Times New Roman" w:hAnsi="Times New Roman" w:cs="Times New Roman"/>
          <w:sz w:val="26"/>
          <w:szCs w:val="26"/>
        </w:rPr>
        <w:t xml:space="preserve">Муниципальная услуга – </w:t>
      </w:r>
      <w:r w:rsidR="00267AE7">
        <w:rPr>
          <w:rFonts w:ascii="Times New Roman" w:hAnsi="Times New Roman" w:cs="Times New Roman"/>
          <w:sz w:val="26"/>
          <w:szCs w:val="26"/>
        </w:rPr>
        <w:t>«</w:t>
      </w:r>
      <w:r w:rsidRPr="003C0B45">
        <w:rPr>
          <w:rFonts w:ascii="Times New Roman" w:hAnsi="Times New Roman" w:cs="Times New Roman"/>
          <w:sz w:val="26"/>
          <w:szCs w:val="26"/>
        </w:rPr>
        <w:t xml:space="preserve"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</w:t>
      </w:r>
      <w:r w:rsidR="00264141">
        <w:rPr>
          <w:rFonts w:ascii="Times New Roman" w:hAnsi="Times New Roman" w:cs="Times New Roman"/>
          <w:sz w:val="26"/>
          <w:szCs w:val="26"/>
        </w:rPr>
        <w:t>прекращения трудового договора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 w:rsidR="00264141">
        <w:rPr>
          <w:rFonts w:ascii="Times New Roman" w:hAnsi="Times New Roman" w:cs="Times New Roman"/>
          <w:sz w:val="26"/>
          <w:szCs w:val="26"/>
        </w:rPr>
        <w:t>.</w:t>
      </w:r>
    </w:p>
    <w:p w14:paraId="304FEB43" w14:textId="3B5DF5E3" w:rsidR="00264141" w:rsidRPr="00FC5B2F" w:rsidRDefault="003C0B45" w:rsidP="00F23D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6D8">
        <w:rPr>
          <w:rFonts w:ascii="Times New Roman" w:hAnsi="Times New Roman" w:cs="Times New Roman"/>
          <w:sz w:val="26"/>
          <w:szCs w:val="26"/>
        </w:rPr>
        <w:t xml:space="preserve">2. </w:t>
      </w:r>
      <w:r w:rsidR="00F23D0B" w:rsidRPr="00A076D8">
        <w:rPr>
          <w:rFonts w:ascii="Times New Roman" w:hAnsi="Times New Roman" w:cs="Times New Roman"/>
          <w:sz w:val="26"/>
          <w:szCs w:val="26"/>
        </w:rPr>
        <w:t xml:space="preserve">Заявитель - </w:t>
      </w:r>
      <w:r w:rsidR="00A076D8" w:rsidRPr="00A076D8">
        <w:rPr>
          <w:rFonts w:ascii="Times New Roman" w:hAnsi="Times New Roman" w:cs="Times New Roman"/>
          <w:sz w:val="26"/>
          <w:szCs w:val="26"/>
        </w:rPr>
        <w:t>правообладатели земельных участков, расположенных на территории города Когалыма, а также иные лица в случае, предусмотренном частью 1.1 статьи 57.3 Градостроительного кодекса Российской Федерации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</w:t>
      </w:r>
      <w:r w:rsidR="00264141" w:rsidRPr="00FC5B2F">
        <w:rPr>
          <w:rFonts w:ascii="Times New Roman" w:hAnsi="Times New Roman" w:cs="Times New Roman"/>
          <w:sz w:val="26"/>
          <w:szCs w:val="26"/>
        </w:rPr>
        <w:t>.</w:t>
      </w:r>
    </w:p>
    <w:p w14:paraId="1F5A8C05" w14:textId="6A158841" w:rsidR="00264141" w:rsidRDefault="00264141" w:rsidP="002637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8530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ая информационная система</w:t>
      </w:r>
      <w:r w:rsidRPr="00F8530B">
        <w:rPr>
          <w:rFonts w:ascii="Times New Roman" w:hAnsi="Times New Roman" w:cs="Times New Roman"/>
          <w:sz w:val="26"/>
          <w:szCs w:val="26"/>
        </w:rPr>
        <w:t xml:space="preserve"> </w:t>
      </w:r>
      <w:r w:rsidR="00267AE7">
        <w:rPr>
          <w:rFonts w:ascii="Times New Roman" w:hAnsi="Times New Roman" w:cs="Times New Roman"/>
          <w:sz w:val="26"/>
          <w:szCs w:val="26"/>
        </w:rPr>
        <w:t>«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</w:t>
      </w:r>
      <w:r w:rsidR="00267AE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43A1E4" w14:textId="1FDE50AC" w:rsidR="00726F47" w:rsidRDefault="00726F47" w:rsidP="002637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олномоченный орган - о</w:t>
      </w:r>
      <w:r w:rsidRPr="00FC5B2F">
        <w:rPr>
          <w:rFonts w:ascii="Times New Roman" w:hAnsi="Times New Roman" w:cs="Times New Roman"/>
          <w:sz w:val="26"/>
          <w:szCs w:val="26"/>
        </w:rPr>
        <w:t>тдел по труду и занятости управления экономики</w:t>
      </w:r>
      <w:r w:rsidR="00755F5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FC5B2F">
        <w:rPr>
          <w:rFonts w:ascii="Times New Roman" w:hAnsi="Times New Roman" w:cs="Times New Roman"/>
          <w:sz w:val="26"/>
          <w:szCs w:val="26"/>
        </w:rPr>
        <w:t>.</w:t>
      </w:r>
    </w:p>
    <w:p w14:paraId="07E90F93" w14:textId="35A85FFB" w:rsidR="001B50AA" w:rsidRPr="00FA62BE" w:rsidRDefault="001B50AA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Pr="00FA62BE">
        <w:rPr>
          <w:rFonts w:ascii="Times New Roman" w:hAnsi="Times New Roman" w:cs="Times New Roman"/>
          <w:bCs/>
          <w:sz w:val="26"/>
          <w:szCs w:val="26"/>
        </w:rPr>
        <w:t>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4" w:history="1">
        <w:r w:rsidRPr="00FA62BE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admkogalym.ru</w:t>
        </w:r>
      </w:hyperlink>
      <w:r w:rsidRPr="00FA62BE">
        <w:rPr>
          <w:rFonts w:ascii="Times New Roman" w:hAnsi="Times New Roman" w:cs="Times New Roman"/>
          <w:bCs/>
          <w:sz w:val="26"/>
          <w:szCs w:val="26"/>
        </w:rPr>
        <w:t>).</w:t>
      </w:r>
    </w:p>
    <w:p w14:paraId="1776F980" w14:textId="19F15793" w:rsidR="001B50AA" w:rsidRPr="00C520C6" w:rsidRDefault="001B50AA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62BE">
        <w:rPr>
          <w:rFonts w:ascii="Times New Roman" w:hAnsi="Times New Roman" w:cs="Times New Roman"/>
          <w:bCs/>
          <w:sz w:val="26"/>
          <w:szCs w:val="26"/>
        </w:rPr>
        <w:t xml:space="preserve">6. МФЦ - филиал </w:t>
      </w:r>
      <w:r w:rsidRPr="001B50AA">
        <w:rPr>
          <w:rFonts w:ascii="Times New Roman" w:hAnsi="Times New Roman" w:cs="Times New Roman"/>
          <w:bCs/>
          <w:sz w:val="26"/>
          <w:szCs w:val="26"/>
        </w:rPr>
        <w:t xml:space="preserve">автономного учреждения </w:t>
      </w:r>
      <w:r>
        <w:rPr>
          <w:rFonts w:ascii="Times New Roman" w:hAnsi="Times New Roman" w:cs="Times New Roman"/>
          <w:bCs/>
          <w:sz w:val="26"/>
          <w:szCs w:val="26"/>
        </w:rPr>
        <w:t>Ханты-Мансийского автономного округа</w:t>
      </w:r>
      <w:r w:rsidRPr="001B50AA">
        <w:rPr>
          <w:rFonts w:ascii="Times New Roman" w:hAnsi="Times New Roman" w:cs="Times New Roman"/>
          <w:bCs/>
          <w:sz w:val="26"/>
          <w:szCs w:val="26"/>
        </w:rPr>
        <w:t xml:space="preserve"> – Югры </w:t>
      </w:r>
      <w:r w:rsidR="00267AE7">
        <w:rPr>
          <w:rFonts w:ascii="Times New Roman" w:hAnsi="Times New Roman" w:cs="Times New Roman"/>
          <w:bCs/>
          <w:sz w:val="26"/>
          <w:szCs w:val="26"/>
        </w:rPr>
        <w:t>«</w:t>
      </w:r>
      <w:r w:rsidRPr="001B50AA">
        <w:rPr>
          <w:rFonts w:ascii="Times New Roman" w:hAnsi="Times New Roman" w:cs="Times New Roman"/>
          <w:bCs/>
          <w:sz w:val="26"/>
          <w:szCs w:val="26"/>
        </w:rPr>
        <w:t xml:space="preserve">Многофункциональный центр предоставления государственных и </w:t>
      </w:r>
      <w:r w:rsidRPr="00C520C6">
        <w:rPr>
          <w:rFonts w:ascii="Times New Roman" w:hAnsi="Times New Roman" w:cs="Times New Roman"/>
          <w:bCs/>
          <w:sz w:val="26"/>
          <w:szCs w:val="26"/>
        </w:rPr>
        <w:t>муниципальных услуг Югры</w:t>
      </w:r>
      <w:r w:rsidR="00267AE7">
        <w:rPr>
          <w:rFonts w:ascii="Times New Roman" w:hAnsi="Times New Roman" w:cs="Times New Roman"/>
          <w:bCs/>
          <w:sz w:val="26"/>
          <w:szCs w:val="26"/>
        </w:rPr>
        <w:t>»</w:t>
      </w:r>
      <w:r w:rsidRPr="00C520C6">
        <w:rPr>
          <w:rFonts w:ascii="Times New Roman" w:hAnsi="Times New Roman" w:cs="Times New Roman"/>
          <w:bCs/>
          <w:sz w:val="26"/>
          <w:szCs w:val="26"/>
        </w:rPr>
        <w:t xml:space="preserve"> в городе Когалыме</w:t>
      </w:r>
      <w:r w:rsidR="00267AE7">
        <w:rPr>
          <w:rFonts w:ascii="Times New Roman" w:hAnsi="Times New Roman" w:cs="Times New Roman"/>
          <w:bCs/>
          <w:sz w:val="26"/>
          <w:szCs w:val="26"/>
        </w:rPr>
        <w:t>»</w:t>
      </w:r>
      <w:r w:rsidR="00F23D0B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69BE09" w14:textId="77777777" w:rsidR="00641588" w:rsidRDefault="00641588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F18C7B" w14:textId="5403809C" w:rsidR="00DD7923" w:rsidRPr="00641588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48A71F47" w14:textId="77777777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4E67C367" w14:textId="77777777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4440266B" w14:textId="3B3A9892" w:rsidR="00DD7923" w:rsidRPr="007E5E4D" w:rsidRDefault="002F30BC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АГ</w:t>
      </w:r>
      <w:r w:rsidR="00DD7923" w:rsidRPr="007E5E4D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 </w:t>
      </w:r>
      <w:r w:rsidRPr="007E5E4D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DD7923" w:rsidRPr="007E5E4D">
        <w:rPr>
          <w:rFonts w:ascii="Times New Roman" w:hAnsi="Times New Roman" w:cs="Times New Roman"/>
          <w:sz w:val="26"/>
          <w:szCs w:val="26"/>
        </w:rPr>
        <w:t>.</w:t>
      </w:r>
    </w:p>
    <w:p w14:paraId="6C0EA159" w14:textId="4FE6EFCE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0325DD23" w14:textId="77777777" w:rsidR="00F6013E" w:rsidRPr="007E5E4D" w:rsidRDefault="00F6013E" w:rsidP="00F601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ЕПГУ – способ подачи документа – Единый портал.</w:t>
      </w:r>
    </w:p>
    <w:p w14:paraId="698A8BE6" w14:textId="77777777" w:rsidR="00F6013E" w:rsidRDefault="00F6013E" w:rsidP="00641588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9E3F5D" w14:textId="77777777" w:rsidR="00DD7923" w:rsidRDefault="00DD7923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C36A27" w14:textId="77777777" w:rsidR="000C7D00" w:rsidRDefault="000C7D00" w:rsidP="001B50AA">
      <w:pPr>
        <w:tabs>
          <w:tab w:val="num" w:pos="1276"/>
        </w:tabs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79B27218" w14:textId="534588D0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55C40">
        <w:rPr>
          <w:rFonts w:ascii="Times New Roman" w:hAnsi="Times New Roman" w:cs="Times New Roman"/>
          <w:sz w:val="26"/>
          <w:szCs w:val="26"/>
        </w:rPr>
        <w:t>2</w:t>
      </w:r>
    </w:p>
    <w:p w14:paraId="4DCFFC41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F0D234E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70A83A49" w14:textId="00D0F9CF" w:rsidR="00A066DC" w:rsidRPr="00FC5B2F" w:rsidRDefault="00267AE7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066DC" w:rsidRPr="00A066DC">
        <w:rPr>
          <w:rFonts w:ascii="Times New Roman" w:hAnsi="Times New Roman" w:cs="Times New Roman"/>
          <w:sz w:val="26"/>
          <w:szCs w:val="26"/>
        </w:rPr>
        <w:t xml:space="preserve"> </w:t>
      </w:r>
      <w:r w:rsidR="00A066DC"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0A69CF89" w14:textId="3E662BB9" w:rsidR="00726F47" w:rsidRDefault="00726F47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FBA5C8D" w14:textId="77777777" w:rsidR="00264141" w:rsidRDefault="00264141" w:rsidP="002641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14DB8D" w14:textId="77777777" w:rsidR="00360192" w:rsidRPr="001D59FC" w:rsidRDefault="00360192" w:rsidP="003601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59FC">
        <w:rPr>
          <w:rFonts w:ascii="Times New Roman" w:hAnsi="Times New Roman" w:cs="Times New Roman"/>
          <w:b/>
          <w:sz w:val="26"/>
          <w:szCs w:val="26"/>
        </w:rPr>
        <w:t>Идентификаторы категорий (признаков) Заявителей</w:t>
      </w:r>
    </w:p>
    <w:p w14:paraId="23D6D61E" w14:textId="745EBF85" w:rsidR="00264141" w:rsidRPr="00FC5B2F" w:rsidRDefault="00264141" w:rsidP="002641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116FF8" w14:paraId="6BEEDC35" w14:textId="77777777" w:rsidTr="00A066DC">
        <w:tc>
          <w:tcPr>
            <w:tcW w:w="704" w:type="dxa"/>
            <w:vAlign w:val="center"/>
          </w:tcPr>
          <w:p w14:paraId="58AEFCE2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4C285194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41CE6EAF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27791A33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116FF8" w14:paraId="6FD18665" w14:textId="77777777" w:rsidTr="00A066DC">
        <w:tc>
          <w:tcPr>
            <w:tcW w:w="704" w:type="dxa"/>
          </w:tcPr>
          <w:p w14:paraId="4582DA9C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4809682A" w14:textId="5820FC1B" w:rsidR="00116FF8" w:rsidRPr="001D59FC" w:rsidRDefault="00116FF8" w:rsidP="00A066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36" w:type="dxa"/>
          </w:tcPr>
          <w:p w14:paraId="2BEDF6C4" w14:textId="77777777" w:rsidR="00116FF8" w:rsidRPr="00976B53" w:rsidRDefault="00116FF8" w:rsidP="00A066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vAlign w:val="center"/>
          </w:tcPr>
          <w:p w14:paraId="63207912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</w:t>
            </w:r>
          </w:p>
        </w:tc>
      </w:tr>
      <w:tr w:rsidR="00116FF8" w14:paraId="10DB9C70" w14:textId="77777777" w:rsidTr="00A066DC">
        <w:trPr>
          <w:trHeight w:val="552"/>
        </w:trPr>
        <w:tc>
          <w:tcPr>
            <w:tcW w:w="704" w:type="dxa"/>
            <w:tcBorders>
              <w:bottom w:val="single" w:sz="4" w:space="0" w:color="auto"/>
            </w:tcBorders>
          </w:tcPr>
          <w:p w14:paraId="541DCF3F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16A475C9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E4767F3" w14:textId="77777777" w:rsidR="00116FF8" w:rsidRDefault="00116FF8" w:rsidP="00A066DC"/>
        </w:tc>
        <w:tc>
          <w:tcPr>
            <w:tcW w:w="4536" w:type="dxa"/>
            <w:tcBorders>
              <w:bottom w:val="single" w:sz="4" w:space="0" w:color="auto"/>
            </w:tcBorders>
          </w:tcPr>
          <w:p w14:paraId="546BBD80" w14:textId="77777777" w:rsidR="00116FF8" w:rsidRDefault="00116FF8" w:rsidP="00A066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51CABD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</w:tr>
      <w:tr w:rsidR="00116FF8" w14:paraId="2A917E1B" w14:textId="77777777" w:rsidTr="00A066DC">
        <w:trPr>
          <w:trHeight w:val="56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40D3E1E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14:paraId="1B14DF0A" w14:textId="77777777" w:rsidR="00116FF8" w:rsidRDefault="00116FF8" w:rsidP="00A066DC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ABD49D1" w14:textId="77777777" w:rsidR="00116FF8" w:rsidRDefault="00116FF8" w:rsidP="00A066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59FD5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А</w:t>
            </w:r>
          </w:p>
        </w:tc>
      </w:tr>
      <w:tr w:rsidR="00116FF8" w14:paraId="3FA57162" w14:textId="77777777" w:rsidTr="00A066DC">
        <w:trPr>
          <w:trHeight w:val="83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A9F8F7A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4650019A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5A5953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5321799A" w14:textId="77777777" w:rsidR="00116FF8" w:rsidRDefault="00116FF8" w:rsidP="00A066DC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642E87B" w14:textId="77777777" w:rsidR="00116FF8" w:rsidRPr="00A2685F" w:rsidRDefault="00116FF8" w:rsidP="00A066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80DE" w14:textId="77777777" w:rsidR="00116FF8" w:rsidRDefault="00116FF8" w:rsidP="00A06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А</w:t>
            </w:r>
          </w:p>
        </w:tc>
      </w:tr>
      <w:tr w:rsidR="00116FF8" w14:paraId="3557C0AA" w14:textId="77777777" w:rsidTr="00A066DC">
        <w:trPr>
          <w:trHeight w:val="83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EFB2BC6" w14:textId="6A3E3115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</w:tcPr>
          <w:p w14:paraId="44CB14F5" w14:textId="3A923F44" w:rsidR="00116FF8" w:rsidRDefault="00116FF8" w:rsidP="00116FF8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DEFE687" w14:textId="76E4392E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B959F" w14:textId="5DBCE4FA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Б</w:t>
            </w:r>
          </w:p>
        </w:tc>
      </w:tr>
      <w:tr w:rsidR="00116FF8" w14:paraId="3DF226A9" w14:textId="77777777" w:rsidTr="00A066DC">
        <w:trPr>
          <w:trHeight w:val="83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56E7E58" w14:textId="39F12265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6" w:type="dxa"/>
            <w:vMerge/>
          </w:tcPr>
          <w:p w14:paraId="7AF19642" w14:textId="77777777" w:rsidR="00116FF8" w:rsidRDefault="00116FF8" w:rsidP="00116FF8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11E6D32" w14:textId="44ACAA90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FDD86" w14:textId="1176FA6A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Б</w:t>
            </w:r>
          </w:p>
        </w:tc>
      </w:tr>
      <w:tr w:rsidR="00116FF8" w14:paraId="7A12CD61" w14:textId="77777777" w:rsidTr="00A066DC">
        <w:trPr>
          <w:trHeight w:val="83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BBB32E6" w14:textId="7ED968CC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6" w:type="dxa"/>
            <w:vMerge/>
          </w:tcPr>
          <w:p w14:paraId="479C7BB1" w14:textId="77777777" w:rsidR="00116FF8" w:rsidRDefault="00116FF8" w:rsidP="00116FF8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94222D8" w14:textId="4F356BBE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FA7BC" w14:textId="7130B338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Б</w:t>
            </w:r>
          </w:p>
        </w:tc>
      </w:tr>
      <w:tr w:rsidR="00116FF8" w14:paraId="531E4230" w14:textId="77777777" w:rsidTr="00A066DC">
        <w:trPr>
          <w:trHeight w:val="83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C1C206C" w14:textId="24BFF90D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4E14A986" w14:textId="77777777" w:rsidR="00116FF8" w:rsidRDefault="00116FF8" w:rsidP="00116FF8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9B84ECD" w14:textId="12E7CA77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3CF22" w14:textId="5852A01E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Б</w:t>
            </w:r>
          </w:p>
        </w:tc>
      </w:tr>
      <w:tr w:rsidR="00116FF8" w14:paraId="54770940" w14:textId="77777777" w:rsidTr="00A066DC">
        <w:trPr>
          <w:trHeight w:val="276"/>
        </w:trPr>
        <w:tc>
          <w:tcPr>
            <w:tcW w:w="704" w:type="dxa"/>
          </w:tcPr>
          <w:p w14:paraId="48FB80F0" w14:textId="0FAF6E66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26" w:type="dxa"/>
            <w:vMerge w:val="restart"/>
          </w:tcPr>
          <w:p w14:paraId="738E43D6" w14:textId="3BD55143" w:rsidR="00116FF8" w:rsidRPr="00A07577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дублик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</w:p>
          <w:p w14:paraId="33CD61FA" w14:textId="77777777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3489C3" w14:textId="77777777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vAlign w:val="center"/>
          </w:tcPr>
          <w:p w14:paraId="1F95E4CB" w14:textId="16966433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В</w:t>
            </w:r>
          </w:p>
        </w:tc>
      </w:tr>
      <w:tr w:rsidR="00116FF8" w14:paraId="478E3D29" w14:textId="77777777" w:rsidTr="00A066DC">
        <w:trPr>
          <w:trHeight w:val="276"/>
        </w:trPr>
        <w:tc>
          <w:tcPr>
            <w:tcW w:w="704" w:type="dxa"/>
            <w:tcBorders>
              <w:bottom w:val="single" w:sz="4" w:space="0" w:color="000000"/>
            </w:tcBorders>
          </w:tcPr>
          <w:p w14:paraId="75AABD5B" w14:textId="601558A0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26" w:type="dxa"/>
            <w:vMerge/>
          </w:tcPr>
          <w:p w14:paraId="322F357C" w14:textId="77777777" w:rsidR="00116FF8" w:rsidRDefault="00116FF8" w:rsidP="00116FF8"/>
        </w:tc>
        <w:tc>
          <w:tcPr>
            <w:tcW w:w="4536" w:type="dxa"/>
            <w:tcBorders>
              <w:bottom w:val="single" w:sz="4" w:space="0" w:color="000000"/>
            </w:tcBorders>
          </w:tcPr>
          <w:p w14:paraId="58239F67" w14:textId="77777777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9A70596" w14:textId="2E11C9CF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В</w:t>
            </w:r>
          </w:p>
        </w:tc>
      </w:tr>
      <w:tr w:rsidR="00116FF8" w14:paraId="6331CCAF" w14:textId="77777777" w:rsidTr="00A066DC">
        <w:trPr>
          <w:trHeight w:val="62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14:paraId="36CD166D" w14:textId="1625F6A1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26" w:type="dxa"/>
            <w:vMerge/>
          </w:tcPr>
          <w:p w14:paraId="74E226D7" w14:textId="77777777" w:rsidR="00116FF8" w:rsidRDefault="00116FF8" w:rsidP="00116FF8"/>
        </w:tc>
        <w:tc>
          <w:tcPr>
            <w:tcW w:w="4536" w:type="dxa"/>
            <w:tcBorders>
              <w:bottom w:val="single" w:sz="4" w:space="0" w:color="auto"/>
            </w:tcBorders>
          </w:tcPr>
          <w:p w14:paraId="22F8FEBE" w14:textId="77777777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518395" w14:textId="66EC8D60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В</w:t>
            </w:r>
          </w:p>
        </w:tc>
      </w:tr>
      <w:tr w:rsidR="00116FF8" w14:paraId="38CA5A1D" w14:textId="77777777" w:rsidTr="00A066DC">
        <w:trPr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64273" w14:textId="79837B49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26" w:type="dxa"/>
            <w:vMerge/>
          </w:tcPr>
          <w:p w14:paraId="21AFE655" w14:textId="77777777" w:rsidR="00116FF8" w:rsidRDefault="00116FF8" w:rsidP="00116FF8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4241953" w14:textId="77777777" w:rsidR="00116FF8" w:rsidRPr="00A2685F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C8C2D" w14:textId="5A1664CC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В</w:t>
            </w:r>
          </w:p>
        </w:tc>
      </w:tr>
      <w:tr w:rsidR="00116FF8" w14:paraId="5BB9D200" w14:textId="77777777" w:rsidTr="00A066DC">
        <w:trPr>
          <w:trHeight w:val="433"/>
        </w:trPr>
        <w:tc>
          <w:tcPr>
            <w:tcW w:w="704" w:type="dxa"/>
            <w:tcBorders>
              <w:bottom w:val="single" w:sz="4" w:space="0" w:color="auto"/>
            </w:tcBorders>
          </w:tcPr>
          <w:p w14:paraId="45EFD41D" w14:textId="7D184C07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6" w:type="dxa"/>
            <w:vMerge w:val="restart"/>
          </w:tcPr>
          <w:p w14:paraId="1CA9449D" w14:textId="3CEF240E" w:rsidR="00116FF8" w:rsidRDefault="00116FF8" w:rsidP="00116FF8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сение изменений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я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B9F9FA" w14:textId="77777777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9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ь земельного участка физическое лиц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B7B57A" w14:textId="79B355CD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Г</w:t>
            </w:r>
          </w:p>
        </w:tc>
      </w:tr>
      <w:tr w:rsidR="00116FF8" w14:paraId="7EB9A04F" w14:textId="77777777" w:rsidTr="00A066DC">
        <w:trPr>
          <w:trHeight w:val="4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2BA2B30" w14:textId="26640369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26" w:type="dxa"/>
            <w:vMerge/>
          </w:tcPr>
          <w:p w14:paraId="3B17741B" w14:textId="77777777" w:rsidR="00116FF8" w:rsidRPr="00A07577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0DCDF4F9" w14:textId="77777777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A1BFCAF" w14:textId="6A8B4223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ГГ</w:t>
            </w:r>
          </w:p>
        </w:tc>
      </w:tr>
      <w:tr w:rsidR="00116FF8" w14:paraId="2FB6256C" w14:textId="77777777" w:rsidTr="00A066DC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3247F5A1" w14:textId="352AA994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26" w:type="dxa"/>
            <w:vMerge/>
          </w:tcPr>
          <w:p w14:paraId="0DA6EFF1" w14:textId="77777777" w:rsidR="00116FF8" w:rsidRPr="00A07577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584FAAD8" w14:textId="77777777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35A0673" w14:textId="77777777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6FF8" w14:paraId="59B616C3" w14:textId="77777777" w:rsidTr="00A066DC">
        <w:trPr>
          <w:trHeight w:val="52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79C66A2F" w14:textId="77777777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E497FE" w14:textId="77777777" w:rsidR="00116FF8" w:rsidRPr="00A07577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BA7BC20" w14:textId="77777777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8CABB" w14:textId="7E1C5AD6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Г</w:t>
            </w:r>
          </w:p>
        </w:tc>
      </w:tr>
      <w:tr w:rsidR="00116FF8" w14:paraId="68AE3D03" w14:textId="77777777" w:rsidTr="00A066DC">
        <w:trPr>
          <w:trHeight w:val="3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99424D6" w14:textId="19115EBD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126" w:type="dxa"/>
            <w:vMerge/>
          </w:tcPr>
          <w:p w14:paraId="0355F219" w14:textId="77777777" w:rsidR="00116FF8" w:rsidRPr="00A07577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3356015" w14:textId="77777777" w:rsidR="00116FF8" w:rsidRPr="00A2685F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3C58C" w14:textId="6E8949CB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Г</w:t>
            </w:r>
          </w:p>
        </w:tc>
      </w:tr>
      <w:tr w:rsidR="00116FF8" w14:paraId="3E0C3DAA" w14:textId="77777777" w:rsidTr="00A066DC">
        <w:trPr>
          <w:trHeight w:val="21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F677BEC" w14:textId="4A5BD82A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126" w:type="dxa"/>
            <w:vMerge w:val="restart"/>
          </w:tcPr>
          <w:p w14:paraId="400A09CA" w14:textId="6312F0BC" w:rsidR="00116FF8" w:rsidRPr="00A07577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равление допущенных опечаток и ошибок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266A5D" w14:textId="77777777" w:rsidR="00116FF8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B65C6" w14:textId="52E3C861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Д</w:t>
            </w:r>
          </w:p>
        </w:tc>
      </w:tr>
      <w:tr w:rsidR="00116FF8" w14:paraId="569ECFE5" w14:textId="77777777" w:rsidTr="00A066DC">
        <w:trPr>
          <w:trHeight w:val="21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6A66956" w14:textId="25210587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126" w:type="dxa"/>
            <w:vMerge/>
          </w:tcPr>
          <w:p w14:paraId="69240C7D" w14:textId="77777777" w:rsidR="00116FF8" w:rsidRPr="00A07577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700082E" w14:textId="77777777" w:rsidR="00116FF8" w:rsidRPr="00B86932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CAAA" w14:textId="2D68C067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Д</w:t>
            </w:r>
          </w:p>
        </w:tc>
      </w:tr>
      <w:tr w:rsidR="00116FF8" w14:paraId="341BDA8D" w14:textId="77777777" w:rsidTr="00A066DC">
        <w:trPr>
          <w:trHeight w:val="21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59A7303" w14:textId="66838F54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126" w:type="dxa"/>
            <w:vMerge/>
          </w:tcPr>
          <w:p w14:paraId="313B065E" w14:textId="77777777" w:rsidR="00116FF8" w:rsidRPr="00A07577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0701A8B" w14:textId="77777777" w:rsidR="00116FF8" w:rsidRPr="000C1C8F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70A88" w14:textId="767B04E7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Д</w:t>
            </w:r>
          </w:p>
        </w:tc>
      </w:tr>
      <w:tr w:rsidR="00116FF8" w14:paraId="4312A3C6" w14:textId="77777777" w:rsidTr="00A066DC">
        <w:trPr>
          <w:trHeight w:val="21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B9C1037" w14:textId="06D516F0" w:rsidR="00116FF8" w:rsidRDefault="00116FF8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D26E247" w14:textId="77777777" w:rsidR="00116FF8" w:rsidRPr="00A07577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C37E87" w14:textId="77777777" w:rsidR="00116FF8" w:rsidRPr="000C1C8F" w:rsidRDefault="00116FF8" w:rsidP="00116F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9FEDA" w14:textId="5F76A691" w:rsidR="00116FF8" w:rsidRDefault="00267AE7" w:rsidP="00116F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Д</w:t>
            </w:r>
          </w:p>
        </w:tc>
      </w:tr>
    </w:tbl>
    <w:p w14:paraId="6A60A50E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2B1F2E" w14:textId="2F5429B8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EC3C56" w14:textId="77777777" w:rsidR="000C7D00" w:rsidRDefault="000C7D00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6551332B" w14:textId="46E88142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55C40">
        <w:rPr>
          <w:rFonts w:ascii="Times New Roman" w:hAnsi="Times New Roman" w:cs="Times New Roman"/>
          <w:sz w:val="26"/>
          <w:szCs w:val="26"/>
        </w:rPr>
        <w:t>3</w:t>
      </w:r>
    </w:p>
    <w:p w14:paraId="7724EC8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E931D8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C0C3444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347662C4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1EC003A" w14:textId="77777777" w:rsidR="008A56BE" w:rsidRDefault="008A56BE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70DB934" w14:textId="77777777" w:rsidR="008A56BE" w:rsidRDefault="008A56BE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56BE">
        <w:rPr>
          <w:rFonts w:ascii="Times New Roman" w:hAnsi="Times New Roman"/>
          <w:b/>
          <w:color w:val="000000" w:themeColor="text1"/>
          <w:sz w:val="26"/>
          <w:szCs w:val="26"/>
        </w:rPr>
        <w:t>Исч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ерпывающий перечень документов,</w:t>
      </w:r>
    </w:p>
    <w:p w14:paraId="00827799" w14:textId="4BFFB2AD" w:rsidR="008A56BE" w:rsidRDefault="008A56BE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56B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еобходимых для предоставл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услуги</w:t>
      </w:r>
    </w:p>
    <w:p w14:paraId="2B7669F2" w14:textId="77777777" w:rsidR="00E05823" w:rsidRPr="007E5E4D" w:rsidRDefault="00E05823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c"/>
        <w:tblW w:w="9369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3402"/>
        <w:gridCol w:w="18"/>
      </w:tblGrid>
      <w:tr w:rsidR="00E05823" w14:paraId="65BCC113" w14:textId="77777777" w:rsidTr="00527587">
        <w:trPr>
          <w:gridAfter w:val="1"/>
          <w:wAfter w:w="18" w:type="dxa"/>
        </w:trPr>
        <w:tc>
          <w:tcPr>
            <w:tcW w:w="704" w:type="dxa"/>
            <w:vAlign w:val="center"/>
          </w:tcPr>
          <w:p w14:paraId="723E5689" w14:textId="77777777" w:rsidR="00E05823" w:rsidRDefault="00E05823" w:rsidP="008A60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5C8ACBBD" w14:textId="401E6531" w:rsidR="00E05823" w:rsidRDefault="00E05823" w:rsidP="008A60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3969" w:type="dxa"/>
            <w:vAlign w:val="center"/>
          </w:tcPr>
          <w:p w14:paraId="53B7092B" w14:textId="77777777" w:rsidR="00E05823" w:rsidRDefault="00E05823" w:rsidP="008A60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3402" w:type="dxa"/>
            <w:vAlign w:val="center"/>
          </w:tcPr>
          <w:p w14:paraId="2FE7ABF6" w14:textId="722BC76C" w:rsidR="00E05823" w:rsidRDefault="00E05823" w:rsidP="00C03C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 предоставления </w:t>
            </w:r>
            <w:r w:rsidR="00C03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</w:t>
            </w:r>
          </w:p>
        </w:tc>
      </w:tr>
      <w:tr w:rsidR="00E05823" w14:paraId="02383853" w14:textId="77777777" w:rsidTr="00527587">
        <w:tc>
          <w:tcPr>
            <w:tcW w:w="9369" w:type="dxa"/>
            <w:gridSpan w:val="5"/>
          </w:tcPr>
          <w:p w14:paraId="1547E566" w14:textId="47BE2782" w:rsidR="00E05823" w:rsidRDefault="00E05823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</w:t>
            </w:r>
            <w:r w:rsidR="007D69D8"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торые 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явитель должен представить самостоятельно </w:t>
            </w:r>
          </w:p>
        </w:tc>
      </w:tr>
      <w:tr w:rsidR="00DB1020" w14:paraId="174F3906" w14:textId="77777777" w:rsidTr="00527587">
        <w:tc>
          <w:tcPr>
            <w:tcW w:w="9369" w:type="dxa"/>
            <w:gridSpan w:val="5"/>
          </w:tcPr>
          <w:p w14:paraId="213F5FE9" w14:textId="17BB98B5" w:rsidR="00DB1020" w:rsidRDefault="00F121C9" w:rsidP="00D732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представления заявления о выдачи </w:t>
            </w:r>
            <w:r w:rsidR="00D7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я о предоставлении разрешения на условно разрешённый вил использования земельного участка или объекта капитального строительства </w:t>
            </w:r>
          </w:p>
        </w:tc>
      </w:tr>
      <w:tr w:rsidR="00561D5F" w14:paraId="40263F18" w14:textId="77777777" w:rsidTr="00116FF8">
        <w:trPr>
          <w:trHeight w:val="7547"/>
        </w:trPr>
        <w:tc>
          <w:tcPr>
            <w:tcW w:w="704" w:type="dxa"/>
            <w:tcBorders>
              <w:top w:val="single" w:sz="4" w:space="0" w:color="auto"/>
            </w:tcBorders>
          </w:tcPr>
          <w:p w14:paraId="41D57975" w14:textId="77777777" w:rsidR="00561D5F" w:rsidRDefault="00561D5F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A144EA" w14:textId="278CAC66" w:rsidR="00561D5F" w:rsidRDefault="00561D5F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4А</w:t>
            </w:r>
          </w:p>
        </w:tc>
        <w:tc>
          <w:tcPr>
            <w:tcW w:w="3969" w:type="dxa"/>
          </w:tcPr>
          <w:p w14:paraId="41E22627" w14:textId="30DE41E8" w:rsidR="00561D5F" w:rsidRPr="00D73267" w:rsidRDefault="00561D5F" w:rsidP="00D732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7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заявление о предоставлении муниципальной услуги</w:t>
            </w:r>
          </w:p>
          <w:p w14:paraId="1BDE7C6A" w14:textId="0CC0DF44" w:rsidR="00561D5F" w:rsidRPr="00D73267" w:rsidRDefault="00561D5F" w:rsidP="00D732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7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документ удостоверяющий личность</w:t>
            </w:r>
          </w:p>
          <w:p w14:paraId="0068C31E" w14:textId="77777777" w:rsidR="00561D5F" w:rsidRPr="005248E2" w:rsidRDefault="00561D5F" w:rsidP="00D7326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7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документ, подтверждающий полномочия представителя Заявителя действовать от имени Заявителя</w:t>
            </w:r>
          </w:p>
          <w:p w14:paraId="6E9B216C" w14:textId="77777777" w:rsidR="00561D5F" w:rsidRPr="00D73267" w:rsidRDefault="00561D5F" w:rsidP="00D732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правоустанавливающ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на объекты недвижимости, права на которые не зарегистрированы в Едином государственном реестре недвижимости</w:t>
            </w:r>
          </w:p>
          <w:p w14:paraId="06DD9376" w14:textId="4B425657" w:rsidR="00561D5F" w:rsidRPr="00116FF8" w:rsidRDefault="00561D5F" w:rsidP="00D732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) </w:t>
            </w:r>
            <w:r w:rsidRPr="00D73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</w:t>
            </w:r>
            <w:r w:rsidR="00116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и</w:t>
            </w:r>
          </w:p>
        </w:tc>
        <w:tc>
          <w:tcPr>
            <w:tcW w:w="3420" w:type="dxa"/>
            <w:gridSpan w:val="2"/>
          </w:tcPr>
          <w:p w14:paraId="736F8319" w14:textId="2A1ECED1" w:rsidR="00561D5F" w:rsidRPr="007116E6" w:rsidRDefault="00561D5F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&gt;А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ФЦ</w:t>
            </w:r>
          </w:p>
          <w:p w14:paraId="1F349AE0" w14:textId="129DFE5F" w:rsidR="00561D5F" w:rsidRPr="007116E6" w:rsidRDefault="00561D5F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CD6BF8" w14:paraId="72D8E874" w14:textId="77777777" w:rsidTr="00DF179D">
        <w:trPr>
          <w:trHeight w:val="276"/>
        </w:trPr>
        <w:tc>
          <w:tcPr>
            <w:tcW w:w="9369" w:type="dxa"/>
            <w:gridSpan w:val="5"/>
            <w:vAlign w:val="center"/>
          </w:tcPr>
          <w:p w14:paraId="0F275447" w14:textId="414F8CC0" w:rsidR="00CD6BF8" w:rsidRPr="007116E6" w:rsidRDefault="00F121C9" w:rsidP="00CD6B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ставления заявления о в</w:t>
            </w:r>
            <w:r w:rsidR="00CD6B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ние изменений в разрешение на ввод объекта в эксплуатацию</w:t>
            </w:r>
          </w:p>
        </w:tc>
      </w:tr>
      <w:tr w:rsidR="00DF179D" w14:paraId="5818663A" w14:textId="77777777" w:rsidTr="0037793D">
        <w:trPr>
          <w:trHeight w:val="276"/>
        </w:trPr>
        <w:tc>
          <w:tcPr>
            <w:tcW w:w="704" w:type="dxa"/>
            <w:tcBorders>
              <w:bottom w:val="single" w:sz="4" w:space="0" w:color="auto"/>
            </w:tcBorders>
          </w:tcPr>
          <w:p w14:paraId="4A762C26" w14:textId="4DC9943E" w:rsidR="00DF179D" w:rsidRDefault="00DF179D" w:rsidP="00CD6B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276" w:type="dxa"/>
            <w:vMerge w:val="restart"/>
          </w:tcPr>
          <w:p w14:paraId="3288980E" w14:textId="13F46A54" w:rsidR="00DF179D" w:rsidRDefault="00267AE7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Г-4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3E1A4B" w14:textId="0441070D" w:rsidR="00DF179D" w:rsidRPr="007D69D8" w:rsidRDefault="00116FF8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DF179D"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3420" w:type="dxa"/>
            <w:gridSpan w:val="2"/>
            <w:vMerge w:val="restart"/>
          </w:tcPr>
          <w:p w14:paraId="1A201360" w14:textId="77777777" w:rsidR="00DF179D" w:rsidRPr="007116E6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ФЦ</w:t>
            </w:r>
          </w:p>
          <w:p w14:paraId="5B93FF5F" w14:textId="77777777" w:rsidR="00DF179D" w:rsidRPr="007116E6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  <w:p w14:paraId="1283747C" w14:textId="77777777" w:rsidR="00DF179D" w:rsidRPr="007116E6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613D7E9A" w14:textId="77777777" w:rsidTr="0037793D">
        <w:trPr>
          <w:trHeight w:val="2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4595588" w14:textId="4C3D0E71" w:rsidR="00DF179D" w:rsidRDefault="00DF179D" w:rsidP="00CD6B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6" w:type="dxa"/>
            <w:vMerge/>
          </w:tcPr>
          <w:p w14:paraId="32332D1B" w14:textId="77777777" w:rsidR="00DF179D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563175" w14:textId="13248F4C" w:rsidR="00DF179D" w:rsidRPr="00641637" w:rsidRDefault="00116FF8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документ удостоверяющий личность</w:t>
            </w:r>
          </w:p>
        </w:tc>
        <w:tc>
          <w:tcPr>
            <w:tcW w:w="3420" w:type="dxa"/>
            <w:gridSpan w:val="2"/>
            <w:vMerge/>
          </w:tcPr>
          <w:p w14:paraId="35B44EBD" w14:textId="77777777" w:rsidR="00DF179D" w:rsidRPr="007116E6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482E187D" w14:textId="77777777" w:rsidTr="0037793D">
        <w:trPr>
          <w:trHeight w:val="2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3267E43" w14:textId="7C46CA94" w:rsidR="00DF179D" w:rsidRDefault="00DF179D" w:rsidP="00CD6B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276" w:type="dxa"/>
            <w:vMerge/>
          </w:tcPr>
          <w:p w14:paraId="06C6BF9D" w14:textId="77777777" w:rsidR="00DF179D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B19366" w14:textId="354B1A3C" w:rsidR="00DF179D" w:rsidRPr="00641637" w:rsidRDefault="00116FF8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DF179D"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</w:t>
            </w:r>
            <w:r w:rsid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="00DF179D"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3420" w:type="dxa"/>
            <w:gridSpan w:val="2"/>
            <w:vMerge/>
          </w:tcPr>
          <w:p w14:paraId="64706DB8" w14:textId="77777777" w:rsidR="00DF179D" w:rsidRPr="007116E6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04DA669C" w14:textId="77777777" w:rsidTr="0037793D">
        <w:trPr>
          <w:trHeight w:val="276"/>
        </w:trPr>
        <w:tc>
          <w:tcPr>
            <w:tcW w:w="704" w:type="dxa"/>
            <w:tcBorders>
              <w:top w:val="single" w:sz="4" w:space="0" w:color="auto"/>
            </w:tcBorders>
          </w:tcPr>
          <w:p w14:paraId="2C2CB87C" w14:textId="31B154FC" w:rsidR="00DF179D" w:rsidRDefault="00DF179D" w:rsidP="00CD6B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276" w:type="dxa"/>
            <w:vMerge/>
          </w:tcPr>
          <w:p w14:paraId="4AAE3B46" w14:textId="77777777" w:rsidR="00DF179D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924B82F" w14:textId="390A19FE" w:rsidR="00DF179D" w:rsidRPr="00641637" w:rsidRDefault="00F121C9" w:rsidP="002D21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F12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документы (их копии или сведения, содержащиеся в них), указанные в </w:t>
            </w:r>
            <w:r w:rsidR="002D2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х 2-10</w:t>
            </w:r>
            <w:r w:rsidRPr="00F12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2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 №3</w:t>
            </w:r>
            <w:r w:rsidRPr="00F12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которые внесены изменения в связи с подготовкой технического плана объекта капитального строительства в соответствии с </w:t>
            </w:r>
            <w:hyperlink r:id="rId15">
              <w:r w:rsidRPr="00F121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.1 статьи 55</w:t>
              </w:r>
            </w:hyperlink>
            <w:r w:rsidRPr="00F12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3420" w:type="dxa"/>
            <w:gridSpan w:val="2"/>
            <w:vMerge/>
          </w:tcPr>
          <w:p w14:paraId="30BAAF0E" w14:textId="77777777" w:rsidR="00DF179D" w:rsidRPr="007116E6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6BF8" w14:paraId="2F8B46AC" w14:textId="77777777" w:rsidTr="00DF179D">
        <w:trPr>
          <w:trHeight w:val="276"/>
        </w:trPr>
        <w:tc>
          <w:tcPr>
            <w:tcW w:w="9369" w:type="dxa"/>
            <w:gridSpan w:val="5"/>
          </w:tcPr>
          <w:p w14:paraId="02A28314" w14:textId="6A170039" w:rsidR="00CD6BF8" w:rsidRPr="007116E6" w:rsidRDefault="00F121C9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ставления заявления об исправлении</w:t>
            </w:r>
            <w:r w:rsidR="0013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ущенных опечаток и ошибок в разрешение на ввод объекта в эксплуатацию</w:t>
            </w:r>
          </w:p>
        </w:tc>
      </w:tr>
      <w:tr w:rsidR="00DF179D" w14:paraId="5029A29B" w14:textId="77777777" w:rsidTr="0037793D">
        <w:trPr>
          <w:trHeight w:val="276"/>
        </w:trPr>
        <w:tc>
          <w:tcPr>
            <w:tcW w:w="704" w:type="dxa"/>
            <w:tcBorders>
              <w:bottom w:val="single" w:sz="4" w:space="0" w:color="auto"/>
            </w:tcBorders>
          </w:tcPr>
          <w:p w14:paraId="66A11048" w14:textId="51455C90" w:rsidR="00DF179D" w:rsidRDefault="00DF179D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276" w:type="dxa"/>
            <w:vMerge w:val="restart"/>
          </w:tcPr>
          <w:p w14:paraId="4BFA8FB8" w14:textId="5A95F473" w:rsidR="00DF179D" w:rsidRDefault="00267AE7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Д-4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685F75" w14:textId="1394C32B" w:rsidR="00DF179D" w:rsidRPr="00F55C40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) </w:t>
            </w:r>
            <w:r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3420" w:type="dxa"/>
            <w:gridSpan w:val="2"/>
            <w:vMerge w:val="restart"/>
          </w:tcPr>
          <w:p w14:paraId="0C84969C" w14:textId="23A9F6E1" w:rsidR="00DF179D" w:rsidRPr="007116E6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ФЦ</w:t>
            </w:r>
          </w:p>
          <w:p w14:paraId="4D22EEA2" w14:textId="559297FE" w:rsidR="00DF179D" w:rsidRPr="007116E6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DF179D" w14:paraId="41D00E7E" w14:textId="77777777" w:rsidTr="0037793D">
        <w:trPr>
          <w:trHeight w:val="2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39ED253" w14:textId="13E81064" w:rsidR="00DF179D" w:rsidRDefault="00DF179D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276" w:type="dxa"/>
            <w:vMerge/>
          </w:tcPr>
          <w:p w14:paraId="6EF793B0" w14:textId="503322D6" w:rsidR="00DF179D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E9C977" w14:textId="5E4139DC" w:rsidR="00DF179D" w:rsidRPr="00F55C40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) документ удостоверяющий личность</w:t>
            </w:r>
          </w:p>
        </w:tc>
        <w:tc>
          <w:tcPr>
            <w:tcW w:w="3420" w:type="dxa"/>
            <w:gridSpan w:val="2"/>
            <w:vMerge/>
          </w:tcPr>
          <w:p w14:paraId="65E29DE4" w14:textId="3FC150CB" w:rsidR="00DF179D" w:rsidRPr="007116E6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769C130B" w14:textId="77777777" w:rsidTr="0037793D">
        <w:trPr>
          <w:trHeight w:val="276"/>
        </w:trPr>
        <w:tc>
          <w:tcPr>
            <w:tcW w:w="704" w:type="dxa"/>
            <w:tcBorders>
              <w:top w:val="single" w:sz="4" w:space="0" w:color="auto"/>
            </w:tcBorders>
          </w:tcPr>
          <w:p w14:paraId="305500AB" w14:textId="6E3B8CFC" w:rsidR="00DF179D" w:rsidRDefault="00DF179D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276" w:type="dxa"/>
            <w:vMerge/>
          </w:tcPr>
          <w:p w14:paraId="48077038" w14:textId="77777777" w:rsidR="00DF179D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68F4DA" w14:textId="6E701C48" w:rsidR="00DF179D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) </w:t>
            </w:r>
            <w:r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3420" w:type="dxa"/>
            <w:gridSpan w:val="2"/>
            <w:vMerge/>
          </w:tcPr>
          <w:p w14:paraId="3586273D" w14:textId="77777777" w:rsidR="00DF179D" w:rsidRPr="007116E6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F2" w14:paraId="43C1B990" w14:textId="77777777" w:rsidTr="00DF179D">
        <w:trPr>
          <w:trHeight w:val="276"/>
        </w:trPr>
        <w:tc>
          <w:tcPr>
            <w:tcW w:w="9369" w:type="dxa"/>
            <w:gridSpan w:val="5"/>
          </w:tcPr>
          <w:p w14:paraId="153595D5" w14:textId="7EA4A8D6" w:rsidR="001349F2" w:rsidRPr="007116E6" w:rsidRDefault="00F121C9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ставления заявления о выдаче</w:t>
            </w:r>
            <w:r w:rsidR="0013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убликата разрешения на ввод объекта в эксплуатацию</w:t>
            </w:r>
          </w:p>
        </w:tc>
      </w:tr>
      <w:tr w:rsidR="001349F2" w14:paraId="6A41B2D4" w14:textId="77777777" w:rsidTr="00DF179D">
        <w:trPr>
          <w:trHeight w:val="276"/>
        </w:trPr>
        <w:tc>
          <w:tcPr>
            <w:tcW w:w="704" w:type="dxa"/>
            <w:vMerge w:val="restart"/>
          </w:tcPr>
          <w:p w14:paraId="0F31DC81" w14:textId="0BCEA0F2" w:rsidR="001349F2" w:rsidRDefault="00A04814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</w:tcPr>
          <w:p w14:paraId="06E4F7DD" w14:textId="1F110251" w:rsidR="001349F2" w:rsidRDefault="00267AE7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В-4В</w:t>
            </w:r>
          </w:p>
        </w:tc>
        <w:tc>
          <w:tcPr>
            <w:tcW w:w="3969" w:type="dxa"/>
          </w:tcPr>
          <w:p w14:paraId="19059934" w14:textId="1FD5D6A5" w:rsidR="001349F2" w:rsidRPr="00641637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) </w:t>
            </w:r>
            <w:r w:rsidR="001349F2"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3420" w:type="dxa"/>
            <w:gridSpan w:val="2"/>
            <w:vMerge w:val="restart"/>
          </w:tcPr>
          <w:p w14:paraId="6331385A" w14:textId="77777777" w:rsidR="001349F2" w:rsidRPr="007116E6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gramStart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ФЦ</w:t>
            </w:r>
          </w:p>
          <w:p w14:paraId="06D3110C" w14:textId="724BB341" w:rsidR="001349F2" w:rsidRPr="007116E6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1349F2" w14:paraId="4EE59616" w14:textId="77777777" w:rsidTr="00DF179D">
        <w:trPr>
          <w:trHeight w:val="276"/>
        </w:trPr>
        <w:tc>
          <w:tcPr>
            <w:tcW w:w="704" w:type="dxa"/>
            <w:vMerge/>
          </w:tcPr>
          <w:p w14:paraId="454A65F0" w14:textId="77777777" w:rsidR="001349F2" w:rsidRDefault="001349F2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3590F0" w14:textId="77777777" w:rsidR="001349F2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061E7A" w14:textId="18388B92" w:rsidR="001349F2" w:rsidRPr="007D69D8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) </w:t>
            </w:r>
            <w:r w:rsidR="0013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3420" w:type="dxa"/>
            <w:gridSpan w:val="2"/>
            <w:vMerge/>
          </w:tcPr>
          <w:p w14:paraId="41CC1F9D" w14:textId="77777777" w:rsidR="001349F2" w:rsidRPr="007116E6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F2" w14:paraId="3BDF6B7D" w14:textId="77777777" w:rsidTr="00DF179D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</w:tcBorders>
          </w:tcPr>
          <w:p w14:paraId="21DECC93" w14:textId="77777777" w:rsidR="001349F2" w:rsidRDefault="001349F2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7B5ADED1" w14:textId="77777777" w:rsidR="001349F2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22F9B3" w14:textId="60238545" w:rsidR="001349F2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) </w:t>
            </w:r>
            <w:r w:rsidR="001349F2"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</w:t>
            </w:r>
            <w:r w:rsidR="0013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="001349F2"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3420" w:type="dxa"/>
            <w:gridSpan w:val="2"/>
            <w:vMerge/>
          </w:tcPr>
          <w:p w14:paraId="20D238F2" w14:textId="77777777" w:rsidR="001349F2" w:rsidRPr="007116E6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467278" w14:textId="77777777" w:rsidR="00E05823" w:rsidRPr="008A56BE" w:rsidRDefault="00E05823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100377F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F79CBF6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3E574CD" w14:textId="77777777" w:rsidR="000C7D00" w:rsidRDefault="000C7D00" w:rsidP="00AE1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69564E35" w14:textId="29301DB3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4</w:t>
      </w:r>
    </w:p>
    <w:p w14:paraId="2F03333A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8D1081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B3E0C24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1B563B2C" w14:textId="77777777" w:rsidR="00AE1085" w:rsidRDefault="00AE1085" w:rsidP="00AE1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B7B8FC" w14:textId="77777777" w:rsidR="00051D8E" w:rsidRDefault="00051D8E" w:rsidP="00AE1085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2F199CB" w14:textId="5880C94F" w:rsidR="00AE1085" w:rsidRPr="00F55C40" w:rsidRDefault="00AE1085" w:rsidP="00AE1085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E10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счерпывающий перечень оснований для отказа в приеме заявления и документов, оснований для приостановления предоставления муниципальной услуги, </w:t>
      </w:r>
      <w:r w:rsidRPr="00F55C40">
        <w:rPr>
          <w:rFonts w:ascii="Times New Roman" w:hAnsi="Times New Roman"/>
          <w:b/>
          <w:color w:val="000000" w:themeColor="text1"/>
          <w:sz w:val="26"/>
          <w:szCs w:val="26"/>
        </w:rPr>
        <w:t>оснований для отказа в предоставлении муниципальной услу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30"/>
        <w:gridCol w:w="4714"/>
      </w:tblGrid>
      <w:tr w:rsidR="00AE1085" w:rsidRPr="00F55C40" w14:paraId="6EB05CBF" w14:textId="77777777" w:rsidTr="00F675EB">
        <w:tc>
          <w:tcPr>
            <w:tcW w:w="9344" w:type="dxa"/>
            <w:gridSpan w:val="2"/>
            <w:vAlign w:val="center"/>
          </w:tcPr>
          <w:p w14:paraId="70B87012" w14:textId="325A2F0A" w:rsidR="00AE1085" w:rsidRPr="00F55C40" w:rsidRDefault="00AE1085" w:rsidP="006E78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AE1085" w:rsidRPr="00F55C40" w14:paraId="7DCDD2EC" w14:textId="77777777" w:rsidTr="00F675EB">
        <w:tc>
          <w:tcPr>
            <w:tcW w:w="4630" w:type="dxa"/>
            <w:vAlign w:val="center"/>
          </w:tcPr>
          <w:p w14:paraId="7EE2EF1D" w14:textId="48CB54B8" w:rsidR="00AE1085" w:rsidRPr="00F55C40" w:rsidRDefault="00AE1085" w:rsidP="006E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sz w:val="24"/>
                <w:szCs w:val="24"/>
              </w:rPr>
              <w:t>Основания:</w:t>
            </w:r>
          </w:p>
        </w:tc>
        <w:tc>
          <w:tcPr>
            <w:tcW w:w="4714" w:type="dxa"/>
          </w:tcPr>
          <w:p w14:paraId="62FC22BF" w14:textId="7782F501" w:rsidR="00AE1085" w:rsidRPr="00F55C40" w:rsidRDefault="00AE1085" w:rsidP="00A421AA">
            <w:pPr>
              <w:ind w:left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егории Заявителей (в соответствии с </w:t>
            </w:r>
            <w:r w:rsidR="00567F5B" w:rsidRPr="00F55C40">
              <w:rPr>
                <w:rFonts w:ascii="Times New Roman" w:hAnsi="Times New Roman"/>
                <w:sz w:val="24"/>
                <w:szCs w:val="24"/>
              </w:rPr>
              <w:t>приложением №</w:t>
            </w:r>
            <w:r w:rsidRPr="00F55C40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</w:tr>
      <w:tr w:rsidR="00683913" w:rsidRPr="00C02C3C" w14:paraId="7F234234" w14:textId="77777777" w:rsidTr="000B4680">
        <w:tc>
          <w:tcPr>
            <w:tcW w:w="4630" w:type="dxa"/>
          </w:tcPr>
          <w:p w14:paraId="6FFF7A9F" w14:textId="5FE7B1C2" w:rsidR="00683913" w:rsidRPr="00CB3C81" w:rsidRDefault="00267AA8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, документ, удостоверяющий полномочия представителя заявителя, в случае обращения за предоста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ением услуги указанным лицом)</w:t>
            </w:r>
          </w:p>
        </w:tc>
        <w:tc>
          <w:tcPr>
            <w:tcW w:w="4714" w:type="dxa"/>
            <w:vMerge w:val="restart"/>
            <w:vAlign w:val="center"/>
          </w:tcPr>
          <w:p w14:paraId="0E487A95" w14:textId="4361DFA7" w:rsidR="00683913" w:rsidRPr="00116FF8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4А, 1Б-4Б, 1В-4В</w:t>
            </w:r>
          </w:p>
          <w:p w14:paraId="0D935377" w14:textId="744CD0E3" w:rsidR="00683913" w:rsidRPr="00F55C40" w:rsidRDefault="00683913" w:rsidP="006839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Г-4Г</w:t>
            </w:r>
          </w:p>
          <w:p w14:paraId="371015DB" w14:textId="46654262" w:rsidR="00683913" w:rsidRPr="00F55C40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83913" w:rsidRPr="00C02C3C" w14:paraId="256C2A7B" w14:textId="77777777" w:rsidTr="000B4680">
        <w:tc>
          <w:tcPr>
            <w:tcW w:w="4630" w:type="dxa"/>
          </w:tcPr>
          <w:p w14:paraId="2BDD0AA6" w14:textId="255617D0" w:rsidR="00683913" w:rsidRPr="00CB3C81" w:rsidRDefault="00267AA8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ие неполного комплекта документов, указанных в </w:t>
            </w:r>
            <w:r w:rsidR="00CB3C81"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ткмах1-5 приложения №3</w:t>
            </w: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длежащих обязате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му представлению заявителем</w:t>
            </w:r>
          </w:p>
        </w:tc>
        <w:tc>
          <w:tcPr>
            <w:tcW w:w="4714" w:type="dxa"/>
            <w:vMerge/>
            <w:vAlign w:val="center"/>
          </w:tcPr>
          <w:p w14:paraId="59EE48D0" w14:textId="045D6716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2B3CFEB4" w14:textId="77777777" w:rsidTr="000B4680">
        <w:tc>
          <w:tcPr>
            <w:tcW w:w="4630" w:type="dxa"/>
          </w:tcPr>
          <w:p w14:paraId="0F46EBFC" w14:textId="2446EF25" w:rsidR="00683913" w:rsidRPr="00CB3C81" w:rsidRDefault="00267AA8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ления (запроса) от имени заявител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не уполномоченным на то лицом</w:t>
            </w:r>
          </w:p>
        </w:tc>
        <w:tc>
          <w:tcPr>
            <w:tcW w:w="4714" w:type="dxa"/>
            <w:vMerge/>
            <w:vAlign w:val="center"/>
          </w:tcPr>
          <w:p w14:paraId="2ED7E370" w14:textId="33E34B8A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119EA63F" w14:textId="77777777" w:rsidTr="000B4680">
        <w:tc>
          <w:tcPr>
            <w:tcW w:w="4630" w:type="dxa"/>
          </w:tcPr>
          <w:p w14:paraId="56110A48" w14:textId="70D38BE0" w:rsidR="00683913" w:rsidRPr="00CB3C81" w:rsidRDefault="00267AA8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714" w:type="dxa"/>
            <w:vMerge/>
            <w:vAlign w:val="center"/>
          </w:tcPr>
          <w:p w14:paraId="66C43E80" w14:textId="35C81560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1FB3072A" w14:textId="77777777" w:rsidTr="000B4680">
        <w:tc>
          <w:tcPr>
            <w:tcW w:w="4630" w:type="dxa"/>
          </w:tcPr>
          <w:p w14:paraId="7DDAD32B" w14:textId="51379565" w:rsidR="00683913" w:rsidRPr="00CB3C81" w:rsidRDefault="00267AA8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е заявления на Едином портале</w:t>
            </w:r>
          </w:p>
        </w:tc>
        <w:tc>
          <w:tcPr>
            <w:tcW w:w="4714" w:type="dxa"/>
            <w:vMerge/>
            <w:vAlign w:val="center"/>
          </w:tcPr>
          <w:p w14:paraId="4EE4197F" w14:textId="52912D7F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0A5F7624" w14:textId="77777777" w:rsidTr="000B4680">
        <w:tc>
          <w:tcPr>
            <w:tcW w:w="4630" w:type="dxa"/>
          </w:tcPr>
          <w:p w14:paraId="5B1C84E4" w14:textId="16F0BE35" w:rsidR="00683913" w:rsidRPr="00CB3C81" w:rsidRDefault="00267AA8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е документы не соответствуют требованиям к форматам их пре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ения и (или) не читаются</w:t>
            </w:r>
          </w:p>
        </w:tc>
        <w:tc>
          <w:tcPr>
            <w:tcW w:w="4714" w:type="dxa"/>
            <w:vMerge/>
            <w:vAlign w:val="center"/>
          </w:tcPr>
          <w:p w14:paraId="7023040E" w14:textId="579126BF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7CC1D23D" w14:textId="77777777" w:rsidTr="000B4680">
        <w:tc>
          <w:tcPr>
            <w:tcW w:w="4630" w:type="dxa"/>
          </w:tcPr>
          <w:p w14:paraId="5FEAE145" w14:textId="044B6E19" w:rsidR="00683913" w:rsidRPr="00CB3C81" w:rsidRDefault="00267AA8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блюдение установленных </w:t>
            </w:r>
            <w:hyperlink r:id="rId16" w:history="1">
              <w:r w:rsidRPr="00CB3C8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11</w:t>
              </w:r>
            </w:hyperlink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</w:t>
            </w:r>
            <w:r w:rsidR="00267AE7"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3-ФЗ условий признания действительности, усиленной квалифицированной 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й подписи</w:t>
            </w:r>
          </w:p>
        </w:tc>
        <w:tc>
          <w:tcPr>
            <w:tcW w:w="4714" w:type="dxa"/>
            <w:vMerge/>
            <w:vAlign w:val="center"/>
          </w:tcPr>
          <w:p w14:paraId="50D0FE8A" w14:textId="690522AA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E1085" w:rsidRPr="00C02C3C" w14:paraId="5BDA2AA9" w14:textId="77777777" w:rsidTr="00F675EB">
        <w:tc>
          <w:tcPr>
            <w:tcW w:w="9344" w:type="dxa"/>
            <w:gridSpan w:val="2"/>
          </w:tcPr>
          <w:p w14:paraId="128D9001" w14:textId="71F563AE" w:rsidR="00AE1085" w:rsidRPr="00DF179D" w:rsidRDefault="00AE1085" w:rsidP="006E78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E1085" w:rsidRPr="00C02C3C" w14:paraId="469C7708" w14:textId="77777777" w:rsidTr="000B4680">
        <w:tc>
          <w:tcPr>
            <w:tcW w:w="4630" w:type="dxa"/>
          </w:tcPr>
          <w:p w14:paraId="5BA38D5A" w14:textId="71A37600" w:rsidR="00AE1085" w:rsidRPr="00DF179D" w:rsidRDefault="00AE1085" w:rsidP="00A421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</w:t>
            </w:r>
            <w:r w:rsidRP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конодательством Российской Федерации не предусмотрены </w:t>
            </w:r>
          </w:p>
        </w:tc>
        <w:tc>
          <w:tcPr>
            <w:tcW w:w="4714" w:type="dxa"/>
            <w:vAlign w:val="center"/>
          </w:tcPr>
          <w:p w14:paraId="2C72AE7B" w14:textId="77777777" w:rsidR="00AE1085" w:rsidRPr="00DF179D" w:rsidRDefault="00AE1085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AE1085" w:rsidRPr="00C02C3C" w14:paraId="40B71004" w14:textId="77777777" w:rsidTr="00F675EB">
        <w:tc>
          <w:tcPr>
            <w:tcW w:w="9344" w:type="dxa"/>
            <w:gridSpan w:val="2"/>
            <w:vAlign w:val="center"/>
          </w:tcPr>
          <w:p w14:paraId="40957505" w14:textId="364E794B" w:rsidR="00AE1085" w:rsidRPr="00A4349F" w:rsidRDefault="00AE1085" w:rsidP="00F67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E1085" w:rsidRPr="00C02C3C" w14:paraId="2AB78417" w14:textId="77777777" w:rsidTr="00F675EB">
        <w:trPr>
          <w:trHeight w:val="331"/>
        </w:trPr>
        <w:tc>
          <w:tcPr>
            <w:tcW w:w="4630" w:type="dxa"/>
            <w:vAlign w:val="center"/>
          </w:tcPr>
          <w:p w14:paraId="49EE4311" w14:textId="050DB9BE" w:rsidR="00AE1085" w:rsidRPr="00A4349F" w:rsidRDefault="00AE1085" w:rsidP="00F675EB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Основания:</w:t>
            </w:r>
          </w:p>
        </w:tc>
        <w:tc>
          <w:tcPr>
            <w:tcW w:w="4714" w:type="dxa"/>
          </w:tcPr>
          <w:p w14:paraId="548FC64E" w14:textId="5EA36F28" w:rsidR="00AE1085" w:rsidRPr="00A4349F" w:rsidRDefault="00AE1085" w:rsidP="00A04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A04814" w:rsidRPr="00C02C3C" w14:paraId="51E0DF86" w14:textId="77777777" w:rsidTr="00683913">
        <w:trPr>
          <w:trHeight w:val="331"/>
        </w:trPr>
        <w:tc>
          <w:tcPr>
            <w:tcW w:w="9344" w:type="dxa"/>
            <w:gridSpan w:val="2"/>
            <w:vAlign w:val="center"/>
          </w:tcPr>
          <w:p w14:paraId="254E8F6C" w14:textId="6C3F9BB7" w:rsidR="00A04814" w:rsidRPr="00A4349F" w:rsidRDefault="00A04814" w:rsidP="00267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В случаи представлени</w:t>
            </w:r>
            <w:r w:rsidR="00267AA8">
              <w:rPr>
                <w:rFonts w:ascii="Times New Roman" w:hAnsi="Times New Roman"/>
                <w:sz w:val="24"/>
                <w:szCs w:val="24"/>
              </w:rPr>
              <w:t>я заявл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67AE7" w:rsidRPr="00C02C3C" w14:paraId="26A6AD33" w14:textId="77777777" w:rsidTr="00F675EB">
        <w:trPr>
          <w:trHeight w:val="322"/>
        </w:trPr>
        <w:tc>
          <w:tcPr>
            <w:tcW w:w="4630" w:type="dxa"/>
          </w:tcPr>
          <w:p w14:paraId="437D4A1B" w14:textId="15770B5B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должностного лица, органа местно</w:t>
            </w:r>
            <w:r w:rsidR="00CB3C81"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самоуправления</w:t>
            </w:r>
          </w:p>
        </w:tc>
        <w:tc>
          <w:tcPr>
            <w:tcW w:w="4714" w:type="dxa"/>
            <w:vMerge w:val="restart"/>
            <w:vAlign w:val="center"/>
          </w:tcPr>
          <w:p w14:paraId="3890D0CA" w14:textId="1CE7A00D" w:rsidR="00267AE7" w:rsidRPr="00A4349F" w:rsidRDefault="00267AE7" w:rsidP="00A4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1А-</w:t>
            </w: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</w:tr>
      <w:tr w:rsidR="00267AE7" w:rsidRPr="00C02C3C" w14:paraId="35406F44" w14:textId="77777777" w:rsidTr="00F675EB">
        <w:trPr>
          <w:trHeight w:val="322"/>
        </w:trPr>
        <w:tc>
          <w:tcPr>
            <w:tcW w:w="4630" w:type="dxa"/>
          </w:tcPr>
          <w:p w14:paraId="1A3CF16F" w14:textId="6FE6DDE4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ление от исполнительных органов местного самоуправления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чениям в границах данных зон</w:t>
            </w:r>
          </w:p>
        </w:tc>
        <w:tc>
          <w:tcPr>
            <w:tcW w:w="4714" w:type="dxa"/>
            <w:vMerge/>
            <w:vAlign w:val="center"/>
          </w:tcPr>
          <w:p w14:paraId="2F06DC5C" w14:textId="58BC9589" w:rsidR="00267AE7" w:rsidRPr="00C02C3C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67AE7" w:rsidRPr="00C02C3C" w14:paraId="1191E417" w14:textId="77777777" w:rsidTr="00F675EB">
        <w:trPr>
          <w:trHeight w:val="322"/>
        </w:trPr>
        <w:tc>
          <w:tcPr>
            <w:tcW w:w="4630" w:type="dxa"/>
          </w:tcPr>
          <w:p w14:paraId="5E2DC838" w14:textId="1823FA90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ации Комиссии по подготовке проекта правил землепользования и застройки на территории города Когалыма, утвержденной </w:t>
            </w:r>
            <w:hyperlink r:id="rId17" w:history="1">
              <w:r w:rsidRPr="00CB3C8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горо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Когалыма от 04.03.2009 № 423, </w:t>
            </w: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зрешенный вид использования</w:t>
            </w:r>
          </w:p>
        </w:tc>
        <w:tc>
          <w:tcPr>
            <w:tcW w:w="4714" w:type="dxa"/>
            <w:vMerge/>
            <w:vAlign w:val="center"/>
          </w:tcPr>
          <w:p w14:paraId="1D66F356" w14:textId="0B12FD77" w:rsidR="00267AE7" w:rsidRPr="00C02C3C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67AE7" w:rsidRPr="00C02C3C" w14:paraId="1D8E8C3E" w14:textId="77777777" w:rsidTr="00F675EB">
        <w:trPr>
          <w:trHeight w:val="322"/>
        </w:trPr>
        <w:tc>
          <w:tcPr>
            <w:tcW w:w="4630" w:type="dxa"/>
          </w:tcPr>
          <w:p w14:paraId="02B65749" w14:textId="56E42FC0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4714" w:type="dxa"/>
            <w:vMerge/>
            <w:vAlign w:val="center"/>
          </w:tcPr>
          <w:p w14:paraId="283F4032" w14:textId="02BB7DF2" w:rsidR="00267AE7" w:rsidRPr="00C02C3C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67AE7" w14:paraId="0DFE75DE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04C9CBE0" w14:textId="15CA4BF9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чениям в границах данных зон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4C9F153C" w14:textId="034AFBFF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68EB28E2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0F89E885" w14:textId="12954ABD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личие противоречий или несоответствий в документах и информации, необходимых для предоставления муниципальной услуги, представленных заявителем и (или) полученных в порядке межведомственного электронного взаимодейств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38A9E60C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41505A99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6890449F" w14:textId="1C143FEA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и застройки не утверждены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01A56640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79DD3929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3E0DC765" w14:textId="18704F7F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31A74A61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7247838F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502FA596" w14:textId="045868C9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мый условно разрешенный вид использования не соответствует целевому назначению, установленн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у для данной категории земель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4EF04302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28B66C2F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71B4C1F9" w14:textId="40AA4DBC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льзованию земельного участка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3E8252FC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5F5208A4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6B34E0BA" w14:textId="1649E491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регламенты не устанавливаются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669E3B33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E7" w14:paraId="5BAC4247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67A49FF3" w14:textId="509008E7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зрешенный вид использования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31992850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0298E886" w14:textId="77777777" w:rsidTr="00267AA8">
        <w:trPr>
          <w:trHeight w:val="322"/>
        </w:trPr>
        <w:tc>
          <w:tcPr>
            <w:tcW w:w="9344" w:type="dxa"/>
            <w:gridSpan w:val="2"/>
            <w:shd w:val="clear" w:color="auto" w:fill="auto"/>
          </w:tcPr>
          <w:p w14:paraId="6A816F54" w14:textId="73E25AB5" w:rsidR="00267AA8" w:rsidRPr="00847367" w:rsidRDefault="00267AA8" w:rsidP="00267A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предоставления заявления </w:t>
            </w:r>
            <w:r w:rsidR="00267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справлении допущенных опечаток и ошибок в </w:t>
            </w:r>
            <w:r w:rsidR="00267AE7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67AE7" w14:paraId="45B115FD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12C358AB" w14:textId="074950AF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е</w:t>
            </w: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е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Административного регламента</w:t>
            </w:r>
          </w:p>
        </w:tc>
        <w:tc>
          <w:tcPr>
            <w:tcW w:w="4714" w:type="dxa"/>
            <w:vMerge w:val="restart"/>
            <w:shd w:val="clear" w:color="auto" w:fill="auto"/>
            <w:vAlign w:val="center"/>
          </w:tcPr>
          <w:p w14:paraId="6B2D58B5" w14:textId="4253EDB8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Д-4Д</w:t>
            </w:r>
          </w:p>
        </w:tc>
      </w:tr>
      <w:tr w:rsidR="00267AE7" w14:paraId="242E26D8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545098D1" w14:textId="128B9F60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факта допущения опечаток и ошибок в разрешении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3303645E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731BAC9C" w14:textId="77777777" w:rsidTr="00267AA8">
        <w:trPr>
          <w:trHeight w:val="322"/>
        </w:trPr>
        <w:tc>
          <w:tcPr>
            <w:tcW w:w="9344" w:type="dxa"/>
            <w:gridSpan w:val="2"/>
            <w:shd w:val="clear" w:color="auto" w:fill="auto"/>
          </w:tcPr>
          <w:p w14:paraId="36F86A88" w14:textId="642ED4FC" w:rsidR="00267AA8" w:rsidRPr="00847367" w:rsidRDefault="00267AA8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случае предоставления заявления о выдаче дубликата </w:t>
            </w: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67AE7" w14:paraId="4FA379BE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0FEED015" w14:textId="2AC74B32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е 2 </w:t>
            </w: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его Админи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ного регламента</w:t>
            </w:r>
          </w:p>
        </w:tc>
        <w:tc>
          <w:tcPr>
            <w:tcW w:w="4714" w:type="dxa"/>
            <w:vMerge w:val="restart"/>
            <w:shd w:val="clear" w:color="auto" w:fill="auto"/>
            <w:vAlign w:val="center"/>
          </w:tcPr>
          <w:p w14:paraId="57B180B5" w14:textId="0BE39133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В-4В</w:t>
            </w:r>
          </w:p>
        </w:tc>
      </w:tr>
      <w:tr w:rsidR="00267AE7" w14:paraId="3F798617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795D05A5" w14:textId="4B030ABC" w:rsidR="00267AE7" w:rsidRPr="00CB3C81" w:rsidRDefault="00267AE7" w:rsidP="00CB3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факта допущения опечаток и ошибок в разрешении на условно разрешенный вид использования земельного участка или объ</w:t>
            </w:r>
            <w:r w:rsidR="00CB3C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00AE72DF" w14:textId="77777777" w:rsidR="00267AE7" w:rsidRPr="00847367" w:rsidRDefault="00267AE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94A60A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2840898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007CC6" w14:textId="77777777" w:rsidR="000C7D00" w:rsidRDefault="000C7D00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38037224" w14:textId="50CF3161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5</w:t>
      </w:r>
    </w:p>
    <w:p w14:paraId="773E92BC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6903753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66494A1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0C9FEC6F" w14:textId="04258894" w:rsidR="00BA7FB8" w:rsidRDefault="00BA7FB8" w:rsidP="00934E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EF55A07" w14:textId="77777777" w:rsidR="00116FF8" w:rsidRPr="00934EF5" w:rsidRDefault="00116FF8" w:rsidP="00934E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772E73C" w14:textId="77777777" w:rsidR="004E6D17" w:rsidRPr="00116FF8" w:rsidRDefault="004E6D17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1BB1AE09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5" w:name="P491"/>
      <w:bookmarkEnd w:id="5"/>
      <w:r w:rsidRPr="00116FF8">
        <w:rPr>
          <w:rFonts w:ascii="Times New Roman" w:hAnsi="Times New Roman" w:cs="Times New Roman"/>
          <w:sz w:val="22"/>
          <w:szCs w:val="22"/>
        </w:rPr>
        <w:t>В _______________________________________</w:t>
      </w:r>
    </w:p>
    <w:p w14:paraId="0A6E3EA1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   (наименование органа местного</w:t>
      </w:r>
    </w:p>
    <w:p w14:paraId="4265522C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           самоуправления</w:t>
      </w:r>
    </w:p>
    <w:p w14:paraId="440E37DA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</w:t>
      </w:r>
    </w:p>
    <w:p w14:paraId="7081862D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    муниципального образования)</w:t>
      </w:r>
    </w:p>
    <w:p w14:paraId="34056056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от ____________________________________</w:t>
      </w:r>
    </w:p>
    <w:p w14:paraId="4D4DA3F9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(для заявителя юридического лица - полное</w:t>
      </w:r>
    </w:p>
    <w:p w14:paraId="36987467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наименование, организационно-правовая форма,</w:t>
      </w:r>
    </w:p>
    <w:p w14:paraId="11B6714E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сведения о государственной регистрации,</w:t>
      </w:r>
    </w:p>
    <w:p w14:paraId="1F2587AB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место нахождения, контактная информация:</w:t>
      </w:r>
    </w:p>
    <w:p w14:paraId="7DD265C9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       телефон, эл. почта;</w:t>
      </w:r>
    </w:p>
    <w:p w14:paraId="0B97D8D8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для заявителя физического лица - фамилия,</w:t>
      </w:r>
    </w:p>
    <w:p w14:paraId="5B667DA8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имя, отчество, паспортные данные,</w:t>
      </w:r>
    </w:p>
    <w:p w14:paraId="05EF6FCD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регистрация по месту жительства,</w:t>
      </w:r>
    </w:p>
    <w:p w14:paraId="4DA0AFD0" w14:textId="77777777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адрес фактического проживания телефон)</w:t>
      </w:r>
    </w:p>
    <w:p w14:paraId="28859C13" w14:textId="77777777" w:rsidR="00267AA8" w:rsidRDefault="00267AA8" w:rsidP="00267AA8">
      <w:pPr>
        <w:pStyle w:val="ConsPlusNonformat"/>
        <w:jc w:val="both"/>
      </w:pPr>
    </w:p>
    <w:p w14:paraId="35F13722" w14:textId="77777777" w:rsidR="00116FF8" w:rsidRDefault="00267AA8" w:rsidP="00116FF8">
      <w:pPr>
        <w:pStyle w:val="ConsPlusNonformat"/>
        <w:jc w:val="both"/>
      </w:pPr>
      <w:bookmarkStart w:id="6" w:name="P502"/>
      <w:bookmarkEnd w:id="6"/>
      <w:r>
        <w:t xml:space="preserve">                                 </w:t>
      </w:r>
    </w:p>
    <w:p w14:paraId="28C152C1" w14:textId="2060A045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ЗАЯВЛЕНИЕ</w:t>
      </w:r>
    </w:p>
    <w:p w14:paraId="1B908564" w14:textId="6BEAAE6E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о предоставлении разрешения на условно разрешенный вид</w:t>
      </w:r>
    </w:p>
    <w:p w14:paraId="125A078D" w14:textId="2532B5D6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использования земельного участка или объекта капитального</w:t>
      </w:r>
    </w:p>
    <w:p w14:paraId="22E064DF" w14:textId="2576A098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строительства</w:t>
      </w:r>
    </w:p>
    <w:p w14:paraId="158A7EC7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2E61DF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шу  предоставить</w:t>
      </w:r>
      <w:proofErr w:type="gramEnd"/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решение на условно разрешенный вид использования</w:t>
      </w:r>
    </w:p>
    <w:p w14:paraId="776D9016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ого участка или объекта капитального строительства:</w:t>
      </w:r>
    </w:p>
    <w:p w14:paraId="413D815F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F98EA35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585DE525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Сведения о земельном участке: адрес, кадастровый номер, площадь, вид</w:t>
      </w:r>
    </w:p>
    <w:p w14:paraId="252C99E1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ешенного использования. Сведения об объекте капитального строительства:</w:t>
      </w:r>
    </w:p>
    <w:p w14:paraId="3B18139F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кадастровый номер, площадь, этажность, назначение.</w:t>
      </w:r>
    </w:p>
    <w:p w14:paraId="25B58E29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  испрашиваемого</w:t>
      </w:r>
      <w:proofErr w:type="gramEnd"/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вида использования земельного участка или</w:t>
      </w:r>
    </w:p>
    <w:p w14:paraId="411B74BD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а  капитального</w:t>
      </w:r>
      <w:proofErr w:type="gramEnd"/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троительства  с указанием его кода в соответствии с</w:t>
      </w:r>
    </w:p>
    <w:p w14:paraId="555A5931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илами землепользования и застройки:</w:t>
      </w:r>
    </w:p>
    <w:p w14:paraId="061C812D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К заявлению прилагаются следующие документы:</w:t>
      </w:r>
    </w:p>
    <w:p w14:paraId="0E943CB2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7E9259E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(указывается перечень прилагаемых документов)</w:t>
      </w:r>
    </w:p>
    <w:p w14:paraId="76551E00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3A6CCCA7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Результат предоставления муниципальной услуги прошу предоставить:</w:t>
      </w:r>
    </w:p>
    <w:p w14:paraId="7AF3F6CF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C5062B9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способ получения результата предоставления муниципальной услуги).</w:t>
      </w:r>
    </w:p>
    <w:p w14:paraId="32E85968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BAAA8C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 _____________________ _________________________________</w:t>
      </w:r>
    </w:p>
    <w:p w14:paraId="122D8671" w14:textId="77777777" w:rsidR="00267AA8" w:rsidRPr="00116FF8" w:rsidRDefault="00267AA8" w:rsidP="00116F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(</w:t>
      </w:r>
      <w:proofErr w:type="gramStart"/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та)   </w:t>
      </w:r>
      <w:proofErr w:type="gramEnd"/>
      <w:r w:rsidRPr="00116F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(подпись)                      (ФИО)</w:t>
      </w:r>
    </w:p>
    <w:p w14:paraId="778B5EC3" w14:textId="77777777" w:rsidR="00267AA8" w:rsidRPr="00116FF8" w:rsidRDefault="00267AA8" w:rsidP="00116F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84E9AD2" w14:textId="0349D2E3" w:rsidR="00707267" w:rsidRDefault="00707267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707267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0BD823EA" w14:textId="12CBFB8F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6</w:t>
      </w:r>
    </w:p>
    <w:p w14:paraId="7DE6921C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11802EAA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5BA685E8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19EDB8B9" w14:textId="58ECAD2B" w:rsidR="00E4521B" w:rsidRDefault="00E4521B" w:rsidP="00116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BC3519" w14:textId="714DB7D3" w:rsidR="008D430E" w:rsidRDefault="008D430E" w:rsidP="00116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F8BE668" w14:textId="77777777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ЗАЯВЛЕНИЕ</w:t>
      </w:r>
    </w:p>
    <w:p w14:paraId="35132D33" w14:textId="1D3A33C2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об исправлении допущенных опечаток и ошибок в разрешении</w:t>
      </w:r>
    </w:p>
    <w:p w14:paraId="3BB9DC76" w14:textId="5CE069A6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на условно разрешенный вид использования земельного участка</w:t>
      </w:r>
    </w:p>
    <w:p w14:paraId="644B7A06" w14:textId="2841ECC8" w:rsidR="00267AA8" w:rsidRPr="00116FF8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или объекта капитального строительства</w:t>
      </w:r>
    </w:p>
    <w:p w14:paraId="3E952C3E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BCF2E39" w14:textId="1E7099C4" w:rsidR="00267AA8" w:rsidRPr="00116FF8" w:rsidRDefault="00267AA8" w:rsidP="00116F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267AE7">
        <w:rPr>
          <w:rFonts w:ascii="Times New Roman" w:hAnsi="Times New Roman" w:cs="Times New Roman"/>
          <w:sz w:val="22"/>
          <w:szCs w:val="22"/>
        </w:rPr>
        <w:t>«</w:t>
      </w:r>
      <w:r w:rsidRPr="00116FF8">
        <w:rPr>
          <w:rFonts w:ascii="Times New Roman" w:hAnsi="Times New Roman" w:cs="Times New Roman"/>
          <w:sz w:val="22"/>
          <w:szCs w:val="22"/>
        </w:rPr>
        <w:t>___</w:t>
      </w:r>
      <w:r w:rsidR="00267AE7">
        <w:rPr>
          <w:rFonts w:ascii="Times New Roman" w:hAnsi="Times New Roman" w:cs="Times New Roman"/>
          <w:sz w:val="22"/>
          <w:szCs w:val="22"/>
        </w:rPr>
        <w:t>»</w:t>
      </w:r>
      <w:r w:rsidRPr="00116FF8">
        <w:rPr>
          <w:rFonts w:ascii="Times New Roman" w:hAnsi="Times New Roman" w:cs="Times New Roman"/>
          <w:sz w:val="22"/>
          <w:szCs w:val="22"/>
        </w:rPr>
        <w:t xml:space="preserve"> ____________ 20___ г.</w:t>
      </w:r>
    </w:p>
    <w:p w14:paraId="562D2988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1D9F24BE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D515ACC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               (наименование уполномоченного органа)</w:t>
      </w:r>
    </w:p>
    <w:p w14:paraId="724C5524" w14:textId="083ADE51" w:rsidR="00267AA8" w:rsidRPr="00116FF8" w:rsidRDefault="00267AA8" w:rsidP="00116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</w:t>
      </w:r>
      <w:r w:rsidR="00116FF8" w:rsidRPr="00116FF8">
        <w:rPr>
          <w:rFonts w:ascii="Times New Roman" w:hAnsi="Times New Roman" w:cs="Times New Roman"/>
          <w:sz w:val="22"/>
          <w:szCs w:val="22"/>
        </w:rPr>
        <w:t>Прошу исправить допущенную опечатку</w:t>
      </w:r>
      <w:r w:rsidRPr="00116FF8">
        <w:rPr>
          <w:rFonts w:ascii="Times New Roman" w:hAnsi="Times New Roman" w:cs="Times New Roman"/>
          <w:sz w:val="22"/>
          <w:szCs w:val="22"/>
        </w:rPr>
        <w:t>/</w:t>
      </w:r>
      <w:r w:rsidR="00116FF8" w:rsidRPr="00116FF8">
        <w:rPr>
          <w:rFonts w:ascii="Times New Roman" w:hAnsi="Times New Roman" w:cs="Times New Roman"/>
          <w:sz w:val="22"/>
          <w:szCs w:val="22"/>
        </w:rPr>
        <w:t>ошибку в разрешении</w:t>
      </w:r>
      <w:r w:rsidRPr="00116FF8">
        <w:rPr>
          <w:rFonts w:ascii="Times New Roman" w:hAnsi="Times New Roman" w:cs="Times New Roman"/>
          <w:sz w:val="22"/>
          <w:szCs w:val="22"/>
        </w:rPr>
        <w:t xml:space="preserve"> на условно</w:t>
      </w:r>
      <w:r w:rsidR="00116FF8">
        <w:rPr>
          <w:rFonts w:ascii="Times New Roman" w:hAnsi="Times New Roman" w:cs="Times New Roman"/>
          <w:sz w:val="22"/>
          <w:szCs w:val="22"/>
        </w:rPr>
        <w:t xml:space="preserve"> </w:t>
      </w:r>
      <w:r w:rsidR="00116FF8" w:rsidRPr="00116FF8">
        <w:rPr>
          <w:rFonts w:ascii="Times New Roman" w:hAnsi="Times New Roman" w:cs="Times New Roman"/>
          <w:sz w:val="22"/>
          <w:szCs w:val="22"/>
        </w:rPr>
        <w:t>разрешенный вид использования</w:t>
      </w:r>
      <w:r w:rsidRPr="00116FF8">
        <w:rPr>
          <w:rFonts w:ascii="Times New Roman" w:hAnsi="Times New Roman" w:cs="Times New Roman"/>
          <w:sz w:val="22"/>
          <w:szCs w:val="22"/>
        </w:rPr>
        <w:t xml:space="preserve"> земельного у</w:t>
      </w:r>
      <w:r w:rsidR="00116FF8">
        <w:rPr>
          <w:rFonts w:ascii="Times New Roman" w:hAnsi="Times New Roman" w:cs="Times New Roman"/>
          <w:sz w:val="22"/>
          <w:szCs w:val="22"/>
        </w:rPr>
        <w:t xml:space="preserve">частка или объекта капитального </w:t>
      </w:r>
      <w:r w:rsidRPr="00116FF8">
        <w:rPr>
          <w:rFonts w:ascii="Times New Roman" w:hAnsi="Times New Roman" w:cs="Times New Roman"/>
          <w:sz w:val="22"/>
          <w:szCs w:val="22"/>
        </w:rPr>
        <w:t>строительства.</w:t>
      </w:r>
    </w:p>
    <w:p w14:paraId="756B2B9A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B74B7F2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 1. Сведения о застройщике</w:t>
      </w:r>
    </w:p>
    <w:p w14:paraId="37C18247" w14:textId="77777777" w:rsidR="00267AA8" w:rsidRDefault="00267AA8" w:rsidP="00267AA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"/>
        <w:gridCol w:w="4930"/>
        <w:gridCol w:w="2973"/>
      </w:tblGrid>
      <w:tr w:rsidR="00267AA8" w14:paraId="55FB4891" w14:textId="77777777" w:rsidTr="00116FF8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F9C96" w14:textId="5EF30581" w:rsidR="00267AA8" w:rsidRPr="00116FF8" w:rsidRDefault="00116FF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E237" w14:textId="77777777" w:rsidR="00267AA8" w:rsidRPr="00116FF8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28A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44EA6274" w14:textId="77777777" w:rsidTr="00267AA8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B3C0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4C1" w14:textId="77777777" w:rsidR="00267AA8" w:rsidRPr="00116FF8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F4E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7A8B682C" w14:textId="77777777" w:rsidTr="00267AA8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E45D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B707" w14:textId="77777777" w:rsidR="00267AA8" w:rsidRPr="00116FF8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91C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0F59D0F0" w14:textId="77777777" w:rsidTr="00267AA8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583E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30E5" w14:textId="77777777" w:rsidR="00267AA8" w:rsidRPr="00116FF8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A05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268607A7" w14:textId="77777777" w:rsidTr="00267AA8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48FB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64BB" w14:textId="77777777" w:rsidR="00267AA8" w:rsidRPr="00116FF8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F77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6B9887AE" w14:textId="77777777" w:rsidTr="00267AA8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4909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E763" w14:textId="77777777" w:rsidR="00267AA8" w:rsidRPr="00116FF8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A64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2A559568" w14:textId="77777777" w:rsidTr="00267AA8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7BE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C5D8" w14:textId="77777777" w:rsidR="00267AA8" w:rsidRPr="00116FF8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93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AA8" w14:paraId="7BADC440" w14:textId="77777777" w:rsidTr="00267AA8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89CE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6134" w14:textId="77777777" w:rsidR="00267AA8" w:rsidRPr="00116FF8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6F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8AA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4ECAED" w14:textId="77777777" w:rsidR="00267AA8" w:rsidRDefault="00267AA8" w:rsidP="00267AA8">
      <w:pPr>
        <w:pStyle w:val="ConsPlusNormal"/>
        <w:ind w:firstLine="540"/>
        <w:jc w:val="both"/>
      </w:pPr>
    </w:p>
    <w:p w14:paraId="6DCBD3B7" w14:textId="77777777" w:rsidR="00267AA8" w:rsidRPr="00116FF8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6FF8">
        <w:rPr>
          <w:rFonts w:ascii="Times New Roman" w:hAnsi="Times New Roman" w:cs="Times New Roman"/>
        </w:rPr>
        <w:t>2. Сведения о выданном разрешении на условно разрешенный вид использования земельного участка или объекта капитального строительства, содержащем опечатку/ ошибку</w:t>
      </w:r>
    </w:p>
    <w:p w14:paraId="3F8609B8" w14:textId="77777777" w:rsidR="00267AA8" w:rsidRDefault="00267AA8" w:rsidP="00267AA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4"/>
        <w:gridCol w:w="5307"/>
        <w:gridCol w:w="1277"/>
        <w:gridCol w:w="1273"/>
      </w:tblGrid>
      <w:tr w:rsidR="00267AA8" w14:paraId="6303B533" w14:textId="77777777" w:rsidTr="00267AA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A399" w14:textId="299C8346" w:rsidR="00267AA8" w:rsidRPr="00267AE7" w:rsidRDefault="00267AE7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F090" w14:textId="77777777" w:rsidR="00267AA8" w:rsidRPr="00267AE7" w:rsidRDefault="00267AA8" w:rsidP="00267AE7">
            <w:pPr>
              <w:pStyle w:val="ConsPlusNormal"/>
              <w:spacing w:line="36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я) разрешение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ED4" w14:textId="77777777" w:rsidR="00267AA8" w:rsidRPr="00267AE7" w:rsidRDefault="00267AA8" w:rsidP="00267AE7">
            <w:pPr>
              <w:pStyle w:val="ConsPlusNormal"/>
              <w:spacing w:line="36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85E7" w14:textId="77777777" w:rsidR="00267AA8" w:rsidRPr="00267AE7" w:rsidRDefault="00267AA8" w:rsidP="00267AE7">
            <w:pPr>
              <w:pStyle w:val="ConsPlusNormal"/>
              <w:spacing w:line="36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267AA8" w14:paraId="34E5122D" w14:textId="77777777" w:rsidTr="00267AA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DE8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1BC" w14:textId="77777777" w:rsidR="00267AA8" w:rsidRDefault="00267AA8">
            <w:pPr>
              <w:pStyle w:val="ConsPlusNormal"/>
              <w:spacing w:line="36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277" w14:textId="77777777" w:rsidR="00267AA8" w:rsidRDefault="00267AA8">
            <w:pPr>
              <w:pStyle w:val="ConsPlusNormal"/>
              <w:spacing w:line="36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FC5" w14:textId="77777777" w:rsidR="00267AA8" w:rsidRDefault="00267AA8">
            <w:pPr>
              <w:pStyle w:val="ConsPlusNormal"/>
              <w:spacing w:line="360" w:lineRule="auto"/>
              <w:ind w:firstLine="709"/>
              <w:jc w:val="both"/>
              <w:rPr>
                <w:lang w:eastAsia="en-US"/>
              </w:rPr>
            </w:pPr>
          </w:p>
        </w:tc>
      </w:tr>
    </w:tbl>
    <w:p w14:paraId="52F71A9E" w14:textId="77777777" w:rsidR="00267AA8" w:rsidRPr="00116FF8" w:rsidRDefault="00267AA8" w:rsidP="00116F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50A2B" w14:textId="77777777" w:rsidR="00267AA8" w:rsidRPr="00116FF8" w:rsidRDefault="00267AA8" w:rsidP="00116F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F8">
        <w:rPr>
          <w:rFonts w:ascii="Times New Roman" w:hAnsi="Times New Roman" w:cs="Times New Roman"/>
          <w:color w:val="000000" w:themeColor="text1"/>
          <w:sz w:val="24"/>
          <w:szCs w:val="24"/>
        </w:rPr>
        <w:t>3. Обоснование для внесения исправлений в разрешении на условно разрешенный вид использования земельного участка или объекта капитального строительства</w:t>
      </w:r>
    </w:p>
    <w:p w14:paraId="5E240D9A" w14:textId="77777777" w:rsidR="00267AA8" w:rsidRDefault="00267AA8" w:rsidP="00267AA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4"/>
        <w:gridCol w:w="2715"/>
        <w:gridCol w:w="2383"/>
        <w:gridCol w:w="2759"/>
      </w:tblGrid>
      <w:tr w:rsidR="00267AA8" w14:paraId="1693921D" w14:textId="77777777" w:rsidTr="00267AA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C20F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8F9F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нные (сведения), указанные в разрешении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75E5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нные (сведения), которые необходимо указать в разрешении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F56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снование с указанием реквизита (-</w:t>
            </w:r>
            <w:proofErr w:type="spellStart"/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документа (-</w:t>
            </w:r>
            <w:proofErr w:type="spellStart"/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, документации, на основании которых принималось решение о выдач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67AA8" w14:paraId="1CE2D9DF" w14:textId="77777777" w:rsidTr="00267AA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B08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DA1A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2E8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F3F" w14:textId="77777777" w:rsidR="00267AA8" w:rsidRPr="00116FF8" w:rsidRDefault="00267AA8" w:rsidP="00116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CD0C83" w14:textId="77777777" w:rsidR="00267AA8" w:rsidRDefault="00267AA8" w:rsidP="00267AA8">
      <w:pPr>
        <w:pStyle w:val="ConsPlusNormal"/>
        <w:ind w:firstLine="540"/>
        <w:jc w:val="both"/>
      </w:pPr>
    </w:p>
    <w:p w14:paraId="6665E8E3" w14:textId="77777777" w:rsidR="00267AA8" w:rsidRPr="00116FF8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16FF8">
        <w:rPr>
          <w:rFonts w:ascii="Times New Roman" w:hAnsi="Times New Roman" w:cs="Times New Roman"/>
          <w:szCs w:val="22"/>
        </w:rPr>
        <w:t>Приложение:</w:t>
      </w:r>
    </w:p>
    <w:p w14:paraId="6EA42A7F" w14:textId="77777777" w:rsidR="00267AA8" w:rsidRPr="00116FF8" w:rsidRDefault="00267AA8" w:rsidP="0026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16FF8">
        <w:rPr>
          <w:rFonts w:ascii="Times New Roman" w:hAnsi="Times New Roman" w:cs="Times New Roman"/>
          <w:szCs w:val="22"/>
        </w:rPr>
        <w:t>_______________________________________</w:t>
      </w:r>
    </w:p>
    <w:p w14:paraId="2AFF48C4" w14:textId="77777777" w:rsidR="00267AA8" w:rsidRPr="00116FF8" w:rsidRDefault="00267AA8" w:rsidP="0026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16FF8">
        <w:rPr>
          <w:rFonts w:ascii="Times New Roman" w:hAnsi="Times New Roman" w:cs="Times New Roman"/>
          <w:szCs w:val="22"/>
        </w:rPr>
        <w:t>Номер телефона и адрес электронной почты для связи:</w:t>
      </w:r>
    </w:p>
    <w:p w14:paraId="1E976025" w14:textId="77777777" w:rsidR="00267AA8" w:rsidRPr="00116FF8" w:rsidRDefault="00267AA8" w:rsidP="0026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16FF8">
        <w:rPr>
          <w:rFonts w:ascii="Times New Roman" w:hAnsi="Times New Roman" w:cs="Times New Roman"/>
          <w:szCs w:val="22"/>
        </w:rPr>
        <w:t>_______________________________________</w:t>
      </w:r>
    </w:p>
    <w:p w14:paraId="30503639" w14:textId="77777777" w:rsidR="00267AA8" w:rsidRPr="00116FF8" w:rsidRDefault="00267AA8" w:rsidP="0026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16FF8">
        <w:rPr>
          <w:rFonts w:ascii="Times New Roman" w:hAnsi="Times New Roman" w:cs="Times New Roman"/>
          <w:szCs w:val="22"/>
        </w:rPr>
        <w:t>Результат рассмотрения настоящего заявления прошу:</w:t>
      </w:r>
    </w:p>
    <w:p w14:paraId="103CE6D3" w14:textId="77777777" w:rsidR="00267AA8" w:rsidRPr="00116FF8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9"/>
        <w:gridCol w:w="692"/>
      </w:tblGrid>
      <w:tr w:rsidR="00267AA8" w:rsidRPr="00116FF8" w14:paraId="3673BD50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F663" w14:textId="73CEA02C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267AE7"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267AE7"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D40" w14:textId="77777777" w:rsidR="00267AA8" w:rsidRPr="00116FF8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67AA8" w:rsidRPr="00116FF8" w14:paraId="52984EC4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7078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,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D3B" w14:textId="77777777" w:rsidR="00267AA8" w:rsidRPr="00116FF8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67AA8" w:rsidRPr="00116FF8" w14:paraId="32C22B22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A958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D46" w14:textId="77777777" w:rsidR="00267AA8" w:rsidRPr="00116FF8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67AA8" w:rsidRPr="00116FF8" w14:paraId="3046325A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5FC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E32" w14:textId="77777777" w:rsidR="00267AA8" w:rsidRPr="00116FF8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67AA8" w:rsidRPr="00116FF8" w14:paraId="60986651" w14:textId="77777777" w:rsidTr="00267AA8"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668A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519A1561" w14:textId="77777777" w:rsidR="00267AA8" w:rsidRPr="00116FF8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F330FEB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>___________ _______________ _______________________________________________</w:t>
      </w:r>
    </w:p>
    <w:p w14:paraId="04F67082" w14:textId="77777777" w:rsidR="00267AA8" w:rsidRPr="00116FF8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6FF8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Start"/>
      <w:r w:rsidRPr="00116FF8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116FF8">
        <w:rPr>
          <w:rFonts w:ascii="Times New Roman" w:hAnsi="Times New Roman" w:cs="Times New Roman"/>
          <w:sz w:val="22"/>
          <w:szCs w:val="22"/>
        </w:rPr>
        <w:t xml:space="preserve">   (подпись)         (фамилия, имя, отчество (при наличии)</w:t>
      </w:r>
    </w:p>
    <w:p w14:paraId="7D46DF4C" w14:textId="77777777" w:rsidR="00267AA8" w:rsidRPr="00116FF8" w:rsidRDefault="00267AA8" w:rsidP="00267AA8">
      <w:pPr>
        <w:pStyle w:val="ConsPlusNormal"/>
        <w:rPr>
          <w:rFonts w:ascii="Times New Roman" w:hAnsi="Times New Roman" w:cs="Times New Roman"/>
          <w:szCs w:val="22"/>
        </w:rPr>
      </w:pPr>
    </w:p>
    <w:p w14:paraId="22F17008" w14:textId="77777777" w:rsidR="00267AA8" w:rsidRPr="00116FF8" w:rsidRDefault="00267AA8" w:rsidP="00267AA8">
      <w:pPr>
        <w:pStyle w:val="ConsPlusNormal"/>
        <w:rPr>
          <w:rFonts w:ascii="Times New Roman" w:hAnsi="Times New Roman" w:cs="Times New Roman"/>
          <w:szCs w:val="22"/>
        </w:rPr>
      </w:pPr>
    </w:p>
    <w:p w14:paraId="23CB6DF6" w14:textId="77777777" w:rsidR="008D430E" w:rsidRDefault="008D430E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D430E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57612242" w14:textId="19795174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7</w:t>
      </w:r>
    </w:p>
    <w:p w14:paraId="446C1485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15C044B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DD28929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421D59C8" w14:textId="1E6BEF92" w:rsidR="00554858" w:rsidRPr="00FC5B2F" w:rsidRDefault="00267AE7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14:paraId="4D921F40" w14:textId="1795C9EC" w:rsidR="008D430E" w:rsidRDefault="008D430E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4A30BD" w14:textId="77777777" w:rsidR="00267AA8" w:rsidRPr="00267AE7" w:rsidRDefault="00267AA8" w:rsidP="00116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67AE7">
        <w:rPr>
          <w:rFonts w:ascii="Times New Roman" w:hAnsi="Times New Roman" w:cs="Times New Roman"/>
          <w:sz w:val="22"/>
          <w:szCs w:val="22"/>
        </w:rPr>
        <w:t>ЗАЯВЛЕНИЕ</w:t>
      </w:r>
    </w:p>
    <w:p w14:paraId="153C7BC0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AE7">
        <w:rPr>
          <w:rFonts w:ascii="Times New Roman" w:hAnsi="Times New Roman" w:cs="Times New Roman"/>
          <w:sz w:val="22"/>
          <w:szCs w:val="22"/>
        </w:rPr>
        <w:t xml:space="preserve">         о выдаче дубликата разрешения на условно разрешенный вид</w:t>
      </w:r>
    </w:p>
    <w:p w14:paraId="4C6428B4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AE7">
        <w:rPr>
          <w:rFonts w:ascii="Times New Roman" w:hAnsi="Times New Roman" w:cs="Times New Roman"/>
          <w:sz w:val="22"/>
          <w:szCs w:val="22"/>
        </w:rPr>
        <w:t xml:space="preserve">         использования земельного участка или объекта капитального</w:t>
      </w:r>
    </w:p>
    <w:p w14:paraId="397A5DEE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AE7">
        <w:rPr>
          <w:rFonts w:ascii="Times New Roman" w:hAnsi="Times New Roman" w:cs="Times New Roman"/>
          <w:sz w:val="22"/>
          <w:szCs w:val="22"/>
        </w:rPr>
        <w:t xml:space="preserve">                               строительства</w:t>
      </w:r>
    </w:p>
    <w:p w14:paraId="26723374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62CA144" w14:textId="70A87E1A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AE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267AE7" w:rsidRPr="00267AE7">
        <w:rPr>
          <w:rFonts w:ascii="Times New Roman" w:hAnsi="Times New Roman" w:cs="Times New Roman"/>
          <w:sz w:val="22"/>
          <w:szCs w:val="22"/>
        </w:rPr>
        <w:t>«</w:t>
      </w:r>
      <w:r w:rsidRPr="00267AE7">
        <w:rPr>
          <w:rFonts w:ascii="Times New Roman" w:hAnsi="Times New Roman" w:cs="Times New Roman"/>
          <w:sz w:val="22"/>
          <w:szCs w:val="22"/>
        </w:rPr>
        <w:t>___</w:t>
      </w:r>
      <w:r w:rsidR="00267AE7" w:rsidRPr="00267AE7">
        <w:rPr>
          <w:rFonts w:ascii="Times New Roman" w:hAnsi="Times New Roman" w:cs="Times New Roman"/>
          <w:sz w:val="22"/>
          <w:szCs w:val="22"/>
        </w:rPr>
        <w:t>»</w:t>
      </w:r>
      <w:r w:rsidRPr="00267AE7">
        <w:rPr>
          <w:rFonts w:ascii="Times New Roman" w:hAnsi="Times New Roman" w:cs="Times New Roman"/>
          <w:sz w:val="22"/>
          <w:szCs w:val="22"/>
        </w:rPr>
        <w:t xml:space="preserve"> __________ 20___ г.</w:t>
      </w:r>
    </w:p>
    <w:p w14:paraId="7933630D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36BD026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AE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1A1D2756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AE7">
        <w:rPr>
          <w:rFonts w:ascii="Times New Roman" w:hAnsi="Times New Roman" w:cs="Times New Roman"/>
          <w:sz w:val="22"/>
          <w:szCs w:val="22"/>
        </w:rPr>
        <w:t xml:space="preserve">                   (наименование уполномоченного органа)</w:t>
      </w:r>
    </w:p>
    <w:p w14:paraId="6B7AC670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01B995E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AE7">
        <w:rPr>
          <w:rFonts w:ascii="Times New Roman" w:hAnsi="Times New Roman" w:cs="Times New Roman"/>
          <w:sz w:val="22"/>
          <w:szCs w:val="22"/>
        </w:rPr>
        <w:t xml:space="preserve">    Прошу   выдать   дубликат   разрешения   на   </w:t>
      </w:r>
      <w:proofErr w:type="gramStart"/>
      <w:r w:rsidRPr="00267AE7">
        <w:rPr>
          <w:rFonts w:ascii="Times New Roman" w:hAnsi="Times New Roman" w:cs="Times New Roman"/>
          <w:sz w:val="22"/>
          <w:szCs w:val="22"/>
        </w:rPr>
        <w:t>условно  разрешенный</w:t>
      </w:r>
      <w:proofErr w:type="gramEnd"/>
      <w:r w:rsidRPr="00267AE7">
        <w:rPr>
          <w:rFonts w:ascii="Times New Roman" w:hAnsi="Times New Roman" w:cs="Times New Roman"/>
          <w:sz w:val="22"/>
          <w:szCs w:val="22"/>
        </w:rPr>
        <w:t xml:space="preserve">  вид</w:t>
      </w:r>
    </w:p>
    <w:p w14:paraId="1DD78D88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AE7">
        <w:rPr>
          <w:rFonts w:ascii="Times New Roman" w:hAnsi="Times New Roman" w:cs="Times New Roman"/>
          <w:sz w:val="22"/>
          <w:szCs w:val="22"/>
        </w:rPr>
        <w:t>использования земельного участка или объекта капитального строительства.</w:t>
      </w:r>
    </w:p>
    <w:p w14:paraId="715D60D6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658E80E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AE7">
        <w:rPr>
          <w:rFonts w:ascii="Times New Roman" w:hAnsi="Times New Roman" w:cs="Times New Roman"/>
          <w:sz w:val="22"/>
          <w:szCs w:val="22"/>
        </w:rPr>
        <w:t xml:space="preserve">    1. Сведения о застройщике</w:t>
      </w:r>
    </w:p>
    <w:p w14:paraId="3BCB33BC" w14:textId="77777777" w:rsidR="00267AA8" w:rsidRPr="00267AE7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8"/>
        <w:gridCol w:w="4989"/>
        <w:gridCol w:w="2973"/>
      </w:tblGrid>
      <w:tr w:rsidR="00267AA8" w:rsidRPr="00267AE7" w14:paraId="45C6E1A2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742E" w14:textId="77777777" w:rsidR="00267AA8" w:rsidRPr="00267AE7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AE7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475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6D7" w14:textId="77777777" w:rsidR="00267AA8" w:rsidRPr="00267AE7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8" w:rsidRPr="00267AE7" w14:paraId="578DA19B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E149" w14:textId="77777777" w:rsidR="00267AA8" w:rsidRPr="00267AE7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AE7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9AC3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4C0" w14:textId="77777777" w:rsidR="00267AA8" w:rsidRPr="00267AE7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8" w:rsidRPr="00267AE7" w14:paraId="4DDEA549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9890" w14:textId="77777777" w:rsidR="00267AA8" w:rsidRPr="00267AE7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AE7">
              <w:rPr>
                <w:rFonts w:ascii="Times New Roman" w:hAnsi="Times New Roman" w:cs="Times New Roman"/>
                <w:color w:val="000000" w:themeColor="text1"/>
              </w:rPr>
              <w:t>1.1.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C3AC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4F6" w14:textId="77777777" w:rsidR="00267AA8" w:rsidRPr="00267AE7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8" w:rsidRPr="00267AE7" w14:paraId="3783B18F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CC24" w14:textId="77777777" w:rsidR="00267AA8" w:rsidRPr="00267AE7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AE7">
              <w:rPr>
                <w:rFonts w:ascii="Times New Roman" w:hAnsi="Times New Roman" w:cs="Times New Roman"/>
                <w:color w:val="000000" w:themeColor="text1"/>
              </w:rPr>
              <w:t>1.1.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6D21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BC4" w14:textId="77777777" w:rsidR="00267AA8" w:rsidRPr="00267AE7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8" w:rsidRPr="00267AE7" w14:paraId="4417C49E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8F3E" w14:textId="77777777" w:rsidR="00267AA8" w:rsidRPr="00267AE7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AE7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249F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Сведения о юридическом лице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590" w14:textId="77777777" w:rsidR="00267AA8" w:rsidRPr="00267AE7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8" w:rsidRPr="00267AE7" w14:paraId="4E76E33D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AC40" w14:textId="77777777" w:rsidR="00267AA8" w:rsidRPr="00267AE7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AE7">
              <w:rPr>
                <w:rFonts w:ascii="Times New Roman" w:hAnsi="Times New Roman" w:cs="Times New Roman"/>
                <w:color w:val="000000" w:themeColor="text1"/>
              </w:rPr>
              <w:t>1.2.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FEB3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Полное наименовани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DEA2" w14:textId="77777777" w:rsidR="00267AA8" w:rsidRPr="00267AE7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8" w:rsidRPr="00267AE7" w14:paraId="1D3E43DE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74B3" w14:textId="77777777" w:rsidR="00267AA8" w:rsidRPr="00267AE7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AE7">
              <w:rPr>
                <w:rFonts w:ascii="Times New Roman" w:hAnsi="Times New Roman" w:cs="Times New Roman"/>
                <w:color w:val="000000" w:themeColor="text1"/>
              </w:rPr>
              <w:t>1.2.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D330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Основной государственный регистрационный ном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250" w14:textId="77777777" w:rsidR="00267AA8" w:rsidRPr="00267AE7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AA8" w:rsidRPr="00267AE7" w14:paraId="49D1C9F4" w14:textId="77777777" w:rsidTr="00267AA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5617" w14:textId="77777777" w:rsidR="00267AA8" w:rsidRPr="00267AE7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AE7">
              <w:rPr>
                <w:rFonts w:ascii="Times New Roman" w:hAnsi="Times New Roman" w:cs="Times New Roman"/>
                <w:color w:val="000000" w:themeColor="text1"/>
              </w:rPr>
              <w:t>1.2.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A445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4E7" w14:textId="77777777" w:rsidR="00267AA8" w:rsidRPr="00267AE7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3D6F09" w14:textId="77777777" w:rsidR="00267AA8" w:rsidRPr="00267AE7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FD95422" w14:textId="77777777" w:rsidR="00267AA8" w:rsidRPr="00267AE7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67AE7">
        <w:rPr>
          <w:rFonts w:ascii="Times New Roman" w:hAnsi="Times New Roman" w:cs="Times New Roman"/>
          <w:szCs w:val="22"/>
        </w:rPr>
        <w:t>2. Сведения о выданном разрешении на условно разрешенный вид использования земельного участка или объекта капитального строительства</w:t>
      </w:r>
    </w:p>
    <w:p w14:paraId="6F7D681A" w14:textId="77777777" w:rsidR="00267AA8" w:rsidRPr="00267AE7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4"/>
        <w:gridCol w:w="4095"/>
        <w:gridCol w:w="1881"/>
        <w:gridCol w:w="1881"/>
      </w:tblGrid>
      <w:tr w:rsidR="00267AA8" w:rsidRPr="00267AE7" w14:paraId="591BDA5D" w14:textId="77777777" w:rsidTr="00267AA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9FC9" w14:textId="5F439CAB" w:rsidR="00267AA8" w:rsidRPr="00267AE7" w:rsidRDefault="00267AE7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67A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C30E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Орган (организация), выдавший(-я) разрешение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AC2D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Номер докумен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2E1D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Дата документа</w:t>
            </w:r>
          </w:p>
        </w:tc>
      </w:tr>
      <w:tr w:rsidR="00267AA8" w:rsidRPr="00267AE7" w14:paraId="4965B660" w14:textId="77777777" w:rsidTr="00267AA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F4BC" w14:textId="77777777" w:rsidR="00267AA8" w:rsidRPr="00267AE7" w:rsidRDefault="00267AA8" w:rsidP="0026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AE7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6B3" w14:textId="77777777" w:rsidR="00267AA8" w:rsidRPr="00267AE7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F8E" w14:textId="77777777" w:rsidR="00267AA8" w:rsidRPr="00267AE7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311" w14:textId="77777777" w:rsidR="00267AA8" w:rsidRPr="00267AE7" w:rsidRDefault="00267AA8" w:rsidP="00267AE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125CCF" w14:textId="77777777" w:rsidR="00267AA8" w:rsidRPr="00267AE7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17F6C89" w14:textId="77777777" w:rsidR="00267AA8" w:rsidRPr="00267AE7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67AE7">
        <w:rPr>
          <w:rFonts w:ascii="Times New Roman" w:hAnsi="Times New Roman" w:cs="Times New Roman"/>
          <w:szCs w:val="22"/>
        </w:rPr>
        <w:t>Приложение: ____________________________________________</w:t>
      </w:r>
    </w:p>
    <w:p w14:paraId="10737680" w14:textId="77777777" w:rsidR="00267AA8" w:rsidRPr="00267AE7" w:rsidRDefault="00267AA8" w:rsidP="00267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267AE7">
        <w:rPr>
          <w:rFonts w:ascii="Times New Roman" w:hAnsi="Times New Roman" w:cs="Times New Roman"/>
          <w:szCs w:val="22"/>
        </w:rPr>
        <w:lastRenderedPageBreak/>
        <w:t>Номер телефона и адрес электронной почты для связи: _______</w:t>
      </w:r>
    </w:p>
    <w:p w14:paraId="3895BEDB" w14:textId="77777777" w:rsidR="00267AA8" w:rsidRPr="00267AE7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3C798EF" w14:textId="77777777" w:rsidR="00267AA8" w:rsidRPr="00267AE7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67AE7">
        <w:rPr>
          <w:rFonts w:ascii="Times New Roman" w:hAnsi="Times New Roman" w:cs="Times New Roman"/>
          <w:szCs w:val="22"/>
        </w:rPr>
        <w:t>Результат рассмотрения настоящего заявления прошу:</w:t>
      </w:r>
    </w:p>
    <w:p w14:paraId="7B42E1FC" w14:textId="77777777" w:rsidR="00267AA8" w:rsidRPr="00267AE7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9"/>
        <w:gridCol w:w="692"/>
      </w:tblGrid>
      <w:tr w:rsidR="00267AA8" w:rsidRPr="00267AE7" w14:paraId="2C0286F8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8698" w14:textId="7163F9EF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267AE7" w:rsidRPr="00267AE7"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Единый портал государственных и муниципальных услуг (функций)</w:t>
            </w:r>
            <w:r w:rsidR="00267AE7" w:rsidRPr="00267AE7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D6A" w14:textId="77777777" w:rsidR="00267AA8" w:rsidRPr="00267AE7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67AA8" w:rsidRPr="00267AE7" w14:paraId="7ABD60F9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990E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A6F" w14:textId="77777777" w:rsidR="00267AA8" w:rsidRPr="00267AE7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67AA8" w:rsidRPr="00267AE7" w14:paraId="3A1DCE7A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9B1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направить на бумажном носителе на почтовый адрес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13E" w14:textId="77777777" w:rsidR="00267AA8" w:rsidRPr="00267AE7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67AA8" w:rsidRPr="00267AE7" w14:paraId="34A47DE7" w14:textId="77777777" w:rsidTr="00267AA8"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7D4" w14:textId="77777777" w:rsidR="00267AA8" w:rsidRPr="00267AE7" w:rsidRDefault="00267AA8" w:rsidP="00267A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AC2" w14:textId="77777777" w:rsidR="00267AA8" w:rsidRPr="00267AE7" w:rsidRDefault="00267AA8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67AA8" w:rsidRPr="00267AE7" w14:paraId="0D0600BC" w14:textId="77777777" w:rsidTr="00267AA8"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D033" w14:textId="77777777" w:rsidR="00267AA8" w:rsidRPr="00267AE7" w:rsidRDefault="00267AA8" w:rsidP="00267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AE7">
              <w:rPr>
                <w:rFonts w:ascii="Times New Roman" w:eastAsia="Calibri" w:hAnsi="Times New Roman" w:cs="Times New Roman"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3A56D55C" w14:textId="77777777" w:rsidR="00267AA8" w:rsidRPr="00267AE7" w:rsidRDefault="00267AA8" w:rsidP="00267A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043F294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AE7">
        <w:rPr>
          <w:rFonts w:ascii="Times New Roman" w:hAnsi="Times New Roman" w:cs="Times New Roman"/>
          <w:sz w:val="22"/>
          <w:szCs w:val="22"/>
        </w:rPr>
        <w:t>____________ ____________ _________________________________________________</w:t>
      </w:r>
    </w:p>
    <w:p w14:paraId="39BDEE89" w14:textId="77777777" w:rsidR="00267AA8" w:rsidRPr="00267AE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7AE7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Start"/>
      <w:r w:rsidRPr="00267AE7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267AE7">
        <w:rPr>
          <w:rFonts w:ascii="Times New Roman" w:hAnsi="Times New Roman" w:cs="Times New Roman"/>
          <w:sz w:val="22"/>
          <w:szCs w:val="22"/>
        </w:rPr>
        <w:t xml:space="preserve">   (подпись)       (фамилия, имя, отчество (при наличии)</w:t>
      </w:r>
    </w:p>
    <w:p w14:paraId="4674BE48" w14:textId="2A01CBC7" w:rsidR="00267AA8" w:rsidRDefault="00267AA8" w:rsidP="00267AA8">
      <w:pPr>
        <w:pStyle w:val="ConsPlusNormal"/>
      </w:pPr>
    </w:p>
    <w:p w14:paraId="21F35A80" w14:textId="0FE3A5BD" w:rsidR="00116FF8" w:rsidRDefault="00116FF8" w:rsidP="00267AA8">
      <w:pPr>
        <w:pStyle w:val="ConsPlusNormal"/>
      </w:pPr>
    </w:p>
    <w:p w14:paraId="2B59F0D8" w14:textId="34795640" w:rsidR="00116FF8" w:rsidRDefault="00116FF8" w:rsidP="00267AA8">
      <w:pPr>
        <w:pStyle w:val="ConsPlusNormal"/>
      </w:pPr>
    </w:p>
    <w:p w14:paraId="2DEEAF8A" w14:textId="38D11641" w:rsidR="00116FF8" w:rsidRDefault="00116FF8" w:rsidP="00267AA8">
      <w:pPr>
        <w:pStyle w:val="ConsPlusNormal"/>
      </w:pPr>
    </w:p>
    <w:p w14:paraId="484F7C47" w14:textId="2C5F8044" w:rsidR="00116FF8" w:rsidRDefault="00116FF8" w:rsidP="00267AA8">
      <w:pPr>
        <w:pStyle w:val="ConsPlusNormal"/>
      </w:pPr>
    </w:p>
    <w:p w14:paraId="66C88DB0" w14:textId="36F082BD" w:rsidR="00116FF8" w:rsidRDefault="00116FF8" w:rsidP="00267AA8">
      <w:pPr>
        <w:pStyle w:val="ConsPlusNormal"/>
      </w:pPr>
    </w:p>
    <w:p w14:paraId="43D4526B" w14:textId="436AB0D5" w:rsidR="00116FF8" w:rsidRDefault="00116FF8" w:rsidP="00267AA8">
      <w:pPr>
        <w:pStyle w:val="ConsPlusNormal"/>
      </w:pPr>
    </w:p>
    <w:p w14:paraId="6F0EACAC" w14:textId="210345C3" w:rsidR="00116FF8" w:rsidRDefault="00116FF8" w:rsidP="00267AA8">
      <w:pPr>
        <w:pStyle w:val="ConsPlusNormal"/>
      </w:pPr>
    </w:p>
    <w:p w14:paraId="1598064F" w14:textId="681218A5" w:rsidR="00116FF8" w:rsidRDefault="00116FF8" w:rsidP="00267AA8">
      <w:pPr>
        <w:pStyle w:val="ConsPlusNormal"/>
      </w:pPr>
    </w:p>
    <w:p w14:paraId="194866C2" w14:textId="099ADAC6" w:rsidR="00187393" w:rsidRDefault="00187393" w:rsidP="00267AA8">
      <w:pPr>
        <w:pStyle w:val="ConsPlusNormal"/>
      </w:pPr>
    </w:p>
    <w:p w14:paraId="14C79D8C" w14:textId="48F3BF81" w:rsidR="00187393" w:rsidRDefault="00187393" w:rsidP="00267AA8">
      <w:pPr>
        <w:pStyle w:val="ConsPlusNormal"/>
      </w:pPr>
    </w:p>
    <w:p w14:paraId="4A0681D1" w14:textId="76AF137A" w:rsidR="00187393" w:rsidRDefault="00187393" w:rsidP="00267AA8">
      <w:pPr>
        <w:pStyle w:val="ConsPlusNormal"/>
      </w:pPr>
    </w:p>
    <w:p w14:paraId="358B2662" w14:textId="364C4935" w:rsidR="00187393" w:rsidRDefault="00187393" w:rsidP="00267AA8">
      <w:pPr>
        <w:pStyle w:val="ConsPlusNormal"/>
      </w:pPr>
    </w:p>
    <w:p w14:paraId="27A1344C" w14:textId="6E600A5E" w:rsidR="00187393" w:rsidRDefault="00187393" w:rsidP="00267AA8">
      <w:pPr>
        <w:pStyle w:val="ConsPlusNormal"/>
      </w:pPr>
    </w:p>
    <w:p w14:paraId="757AB247" w14:textId="7F1650FD" w:rsidR="00187393" w:rsidRDefault="00187393" w:rsidP="00267AA8">
      <w:pPr>
        <w:pStyle w:val="ConsPlusNormal"/>
      </w:pPr>
    </w:p>
    <w:p w14:paraId="162DFC37" w14:textId="7D3178A8" w:rsidR="00187393" w:rsidRDefault="00187393" w:rsidP="00267AA8">
      <w:pPr>
        <w:pStyle w:val="ConsPlusNormal"/>
      </w:pPr>
    </w:p>
    <w:p w14:paraId="6DEECB73" w14:textId="7CFFF5E2" w:rsidR="00187393" w:rsidRDefault="00187393" w:rsidP="00267AA8">
      <w:pPr>
        <w:pStyle w:val="ConsPlusNormal"/>
      </w:pPr>
    </w:p>
    <w:p w14:paraId="0288C9BB" w14:textId="54AFAA54" w:rsidR="00187393" w:rsidRDefault="00187393" w:rsidP="00267AA8">
      <w:pPr>
        <w:pStyle w:val="ConsPlusNormal"/>
      </w:pPr>
    </w:p>
    <w:p w14:paraId="7226367A" w14:textId="3F04CE9F" w:rsidR="00187393" w:rsidRDefault="00187393" w:rsidP="00267AA8">
      <w:pPr>
        <w:pStyle w:val="ConsPlusNormal"/>
      </w:pPr>
    </w:p>
    <w:p w14:paraId="36777D9B" w14:textId="211A86F7" w:rsidR="00187393" w:rsidRDefault="00187393" w:rsidP="00267AA8">
      <w:pPr>
        <w:pStyle w:val="ConsPlusNormal"/>
      </w:pPr>
    </w:p>
    <w:p w14:paraId="11B87B8A" w14:textId="6D680D62" w:rsidR="00187393" w:rsidRDefault="00187393" w:rsidP="00267AA8">
      <w:pPr>
        <w:pStyle w:val="ConsPlusNormal"/>
      </w:pPr>
    </w:p>
    <w:p w14:paraId="4BD667E8" w14:textId="7B5CFA22" w:rsidR="00187393" w:rsidRDefault="00187393" w:rsidP="00267AA8">
      <w:pPr>
        <w:pStyle w:val="ConsPlusNormal"/>
      </w:pPr>
    </w:p>
    <w:p w14:paraId="38F4D5CD" w14:textId="23BADF3C" w:rsidR="00187393" w:rsidRDefault="00187393" w:rsidP="00267AA8">
      <w:pPr>
        <w:pStyle w:val="ConsPlusNormal"/>
      </w:pPr>
    </w:p>
    <w:p w14:paraId="5312B865" w14:textId="1038CBFE" w:rsidR="00187393" w:rsidRDefault="00187393" w:rsidP="00267AA8">
      <w:pPr>
        <w:pStyle w:val="ConsPlusNormal"/>
      </w:pPr>
    </w:p>
    <w:p w14:paraId="6DF685D2" w14:textId="2578AC1F" w:rsidR="00187393" w:rsidRDefault="00187393" w:rsidP="00267AA8">
      <w:pPr>
        <w:pStyle w:val="ConsPlusNormal"/>
      </w:pPr>
    </w:p>
    <w:p w14:paraId="216FEB38" w14:textId="5D9F8188" w:rsidR="00187393" w:rsidRDefault="00187393" w:rsidP="00267AA8">
      <w:pPr>
        <w:pStyle w:val="ConsPlusNormal"/>
      </w:pPr>
    </w:p>
    <w:p w14:paraId="4B393578" w14:textId="6CC5081E" w:rsidR="00187393" w:rsidRDefault="00187393" w:rsidP="00267AA8">
      <w:pPr>
        <w:pStyle w:val="ConsPlusNormal"/>
      </w:pPr>
    </w:p>
    <w:p w14:paraId="5DD56AB2" w14:textId="5F6B1BFC" w:rsidR="00187393" w:rsidRDefault="00187393" w:rsidP="00267AA8">
      <w:pPr>
        <w:pStyle w:val="ConsPlusNormal"/>
      </w:pPr>
    </w:p>
    <w:p w14:paraId="2B1D6CE9" w14:textId="22E802BC" w:rsidR="00187393" w:rsidRDefault="00187393" w:rsidP="00267AA8">
      <w:pPr>
        <w:pStyle w:val="ConsPlusNormal"/>
      </w:pPr>
    </w:p>
    <w:p w14:paraId="39BDA2D7" w14:textId="77777777" w:rsidR="00187393" w:rsidRDefault="00187393" w:rsidP="00267AA8">
      <w:pPr>
        <w:pStyle w:val="ConsPlusNormal"/>
      </w:pPr>
    </w:p>
    <w:p w14:paraId="459FE15A" w14:textId="77777777" w:rsidR="00116FF8" w:rsidRDefault="00116FF8" w:rsidP="00267AA8">
      <w:pPr>
        <w:pStyle w:val="ConsPlusNormal"/>
      </w:pPr>
    </w:p>
    <w:p w14:paraId="7B0A31C2" w14:textId="07B4B90F" w:rsidR="00554858" w:rsidRPr="00FC5B2F" w:rsidRDefault="00267AA8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54858"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54858"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8</w:t>
      </w:r>
    </w:p>
    <w:p w14:paraId="5123DE8E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81DC9D2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0E4AA90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1ECF6B6A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AC34EFE" w14:textId="5CC41691" w:rsidR="00187393" w:rsidRDefault="00B81FEF" w:rsidP="00AE2C3C">
      <w:pPr>
        <w:pStyle w:val="ConsPlusNonformat"/>
        <w:jc w:val="both"/>
      </w:pPr>
      <w:bookmarkStart w:id="7" w:name="P571"/>
      <w:bookmarkEnd w:id="7"/>
      <w:r w:rsidRPr="00B81FEF">
        <w:t xml:space="preserve">                             </w:t>
      </w:r>
      <w:r w:rsidR="00187393">
        <w:t xml:space="preserve">      </w:t>
      </w:r>
    </w:p>
    <w:p w14:paraId="312C1B36" w14:textId="3F85894B" w:rsidR="00267AA8" w:rsidRPr="000A7D3E" w:rsidRDefault="00187393" w:rsidP="000A7D3E">
      <w:pPr>
        <w:pStyle w:val="ConsPlusNonformat"/>
        <w:jc w:val="both"/>
      </w:pPr>
      <w:r>
        <w:t xml:space="preserve">                         </w:t>
      </w:r>
    </w:p>
    <w:p w14:paraId="041CBC30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D6C418C" w14:textId="48F18E43" w:rsidR="00267AA8" w:rsidRPr="005122C7" w:rsidRDefault="00267AA8" w:rsidP="000A7D3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8" w:name="P397"/>
      <w:bookmarkEnd w:id="8"/>
      <w:r w:rsidRPr="005122C7">
        <w:rPr>
          <w:rFonts w:ascii="Times New Roman" w:eastAsia="Calibri" w:hAnsi="Times New Roman" w:cs="Times New Roman"/>
          <w:color w:val="000000" w:themeColor="text1"/>
        </w:rPr>
        <w:t>РЕШЕНИЕ</w:t>
      </w:r>
    </w:p>
    <w:p w14:paraId="1D1B75F9" w14:textId="75EB7AC6" w:rsidR="00267AA8" w:rsidRPr="005122C7" w:rsidRDefault="00267AA8" w:rsidP="000A7D3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о предоставлении разрешения на условно разрешенный вид</w:t>
      </w:r>
    </w:p>
    <w:p w14:paraId="41898A54" w14:textId="65D20759" w:rsidR="00267AA8" w:rsidRPr="005122C7" w:rsidRDefault="00267AA8" w:rsidP="000A7D3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использования земельного участка или объекта капитального</w:t>
      </w:r>
    </w:p>
    <w:p w14:paraId="548C8D2F" w14:textId="4570C044" w:rsidR="00267AA8" w:rsidRPr="005122C7" w:rsidRDefault="00267AA8" w:rsidP="000A7D3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строительства</w:t>
      </w:r>
    </w:p>
    <w:p w14:paraId="2F1127A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02B1ADE" w14:textId="118CCFDD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В  соответствии  со  </w:t>
      </w:r>
      <w:hyperlink r:id="rId18" w:history="1">
        <w:r w:rsidRPr="005122C7">
          <w:rPr>
            <w:rFonts w:ascii="Times New Roman" w:eastAsia="Calibri" w:hAnsi="Times New Roman" w:cs="Times New Roman"/>
            <w:color w:val="000000" w:themeColor="text1"/>
          </w:rPr>
          <w:t>статьей  39</w:t>
        </w:r>
      </w:hyperlink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Градостроительного кодекса Российской</w:t>
      </w:r>
    </w:p>
    <w:p w14:paraId="50B29163" w14:textId="1760795D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Федерации,  Федеральным  </w:t>
      </w:r>
      <w:hyperlink r:id="rId19" w:history="1">
        <w:r w:rsidRPr="005122C7">
          <w:rPr>
            <w:rFonts w:ascii="Times New Roman" w:eastAsia="Calibri" w:hAnsi="Times New Roman" w:cs="Times New Roman"/>
            <w:color w:val="000000" w:themeColor="text1"/>
          </w:rPr>
          <w:t>законом</w:t>
        </w:r>
      </w:hyperlink>
      <w:r w:rsidRPr="005122C7">
        <w:rPr>
          <w:rFonts w:ascii="Times New Roman" w:eastAsia="Calibri" w:hAnsi="Times New Roman" w:cs="Times New Roman"/>
          <w:color w:val="000000" w:themeColor="text1"/>
        </w:rPr>
        <w:t xml:space="preserve"> от 06.10.2003 </w:t>
      </w:r>
      <w:r w:rsidR="00267AE7" w:rsidRPr="005122C7">
        <w:rPr>
          <w:rFonts w:ascii="Times New Roman" w:eastAsia="Calibri" w:hAnsi="Times New Roman" w:cs="Times New Roman"/>
          <w:color w:val="000000" w:themeColor="text1"/>
        </w:rPr>
        <w:t>№</w:t>
      </w:r>
      <w:r w:rsidRPr="005122C7">
        <w:rPr>
          <w:rFonts w:ascii="Times New Roman" w:eastAsia="Calibri" w:hAnsi="Times New Roman" w:cs="Times New Roman"/>
          <w:color w:val="000000" w:themeColor="text1"/>
        </w:rPr>
        <w:t xml:space="preserve"> 131-ФЗ </w:t>
      </w:r>
      <w:r w:rsidR="00267AE7" w:rsidRPr="005122C7">
        <w:rPr>
          <w:rFonts w:ascii="Times New Roman" w:eastAsia="Calibri" w:hAnsi="Times New Roman" w:cs="Times New Roman"/>
          <w:color w:val="000000" w:themeColor="text1"/>
        </w:rPr>
        <w:t>«</w:t>
      </w:r>
      <w:r w:rsidRPr="005122C7">
        <w:rPr>
          <w:rFonts w:ascii="Times New Roman" w:eastAsia="Calibri" w:hAnsi="Times New Roman" w:cs="Times New Roman"/>
          <w:color w:val="000000" w:themeColor="text1"/>
        </w:rPr>
        <w:t>Об общих принципах</w:t>
      </w:r>
    </w:p>
    <w:p w14:paraId="6D805B87" w14:textId="44B380DF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организации  местного  самоуправления  в  Российской  Федерации</w:t>
      </w:r>
      <w:r w:rsidR="00267AE7" w:rsidRPr="005122C7">
        <w:rPr>
          <w:rFonts w:ascii="Times New Roman" w:eastAsia="Calibri" w:hAnsi="Times New Roman" w:cs="Times New Roman"/>
          <w:color w:val="000000" w:themeColor="text1"/>
        </w:rPr>
        <w:t>»</w:t>
      </w:r>
      <w:r w:rsidRPr="005122C7">
        <w:rPr>
          <w:rFonts w:ascii="Times New Roman" w:eastAsia="Calibri" w:hAnsi="Times New Roman" w:cs="Times New Roman"/>
          <w:color w:val="000000" w:themeColor="text1"/>
        </w:rPr>
        <w:t xml:space="preserve">, </w:t>
      </w:r>
      <w:hyperlink r:id="rId20" w:history="1">
        <w:r w:rsidRPr="005122C7">
          <w:rPr>
            <w:rFonts w:ascii="Times New Roman" w:eastAsia="Calibri" w:hAnsi="Times New Roman" w:cs="Times New Roman"/>
            <w:color w:val="000000" w:themeColor="text1"/>
          </w:rPr>
          <w:t>Правилами</w:t>
        </w:r>
      </w:hyperlink>
    </w:p>
    <w:p w14:paraId="70443EB4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землепользования  и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застройки  территории  города  Когалыма, утвержденными</w:t>
      </w:r>
    </w:p>
    <w:p w14:paraId="0526788E" w14:textId="7D0658A5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решением   Думы   </w:t>
      </w: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города  Когалыма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от  29.06.2009  </w:t>
      </w:r>
      <w:r w:rsidR="00267AE7" w:rsidRPr="005122C7">
        <w:rPr>
          <w:rFonts w:ascii="Times New Roman" w:eastAsia="Calibri" w:hAnsi="Times New Roman" w:cs="Times New Roman"/>
          <w:color w:val="000000" w:themeColor="text1"/>
        </w:rPr>
        <w:t>№</w:t>
      </w: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390-ГД, на основании</w:t>
      </w:r>
    </w:p>
    <w:p w14:paraId="2FEB8820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заключения  по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результатам  публичных  слушаний/общественных обсуждений от</w:t>
      </w:r>
    </w:p>
    <w:p w14:paraId="79D1F15D" w14:textId="1272C5E6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_________</w:t>
      </w: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 xml:space="preserve">_  </w:t>
      </w:r>
      <w:r w:rsidR="00267AE7" w:rsidRPr="005122C7">
        <w:rPr>
          <w:rFonts w:ascii="Times New Roman" w:eastAsia="Calibri" w:hAnsi="Times New Roman" w:cs="Times New Roman"/>
          <w:color w:val="000000" w:themeColor="text1"/>
        </w:rPr>
        <w:t>№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_______,  рекомендации Комиссии по подготовке проекта правил</w:t>
      </w:r>
    </w:p>
    <w:p w14:paraId="06257067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землепользования  и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застройки  на территории города Когалыма, утвержденной</w:t>
      </w:r>
    </w:p>
    <w:p w14:paraId="6555DD62" w14:textId="2EB00A1D" w:rsidR="00267AA8" w:rsidRPr="005122C7" w:rsidRDefault="002C665E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hyperlink r:id="rId21" w:history="1">
        <w:r w:rsidR="00267AA8" w:rsidRPr="005122C7">
          <w:rPr>
            <w:rFonts w:ascii="Times New Roman" w:eastAsia="Calibri" w:hAnsi="Times New Roman" w:cs="Times New Roman"/>
            <w:color w:val="000000" w:themeColor="text1"/>
          </w:rPr>
          <w:t>постановлением</w:t>
        </w:r>
      </w:hyperlink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  Администрации города Когалыма от 04.03.2009 </w:t>
      </w:r>
      <w:r w:rsidR="00267AE7" w:rsidRPr="005122C7">
        <w:rPr>
          <w:rFonts w:ascii="Times New Roman" w:eastAsia="Calibri" w:hAnsi="Times New Roman" w:cs="Times New Roman"/>
          <w:color w:val="000000" w:themeColor="text1"/>
        </w:rPr>
        <w:t>№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 423 (протокол</w:t>
      </w:r>
    </w:p>
    <w:p w14:paraId="2A1ADAC2" w14:textId="112CD1E6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от _________ г. </w:t>
      </w:r>
      <w:r w:rsidR="00267AE7" w:rsidRPr="005122C7">
        <w:rPr>
          <w:rFonts w:ascii="Times New Roman" w:eastAsia="Calibri" w:hAnsi="Times New Roman" w:cs="Times New Roman"/>
          <w:color w:val="000000" w:themeColor="text1"/>
        </w:rPr>
        <w:t>№</w:t>
      </w:r>
      <w:r w:rsidRPr="005122C7">
        <w:rPr>
          <w:rFonts w:ascii="Times New Roman" w:eastAsia="Calibri" w:hAnsi="Times New Roman" w:cs="Times New Roman"/>
          <w:color w:val="000000" w:themeColor="text1"/>
        </w:rPr>
        <w:t xml:space="preserve"> ______):</w:t>
      </w:r>
    </w:p>
    <w:p w14:paraId="63471C5E" w14:textId="620F1EFC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Предоставить   </w:t>
      </w: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разрешение  на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условно  разрешенный  вид  использования</w:t>
      </w:r>
    </w:p>
    <w:p w14:paraId="3A181E76" w14:textId="68E76D9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земельного  участка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или  объекта капитального строительства - </w:t>
      </w:r>
      <w:r w:rsidR="00267AE7" w:rsidRPr="005122C7">
        <w:rPr>
          <w:rFonts w:ascii="Times New Roman" w:eastAsia="Calibri" w:hAnsi="Times New Roman" w:cs="Times New Roman"/>
          <w:color w:val="000000" w:themeColor="text1"/>
        </w:rPr>
        <w:t>«</w:t>
      </w:r>
      <w:r w:rsidRPr="005122C7">
        <w:rPr>
          <w:rFonts w:ascii="Times New Roman" w:eastAsia="Calibri" w:hAnsi="Times New Roman" w:cs="Times New Roman"/>
          <w:color w:val="000000" w:themeColor="text1"/>
        </w:rPr>
        <w:t>________</w:t>
      </w:r>
      <w:r w:rsidR="00267AE7" w:rsidRPr="005122C7">
        <w:rPr>
          <w:rFonts w:ascii="Times New Roman" w:eastAsia="Calibri" w:hAnsi="Times New Roman" w:cs="Times New Roman"/>
          <w:color w:val="000000" w:themeColor="text1"/>
        </w:rPr>
        <w:t>»</w:t>
      </w:r>
      <w:r w:rsidRPr="005122C7">
        <w:rPr>
          <w:rFonts w:ascii="Times New Roman" w:eastAsia="Calibri" w:hAnsi="Times New Roman" w:cs="Times New Roman"/>
          <w:color w:val="000000" w:themeColor="text1"/>
        </w:rPr>
        <w:t xml:space="preserve"> в</w:t>
      </w:r>
    </w:p>
    <w:p w14:paraId="4A556650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отношении земельного</w:t>
      </w:r>
    </w:p>
    <w:p w14:paraId="4942F5E9" w14:textId="7924913F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(наименование условно разрешенного вида использования)</w:t>
      </w:r>
    </w:p>
    <w:p w14:paraId="28E0C63C" w14:textId="0AE506B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участка с кадастровым номером _______, расположенного по адресу:</w:t>
      </w:r>
    </w:p>
    <w:p w14:paraId="5221B66D" w14:textId="0F3F5275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(указывается адрес)</w:t>
      </w:r>
    </w:p>
    <w:p w14:paraId="72604A23" w14:textId="77777777" w:rsidR="00267AA8" w:rsidRDefault="00267AA8" w:rsidP="00267AA8">
      <w:pPr>
        <w:pStyle w:val="ConsPlusNonformat"/>
        <w:jc w:val="both"/>
      </w:pPr>
      <w:r>
        <w:t xml:space="preserve">                   ________________________________________________________</w:t>
      </w:r>
    </w:p>
    <w:p w14:paraId="7309190C" w14:textId="77777777" w:rsidR="00267AA8" w:rsidRDefault="00267AA8" w:rsidP="00267AA8">
      <w:pPr>
        <w:pStyle w:val="ConsPlusNonformat"/>
        <w:jc w:val="both"/>
      </w:pPr>
    </w:p>
    <w:p w14:paraId="7333A425" w14:textId="3F452043" w:rsidR="00187393" w:rsidRPr="00187393" w:rsidRDefault="00267AA8" w:rsidP="001873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7393">
        <w:rPr>
          <w:rFonts w:ascii="Times New Roman" w:hAnsi="Times New Roman" w:cs="Times New Roman"/>
          <w:sz w:val="22"/>
          <w:szCs w:val="22"/>
        </w:rPr>
        <w:t xml:space="preserve">Глава города Когалыма                                         </w:t>
      </w:r>
      <w:r w:rsidR="00187393" w:rsidRPr="00187393">
        <w:rPr>
          <w:rFonts w:ascii="Times New Roman" w:hAnsi="Times New Roman" w:cs="Times New Roman"/>
          <w:sz w:val="22"/>
          <w:szCs w:val="22"/>
        </w:rPr>
        <w:t>Т.А. Агадуллин</w:t>
      </w:r>
    </w:p>
    <w:p w14:paraId="39A66388" w14:textId="77777777" w:rsidR="00187393" w:rsidRPr="00187393" w:rsidRDefault="00187393" w:rsidP="00187393">
      <w:pPr>
        <w:pStyle w:val="ConsPlusNonformat"/>
        <w:jc w:val="both"/>
      </w:pPr>
    </w:p>
    <w:p w14:paraId="6D3D6097" w14:textId="413840F9" w:rsidR="00187393" w:rsidRDefault="00187393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262156F7" w14:textId="42964920" w:rsidR="00187393" w:rsidRDefault="00187393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1A80229A" w14:textId="40BC2D7C" w:rsidR="00187393" w:rsidRDefault="00187393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0E29C917" w14:textId="77777777" w:rsidR="00187393" w:rsidRDefault="00187393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6660AE05" w14:textId="1E3FCCEA" w:rsidR="009C5D95" w:rsidRPr="00FC5B2F" w:rsidRDefault="000947A6" w:rsidP="009C5D9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9C5D95"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5D95">
        <w:rPr>
          <w:rFonts w:ascii="Times New Roman" w:hAnsi="Times New Roman" w:cs="Times New Roman"/>
          <w:sz w:val="26"/>
          <w:szCs w:val="26"/>
        </w:rPr>
        <w:t>№9</w:t>
      </w:r>
    </w:p>
    <w:p w14:paraId="2600EA8E" w14:textId="77777777" w:rsidR="009C5D95" w:rsidRPr="00FC5B2F" w:rsidRDefault="009C5D95" w:rsidP="009C5D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C332347" w14:textId="77777777" w:rsidR="009C5D95" w:rsidRPr="00FC5B2F" w:rsidRDefault="009C5D95" w:rsidP="009C5D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5F70006C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5DE902AC" w14:textId="77777777" w:rsidR="009C5D95" w:rsidRDefault="009C5D95" w:rsidP="009C5D95">
      <w:pPr>
        <w:pStyle w:val="ConsPlusNonformat"/>
        <w:jc w:val="both"/>
      </w:pPr>
    </w:p>
    <w:p w14:paraId="2FC6B233" w14:textId="5A057E5A" w:rsidR="00187393" w:rsidRDefault="00187393" w:rsidP="00187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362331E6" w14:textId="77777777" w:rsidR="00267AA8" w:rsidRDefault="00267AA8" w:rsidP="00267AA8">
      <w:pPr>
        <w:pStyle w:val="ConsPlusNonformat"/>
        <w:jc w:val="both"/>
      </w:pPr>
    </w:p>
    <w:p w14:paraId="7F3E2296" w14:textId="77777777" w:rsidR="00267AA8" w:rsidRDefault="00267AA8" w:rsidP="00267AA8">
      <w:pPr>
        <w:pStyle w:val="ConsPlusNonformat"/>
        <w:jc w:val="both"/>
      </w:pPr>
    </w:p>
    <w:p w14:paraId="0DC1D320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9" w:name="P448"/>
      <w:bookmarkEnd w:id="9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РЕШЕНИЕ</w:t>
      </w:r>
    </w:p>
    <w:p w14:paraId="5FCD2533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об отказе в предоставлении разрешения на условно разрешенный</w:t>
      </w:r>
    </w:p>
    <w:p w14:paraId="5C1906A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вид использования земельного участка или объекта</w:t>
      </w:r>
    </w:p>
    <w:p w14:paraId="4721B29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капитального строительства</w:t>
      </w:r>
    </w:p>
    <w:p w14:paraId="72CD87AC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1DAC77F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</w:t>
      </w: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По  результатам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рассмотрения  заявления о предоставлении разрешения на</w:t>
      </w:r>
    </w:p>
    <w:p w14:paraId="51243046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lastRenderedPageBreak/>
        <w:t>условно  разрешенный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вид  использования  земельного  участка  или  объекта</w:t>
      </w:r>
    </w:p>
    <w:p w14:paraId="745CBEC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капитального  строительства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и  представленных документов _________________</w:t>
      </w:r>
    </w:p>
    <w:p w14:paraId="2510A25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</w:t>
      </w:r>
    </w:p>
    <w:p w14:paraId="0A31357C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</w:t>
      </w:r>
    </w:p>
    <w:p w14:paraId="1CDD80E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(Ф.И.О. физического лица, наименование юридического лица - заявителя,</w:t>
      </w:r>
    </w:p>
    <w:p w14:paraId="78A71A3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DA5E3A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</w:t>
      </w:r>
    </w:p>
    <w:p w14:paraId="201B940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дата направления заявления)</w:t>
      </w:r>
    </w:p>
    <w:p w14:paraId="5D0B7F67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на основании ______________________________________________________________</w:t>
      </w:r>
    </w:p>
    <w:p w14:paraId="1D23739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принято   решение   об   </w:t>
      </w: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отказе  в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предоставлении  разрешения  на  условно</w:t>
      </w:r>
    </w:p>
    <w:p w14:paraId="7416A4F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разрешенный  вид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использования земельного участка или объекта капитального</w:t>
      </w:r>
    </w:p>
    <w:p w14:paraId="23C3CFF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строительства в связи с: __________________________________________________</w:t>
      </w:r>
    </w:p>
    <w:p w14:paraId="2A0E9CD6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</w:t>
      </w:r>
    </w:p>
    <w:p w14:paraId="0DA3909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(указывается основание отказа в предоставлении разрешения)</w:t>
      </w:r>
    </w:p>
    <w:p w14:paraId="56EFACD4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</w:t>
      </w: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Настоящее  решение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может  быть  обжаловано  в досудебном порядке путем</w:t>
      </w:r>
    </w:p>
    <w:p w14:paraId="43C61A0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направления  жалобы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в  орган,  уполномоченный  на предоставление услуги, а</w:t>
      </w:r>
    </w:p>
    <w:p w14:paraId="21E176A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также в судебном порядке.</w:t>
      </w:r>
    </w:p>
    <w:p w14:paraId="6191C506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04067A6" w14:textId="07119A2D" w:rsidR="00267AA8" w:rsidRDefault="00267AA8" w:rsidP="005122C7">
      <w:pPr>
        <w:spacing w:after="0" w:line="240" w:lineRule="auto"/>
        <w:jc w:val="both"/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Глава города </w:t>
      </w:r>
      <w:r w:rsidRPr="00A066DC">
        <w:rPr>
          <w:rFonts w:ascii="Times New Roman" w:eastAsia="Calibri" w:hAnsi="Times New Roman" w:cs="Times New Roman"/>
          <w:color w:val="000000" w:themeColor="text1"/>
        </w:rPr>
        <w:t>Когалыма</w:t>
      </w:r>
      <w:r w:rsidRPr="00A066DC">
        <w:rPr>
          <w:rFonts w:ascii="Times New Roman" w:hAnsi="Times New Roman" w:cs="Times New Roman"/>
        </w:rPr>
        <w:t xml:space="preserve">                                         </w:t>
      </w:r>
      <w:r w:rsidR="00CB3C81" w:rsidRPr="00A066DC">
        <w:rPr>
          <w:rFonts w:ascii="Times New Roman" w:hAnsi="Times New Roman" w:cs="Times New Roman"/>
        </w:rPr>
        <w:t>Т.А. Агадуллин</w:t>
      </w:r>
    </w:p>
    <w:p w14:paraId="31D5176F" w14:textId="77777777" w:rsidR="00267AA8" w:rsidRDefault="00267AA8" w:rsidP="00267AA8">
      <w:pPr>
        <w:pStyle w:val="ConsPlusNormal"/>
      </w:pPr>
    </w:p>
    <w:p w14:paraId="56F0C5C7" w14:textId="77777777" w:rsidR="00267AA8" w:rsidRDefault="00267AA8" w:rsidP="00267AA8">
      <w:pPr>
        <w:pStyle w:val="ConsPlusNormal"/>
      </w:pPr>
    </w:p>
    <w:p w14:paraId="34F4BF46" w14:textId="77777777" w:rsidR="00187393" w:rsidRDefault="00267AA8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C6277D" w14:textId="77777777" w:rsidR="00187393" w:rsidRDefault="00187393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33360CA" w14:textId="77777777" w:rsidR="00187393" w:rsidRDefault="00187393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6F7128B" w14:textId="4698E2F9" w:rsidR="00187393" w:rsidRDefault="00187393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248342F" w14:textId="77777777" w:rsidR="00187393" w:rsidRDefault="00187393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C8AE182" w14:textId="2E636A70" w:rsidR="00554858" w:rsidRPr="00FC5B2F" w:rsidRDefault="00554858" w:rsidP="00267A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C5D95">
        <w:rPr>
          <w:rFonts w:ascii="Times New Roman" w:hAnsi="Times New Roman" w:cs="Times New Roman"/>
          <w:sz w:val="26"/>
          <w:szCs w:val="26"/>
        </w:rPr>
        <w:t>10</w:t>
      </w:r>
    </w:p>
    <w:p w14:paraId="16F9FC1D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F49ADBE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6CD0C38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40BC88F3" w14:textId="4F5E1F9C" w:rsidR="00695E3F" w:rsidRDefault="00695E3F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14:paraId="68EF9051" w14:textId="49805BCD" w:rsidR="002479CD" w:rsidRDefault="002479CD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C4EA249" w14:textId="77777777" w:rsidR="002479CD" w:rsidRDefault="002479CD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213C2DF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Кому ________________________________</w:t>
      </w:r>
    </w:p>
    <w:p w14:paraId="0B27BC8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(фамилия, имя, отчество (при наличии)</w:t>
      </w:r>
    </w:p>
    <w:p w14:paraId="0E7866E1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застройщика, ОГРНИП (для физического</w:t>
      </w:r>
    </w:p>
    <w:p w14:paraId="3C0F856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лица, зарегистрированного в качестве</w:t>
      </w:r>
    </w:p>
    <w:p w14:paraId="3A7E8F93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индивидуального предпринимателя) - для</w:t>
      </w:r>
    </w:p>
    <w:p w14:paraId="2456C03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физического лица, полное наименование</w:t>
      </w:r>
    </w:p>
    <w:p w14:paraId="2F19A2B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застройщика, ИНН,</w:t>
      </w:r>
    </w:p>
    <w:p w14:paraId="058486C0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ОГРН - для юридического лица,</w:t>
      </w:r>
    </w:p>
    <w:p w14:paraId="48322AAC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______________________________________</w:t>
      </w:r>
    </w:p>
    <w:p w14:paraId="479BE7C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почтовый индекс и адрес, телефон,</w:t>
      </w:r>
    </w:p>
    <w:p w14:paraId="43183262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адрес электронной почты)</w:t>
      </w:r>
    </w:p>
    <w:p w14:paraId="1251B910" w14:textId="77777777" w:rsidR="00267AA8" w:rsidRDefault="00267AA8" w:rsidP="00267AA8">
      <w:pPr>
        <w:pStyle w:val="ConsPlusNonformat"/>
        <w:jc w:val="both"/>
      </w:pPr>
    </w:p>
    <w:p w14:paraId="64355E05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10" w:name="P816"/>
      <w:bookmarkEnd w:id="10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РЕШЕНИЕ</w:t>
      </w:r>
    </w:p>
    <w:p w14:paraId="6E64E365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об отказе во внесении исправлений в разрешение на условно</w:t>
      </w:r>
    </w:p>
    <w:p w14:paraId="2F748404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разрешенный вид использования земельного участка или объекта</w:t>
      </w:r>
    </w:p>
    <w:p w14:paraId="23F95DB4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капитального строительства</w:t>
      </w:r>
    </w:p>
    <w:p w14:paraId="308C8A7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AA913C2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</w:t>
      </w:r>
    </w:p>
    <w:p w14:paraId="6367BE1C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(наименование уполномоченного органа)</w:t>
      </w:r>
    </w:p>
    <w:p w14:paraId="1DF520B3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по  результатам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рассмотрения заявления об исправлении допущенных опечаток и</w:t>
      </w:r>
    </w:p>
    <w:p w14:paraId="5FF4356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ошибок  в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разрешении  на  условно разрешенный вид использования земельного</w:t>
      </w:r>
    </w:p>
    <w:p w14:paraId="36B1FAC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участка         или        объекта        капитального        строительства</w:t>
      </w:r>
    </w:p>
    <w:p w14:paraId="64EF5566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lastRenderedPageBreak/>
        <w:t>___________________________________________________________________________</w:t>
      </w:r>
    </w:p>
    <w:p w14:paraId="4CAC1C7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</w:t>
      </w:r>
    </w:p>
    <w:p w14:paraId="01CD0F73" w14:textId="058BD84C" w:rsidR="00267AA8" w:rsidRPr="005122C7" w:rsidRDefault="00267AE7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№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 _________________________________________________________________________</w:t>
      </w:r>
    </w:p>
    <w:p w14:paraId="32D658D0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</w:t>
      </w:r>
    </w:p>
    <w:p w14:paraId="6419F995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принято  решение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об отказе во внесении исправлений в разрешении на условно</w:t>
      </w:r>
    </w:p>
    <w:p w14:paraId="5388A7B0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разрешенный  вид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использования земельного участка или объекта капитального</w:t>
      </w:r>
    </w:p>
    <w:p w14:paraId="3C95ED9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строительства</w:t>
      </w:r>
    </w:p>
    <w:p w14:paraId="5EC9A8B4" w14:textId="77777777" w:rsidR="00267AA8" w:rsidRDefault="00267AA8" w:rsidP="00267AA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4"/>
        <w:gridCol w:w="4252"/>
        <w:gridCol w:w="2494"/>
      </w:tblGrid>
      <w:tr w:rsidR="00267AA8" w14:paraId="6D8D7BEF" w14:textId="77777777" w:rsidTr="00267AA8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E737" w14:textId="46513E3E" w:rsidR="00267AA8" w:rsidRPr="005122C7" w:rsidRDefault="00267AE7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  <w:r w:rsidR="00267AA8" w:rsidRPr="005122C7">
              <w:rPr>
                <w:rFonts w:ascii="Times New Roman" w:eastAsia="Calibri" w:hAnsi="Times New Roman" w:cs="Times New Roman"/>
                <w:color w:val="000000" w:themeColor="text1"/>
              </w:rPr>
              <w:t xml:space="preserve"> пункта Административного регла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236B" w14:textId="77777777" w:rsidR="00267AA8" w:rsidRPr="005122C7" w:rsidRDefault="00267AA8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снования для отказа во внесении исправлений в разрешении на условно разрешенный вид использования земельного участка или объекта капитального строительства в соответствии с Административным регламенто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6BDB" w14:textId="77777777" w:rsidR="00267AA8" w:rsidRPr="005122C7" w:rsidRDefault="00267AA8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>Разъяснение причин отказа во внесении исправлений в разрешении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67AA8" w14:paraId="025561A6" w14:textId="77777777" w:rsidTr="00267AA8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75AF" w14:textId="5C6B5B09" w:rsidR="00267AA8" w:rsidRPr="005122C7" w:rsidRDefault="002C665E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2" w:anchor="P234" w:history="1">
              <w:r w:rsidR="00267AA8" w:rsidRPr="005122C7">
                <w:rPr>
                  <w:rFonts w:ascii="Times New Roman" w:eastAsia="Calibri" w:hAnsi="Times New Roman" w:cs="Times New Roman"/>
                  <w:color w:val="000000" w:themeColor="text1"/>
                </w:rPr>
                <w:t xml:space="preserve">подпункт </w:t>
              </w:r>
              <w:r w:rsidR="00267AE7" w:rsidRPr="005122C7">
                <w:rPr>
                  <w:rFonts w:ascii="Times New Roman" w:eastAsia="Calibri" w:hAnsi="Times New Roman" w:cs="Times New Roman"/>
                  <w:color w:val="000000" w:themeColor="text1"/>
                </w:rPr>
                <w:t>«</w:t>
              </w:r>
              <w:r w:rsidR="00267AA8" w:rsidRPr="005122C7">
                <w:rPr>
                  <w:rFonts w:ascii="Times New Roman" w:eastAsia="Calibri" w:hAnsi="Times New Roman" w:cs="Times New Roman"/>
                  <w:color w:val="000000" w:themeColor="text1"/>
                </w:rPr>
                <w:t>а</w:t>
              </w:r>
              <w:r w:rsidR="00267AE7" w:rsidRPr="005122C7">
                <w:rPr>
                  <w:rFonts w:ascii="Times New Roman" w:eastAsia="Calibri" w:hAnsi="Times New Roman" w:cs="Times New Roman"/>
                  <w:color w:val="000000" w:themeColor="text1"/>
                </w:rPr>
                <w:t>»</w:t>
              </w:r>
              <w:r w:rsidR="00267AA8" w:rsidRPr="005122C7">
                <w:rPr>
                  <w:rFonts w:ascii="Times New Roman" w:eastAsia="Calibri" w:hAnsi="Times New Roman" w:cs="Times New Roman"/>
                  <w:color w:val="000000" w:themeColor="text1"/>
                </w:rPr>
                <w:t xml:space="preserve"> пункта 3.2.2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B022" w14:textId="77777777" w:rsidR="00267AA8" w:rsidRPr="005122C7" w:rsidRDefault="00267AA8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соответствие заявителя кругу лиц, указанных в </w:t>
            </w:r>
            <w:hyperlink r:id="rId23" w:anchor="P44" w:history="1">
              <w:r w:rsidRPr="005122C7">
                <w:rPr>
                  <w:rFonts w:ascii="Times New Roman" w:eastAsia="Calibri" w:hAnsi="Times New Roman" w:cs="Times New Roman"/>
                  <w:color w:val="000000" w:themeColor="text1"/>
                </w:rPr>
                <w:t>пункте 1.2</w:t>
              </w:r>
            </w:hyperlink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0854" w14:textId="77777777" w:rsidR="00267AA8" w:rsidRPr="005122C7" w:rsidRDefault="00267AA8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>Указываются основания такого вывода</w:t>
            </w:r>
          </w:p>
        </w:tc>
      </w:tr>
      <w:tr w:rsidR="00267AA8" w14:paraId="5C15283F" w14:textId="77777777" w:rsidTr="00267AA8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DCC5" w14:textId="60333DA1" w:rsidR="00267AA8" w:rsidRPr="005122C7" w:rsidRDefault="002C665E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4" w:anchor="P235" w:history="1">
              <w:r w:rsidR="00267AA8" w:rsidRPr="005122C7">
                <w:rPr>
                  <w:rFonts w:ascii="Times New Roman" w:eastAsia="Calibri" w:hAnsi="Times New Roman" w:cs="Times New Roman"/>
                  <w:color w:val="000000" w:themeColor="text1"/>
                </w:rPr>
                <w:t xml:space="preserve">подпункт </w:t>
              </w:r>
              <w:r w:rsidR="00267AE7" w:rsidRPr="005122C7">
                <w:rPr>
                  <w:rFonts w:ascii="Times New Roman" w:eastAsia="Calibri" w:hAnsi="Times New Roman" w:cs="Times New Roman"/>
                  <w:color w:val="000000" w:themeColor="text1"/>
                </w:rPr>
                <w:t>«</w:t>
              </w:r>
              <w:r w:rsidR="00267AA8" w:rsidRPr="005122C7">
                <w:rPr>
                  <w:rFonts w:ascii="Times New Roman" w:eastAsia="Calibri" w:hAnsi="Times New Roman" w:cs="Times New Roman"/>
                  <w:color w:val="000000" w:themeColor="text1"/>
                </w:rPr>
                <w:t>б</w:t>
              </w:r>
              <w:r w:rsidR="00267AE7" w:rsidRPr="005122C7">
                <w:rPr>
                  <w:rFonts w:ascii="Times New Roman" w:eastAsia="Calibri" w:hAnsi="Times New Roman" w:cs="Times New Roman"/>
                  <w:color w:val="000000" w:themeColor="text1"/>
                </w:rPr>
                <w:t>»</w:t>
              </w:r>
              <w:r w:rsidR="00267AA8" w:rsidRPr="005122C7">
                <w:rPr>
                  <w:rFonts w:ascii="Times New Roman" w:eastAsia="Calibri" w:hAnsi="Times New Roman" w:cs="Times New Roman"/>
                  <w:color w:val="000000" w:themeColor="text1"/>
                </w:rPr>
                <w:t xml:space="preserve"> пункта 3.2.2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45A3" w14:textId="77777777" w:rsidR="00267AA8" w:rsidRPr="005122C7" w:rsidRDefault="00267AA8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>отсутствие факта допущения опечаток и ошибок в разрешении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676A" w14:textId="77777777" w:rsidR="00267AA8" w:rsidRPr="005122C7" w:rsidRDefault="00267AA8" w:rsidP="00512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22C7">
              <w:rPr>
                <w:rFonts w:ascii="Times New Roman" w:eastAsia="Calibri" w:hAnsi="Times New Roman" w:cs="Times New Roman"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B5D174" w14:textId="77777777" w:rsidR="00267AA8" w:rsidRDefault="00267AA8" w:rsidP="00267AA8">
      <w:pPr>
        <w:pStyle w:val="ConsPlusNormal"/>
        <w:ind w:firstLine="540"/>
        <w:jc w:val="both"/>
      </w:pPr>
    </w:p>
    <w:p w14:paraId="04311D72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t xml:space="preserve">    </w:t>
      </w: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Вы  вправе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повторно  обратиться с заявлением об исправлении допущенных</w:t>
      </w:r>
    </w:p>
    <w:p w14:paraId="6B434AC5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опечаток  и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ошибок  в  разрешении на условно разрешенный вид использования</w:t>
      </w:r>
    </w:p>
    <w:p w14:paraId="0F9855C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земельного  участка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или объекта капитального строительства после устранения</w:t>
      </w:r>
    </w:p>
    <w:p w14:paraId="621FE15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указанных нарушений.</w:t>
      </w:r>
    </w:p>
    <w:p w14:paraId="7C1511A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Данный   отказ   может   </w:t>
      </w:r>
      <w:proofErr w:type="gramStart"/>
      <w:r w:rsidRPr="005122C7">
        <w:rPr>
          <w:rFonts w:ascii="Times New Roman" w:eastAsia="Calibri" w:hAnsi="Times New Roman" w:cs="Times New Roman"/>
          <w:color w:val="000000" w:themeColor="text1"/>
        </w:rPr>
        <w:t>быть  обжалован</w:t>
      </w:r>
      <w:proofErr w:type="gramEnd"/>
      <w:r w:rsidRPr="005122C7">
        <w:rPr>
          <w:rFonts w:ascii="Times New Roman" w:eastAsia="Calibri" w:hAnsi="Times New Roman" w:cs="Times New Roman"/>
          <w:color w:val="000000" w:themeColor="text1"/>
        </w:rPr>
        <w:t xml:space="preserve">  в  досудебном  порядке  путем</w:t>
      </w:r>
    </w:p>
    <w:p w14:paraId="4F5363A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направления жалобы в ______________________________________________________</w:t>
      </w:r>
    </w:p>
    <w:p w14:paraId="4D23B140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,</w:t>
      </w:r>
    </w:p>
    <w:p w14:paraId="6D53B013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а также в судебном порядке.</w:t>
      </w:r>
    </w:p>
    <w:p w14:paraId="3E96C236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Дополнительно информируем: ________________________________________________</w:t>
      </w:r>
    </w:p>
    <w:p w14:paraId="38A56E74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.</w:t>
      </w:r>
    </w:p>
    <w:p w14:paraId="3D8B3401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(указывается информация, необходимая для устранения причин отказа во</w:t>
      </w:r>
    </w:p>
    <w:p w14:paraId="2056D85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внесении исправлений в разрешение на ввод объекта в эксплуатацию, а также</w:t>
      </w:r>
    </w:p>
    <w:p w14:paraId="3EB744FF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иная дополнительная информация при наличии)</w:t>
      </w:r>
    </w:p>
    <w:p w14:paraId="17DEC2F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7EAD094" w14:textId="6A10FD97" w:rsidR="00267AA8" w:rsidRPr="005122C7" w:rsidRDefault="00CB3C81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Уполномоченный </w:t>
      </w:r>
      <w:proofErr w:type="gramStart"/>
      <w:r>
        <w:rPr>
          <w:rFonts w:ascii="Times New Roman" w:eastAsia="Calibri" w:hAnsi="Times New Roman" w:cs="Times New Roman"/>
          <w:color w:val="000000" w:themeColor="text1"/>
        </w:rPr>
        <w:t xml:space="preserve">орган </w:t>
      </w:r>
      <w:r w:rsidR="00267AA8" w:rsidRPr="005122C7">
        <w:rPr>
          <w:rFonts w:ascii="Times New Roman" w:eastAsia="Calibri" w:hAnsi="Times New Roman" w:cs="Times New Roman"/>
          <w:color w:val="000000" w:themeColor="text1"/>
        </w:rPr>
        <w:t xml:space="preserve"> (</w:t>
      </w:r>
      <w:proofErr w:type="gramEnd"/>
      <w:r w:rsidR="00267AA8" w:rsidRPr="005122C7">
        <w:rPr>
          <w:rFonts w:ascii="Times New Roman" w:eastAsia="Calibri" w:hAnsi="Times New Roman" w:cs="Times New Roman"/>
          <w:color w:val="000000" w:themeColor="text1"/>
        </w:rPr>
        <w:t>ФИО)                 ____________________________________</w:t>
      </w:r>
    </w:p>
    <w:p w14:paraId="66509CD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(подпись должностного лица</w:t>
      </w:r>
    </w:p>
    <w:p w14:paraId="3D9E1DE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органа, осуществляющего</w:t>
      </w:r>
    </w:p>
    <w:p w14:paraId="75EEF8E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предоставление муниципальной услуги)</w:t>
      </w:r>
    </w:p>
    <w:p w14:paraId="6BD037D2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22C7">
        <w:rPr>
          <w:rFonts w:ascii="Times New Roman" w:eastAsia="Calibri" w:hAnsi="Times New Roman" w:cs="Times New Roman"/>
          <w:color w:val="000000" w:themeColor="text1"/>
        </w:rPr>
        <w:t>Дата</w:t>
      </w:r>
    </w:p>
    <w:p w14:paraId="2DFA553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64BF990" w14:textId="77777777" w:rsidR="00695E3F" w:rsidRPr="00934EF5" w:rsidRDefault="00695E3F" w:rsidP="00FC5B2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  <w:sectPr w:rsidR="00695E3F" w:rsidRPr="00934EF5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40396BD3" w14:textId="0953FE35" w:rsidR="00695E3F" w:rsidRDefault="00695E3F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0D81286" w14:textId="555818AF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  <w:r w:rsidR="009C5D95">
        <w:rPr>
          <w:rFonts w:ascii="Times New Roman" w:hAnsi="Times New Roman" w:cs="Times New Roman"/>
          <w:sz w:val="26"/>
          <w:szCs w:val="26"/>
        </w:rPr>
        <w:t>1</w:t>
      </w:r>
    </w:p>
    <w:p w14:paraId="4C4B6676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3A69729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35AB59B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563037C0" w14:textId="77777777" w:rsidR="00776C3A" w:rsidRDefault="00776C3A" w:rsidP="00776C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14:paraId="26AFCF2E" w14:textId="77777777" w:rsidR="00AE2C3C" w:rsidRDefault="00AE2C3C" w:rsidP="00AE2C3C">
      <w:pPr>
        <w:pStyle w:val="ConsPlusNormal"/>
      </w:pPr>
    </w:p>
    <w:p w14:paraId="3C2A6C0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Кому __________________________________________</w:t>
      </w:r>
    </w:p>
    <w:p w14:paraId="42800C15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(фамилия, имя, отчество (при наличии)</w:t>
      </w:r>
    </w:p>
    <w:p w14:paraId="455C67E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застройщика, ОГРНИП (для физического</w:t>
      </w:r>
    </w:p>
    <w:p w14:paraId="050B06C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лица, зарегистрированного в качестве</w:t>
      </w:r>
    </w:p>
    <w:p w14:paraId="13109FF2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индивидуального предпринимателя) - для</w:t>
      </w:r>
    </w:p>
    <w:p w14:paraId="7FD4C69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физического лица, полное наименование</w:t>
      </w:r>
    </w:p>
    <w:p w14:paraId="20D3EAEC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застройщика, ИНН, ОГРН - для юридического лица,</w:t>
      </w:r>
    </w:p>
    <w:p w14:paraId="7CE825A4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14:paraId="70F8F07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       почтовый индекс и адрес, телефон,</w:t>
      </w:r>
    </w:p>
    <w:p w14:paraId="192E4161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                адрес электронной почты)</w:t>
      </w:r>
    </w:p>
    <w:p w14:paraId="1E8EDD9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D88C6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P968"/>
      <w:bookmarkEnd w:id="11"/>
      <w:r w:rsidRPr="005122C7">
        <w:rPr>
          <w:rFonts w:ascii="Times New Roman" w:hAnsi="Times New Roman" w:cs="Times New Roman"/>
        </w:rPr>
        <w:t xml:space="preserve">                                  РЕШЕНИЕ</w:t>
      </w:r>
    </w:p>
    <w:p w14:paraId="33901ADF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об отказе в выдаче дубликата разрешения на условно</w:t>
      </w:r>
    </w:p>
    <w:p w14:paraId="3A63BEB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разрешенный вид использования земельного участка или объекта</w:t>
      </w:r>
    </w:p>
    <w:p w14:paraId="1F986D4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капитального строительства</w:t>
      </w:r>
    </w:p>
    <w:p w14:paraId="35A57E8F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28F50326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(наименование уполномоченного органа)</w:t>
      </w:r>
    </w:p>
    <w:p w14:paraId="5A86A26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</w:t>
      </w:r>
      <w:proofErr w:type="gramStart"/>
      <w:r w:rsidRPr="005122C7">
        <w:rPr>
          <w:rFonts w:ascii="Times New Roman" w:hAnsi="Times New Roman" w:cs="Times New Roman"/>
        </w:rPr>
        <w:t>по  результатам</w:t>
      </w:r>
      <w:proofErr w:type="gramEnd"/>
      <w:r w:rsidRPr="005122C7">
        <w:rPr>
          <w:rFonts w:ascii="Times New Roman" w:hAnsi="Times New Roman" w:cs="Times New Roman"/>
        </w:rPr>
        <w:t xml:space="preserve"> рассмотрения заявления о выдаче дубликата разрешения на</w:t>
      </w:r>
    </w:p>
    <w:p w14:paraId="7A11C5FF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122C7">
        <w:rPr>
          <w:rFonts w:ascii="Times New Roman" w:hAnsi="Times New Roman" w:cs="Times New Roman"/>
        </w:rPr>
        <w:t>условно  разрешенный</w:t>
      </w:r>
      <w:proofErr w:type="gramEnd"/>
      <w:r w:rsidRPr="005122C7">
        <w:rPr>
          <w:rFonts w:ascii="Times New Roman" w:hAnsi="Times New Roman" w:cs="Times New Roman"/>
        </w:rPr>
        <w:t xml:space="preserve">  вид  использования  земельного  участка  или  объекта</w:t>
      </w:r>
    </w:p>
    <w:p w14:paraId="16E5D3C1" w14:textId="2F9751BE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капитального строительства от _____________ </w:t>
      </w:r>
      <w:r w:rsidR="00267AE7" w:rsidRPr="005122C7">
        <w:rPr>
          <w:rFonts w:ascii="Times New Roman" w:hAnsi="Times New Roman" w:cs="Times New Roman"/>
        </w:rPr>
        <w:t>№</w:t>
      </w:r>
      <w:r w:rsidRPr="005122C7">
        <w:rPr>
          <w:rFonts w:ascii="Times New Roman" w:hAnsi="Times New Roman" w:cs="Times New Roman"/>
        </w:rPr>
        <w:t xml:space="preserve"> __________ принято решение</w:t>
      </w:r>
    </w:p>
    <w:p w14:paraId="09F9605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(дата и номер регистрации)</w:t>
      </w:r>
    </w:p>
    <w:p w14:paraId="3EF2B40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122C7">
        <w:rPr>
          <w:rFonts w:ascii="Times New Roman" w:hAnsi="Times New Roman" w:cs="Times New Roman"/>
        </w:rPr>
        <w:t>об  отказе</w:t>
      </w:r>
      <w:proofErr w:type="gramEnd"/>
      <w:r w:rsidRPr="005122C7">
        <w:rPr>
          <w:rFonts w:ascii="Times New Roman" w:hAnsi="Times New Roman" w:cs="Times New Roman"/>
        </w:rPr>
        <w:t xml:space="preserve">  в  выдаче  дубликата  разрешения  на  условно  разрешенный  вид</w:t>
      </w:r>
    </w:p>
    <w:p w14:paraId="7FF1BED1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использования земельного участка или объекта капитального строительства</w:t>
      </w:r>
    </w:p>
    <w:p w14:paraId="78325A4C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4"/>
        <w:gridCol w:w="3912"/>
        <w:gridCol w:w="2721"/>
      </w:tblGrid>
      <w:tr w:rsidR="00267AA8" w:rsidRPr="005122C7" w14:paraId="1AFFAC0C" w14:textId="77777777" w:rsidTr="00267AA8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17E9" w14:textId="1AC82333" w:rsidR="00267AA8" w:rsidRPr="005122C7" w:rsidRDefault="00267AE7" w:rsidP="00512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2C7">
              <w:rPr>
                <w:rFonts w:ascii="Times New Roman" w:hAnsi="Times New Roman" w:cs="Times New Roman"/>
              </w:rPr>
              <w:t>№</w:t>
            </w:r>
            <w:r w:rsidR="00267AA8" w:rsidRPr="005122C7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1AB0" w14:textId="77777777" w:rsidR="00267AA8" w:rsidRPr="005122C7" w:rsidRDefault="00267AA8" w:rsidP="00512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2C7">
              <w:rPr>
                <w:rFonts w:ascii="Times New Roman" w:hAnsi="Times New Roman" w:cs="Times New Roman"/>
              </w:rPr>
              <w:t>Наименование основания для отказа в выдаче дубликата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B200" w14:textId="77777777" w:rsidR="00267AA8" w:rsidRPr="005122C7" w:rsidRDefault="00267AA8" w:rsidP="00512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2C7">
              <w:rPr>
                <w:rFonts w:ascii="Times New Roman" w:hAnsi="Times New Roman" w:cs="Times New Roman"/>
              </w:rPr>
              <w:t>Разъяснение причин отказа</w:t>
            </w:r>
          </w:p>
          <w:p w14:paraId="5E02583B" w14:textId="77777777" w:rsidR="00267AA8" w:rsidRPr="005122C7" w:rsidRDefault="00267AA8" w:rsidP="00512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2C7">
              <w:rPr>
                <w:rFonts w:ascii="Times New Roman" w:hAnsi="Times New Roman" w:cs="Times New Roman"/>
              </w:rPr>
              <w:t>в выдаче дубликата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67AA8" w:rsidRPr="005122C7" w14:paraId="5927CB7F" w14:textId="77777777" w:rsidTr="00267AA8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0F51" w14:textId="77777777" w:rsidR="00267AA8" w:rsidRPr="005122C7" w:rsidRDefault="002C665E" w:rsidP="00512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5" w:anchor="P240" w:history="1">
              <w:r w:rsidR="00267AA8" w:rsidRPr="005122C7">
                <w:rPr>
                  <w:rFonts w:ascii="Times New Roman" w:hAnsi="Times New Roman" w:cs="Times New Roman"/>
                </w:rPr>
                <w:t>пункт 3.3</w:t>
              </w:r>
            </w:hyperlink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70CA" w14:textId="77777777" w:rsidR="00267AA8" w:rsidRPr="005122C7" w:rsidRDefault="00267AA8" w:rsidP="00512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2C7">
              <w:rPr>
                <w:rFonts w:ascii="Times New Roman" w:hAnsi="Times New Roman" w:cs="Times New Roman"/>
              </w:rPr>
              <w:t xml:space="preserve">несоответствие заявителя кругу лиц, указанных в </w:t>
            </w:r>
            <w:hyperlink r:id="rId26" w:anchor="P44" w:history="1">
              <w:r w:rsidRPr="005122C7">
                <w:rPr>
                  <w:rFonts w:ascii="Times New Roman" w:hAnsi="Times New Roman" w:cs="Times New Roman"/>
                </w:rPr>
                <w:t>пункте 1.2</w:t>
              </w:r>
            </w:hyperlink>
            <w:r w:rsidRPr="005122C7">
              <w:rPr>
                <w:rFonts w:ascii="Times New Roman" w:hAnsi="Times New Roman" w:cs="Times New Roman"/>
              </w:rPr>
              <w:t xml:space="preserve"> Административного регламента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D178" w14:textId="77777777" w:rsidR="00267AA8" w:rsidRPr="005122C7" w:rsidRDefault="00267AA8" w:rsidP="00512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22C7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14:paraId="66B6BE5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B135C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Вы   вправе   </w:t>
      </w:r>
      <w:proofErr w:type="gramStart"/>
      <w:r w:rsidRPr="005122C7">
        <w:rPr>
          <w:rFonts w:ascii="Times New Roman" w:hAnsi="Times New Roman" w:cs="Times New Roman"/>
        </w:rPr>
        <w:t>повторно  обратиться</w:t>
      </w:r>
      <w:proofErr w:type="gramEnd"/>
      <w:r w:rsidRPr="005122C7">
        <w:rPr>
          <w:rFonts w:ascii="Times New Roman" w:hAnsi="Times New Roman" w:cs="Times New Roman"/>
        </w:rPr>
        <w:t xml:space="preserve">  с  заявлением  о  выдаче  дубликата</w:t>
      </w:r>
    </w:p>
    <w:p w14:paraId="2869A84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122C7">
        <w:rPr>
          <w:rFonts w:ascii="Times New Roman" w:hAnsi="Times New Roman" w:cs="Times New Roman"/>
        </w:rPr>
        <w:t>разрешения  на</w:t>
      </w:r>
      <w:proofErr w:type="gramEnd"/>
      <w:r w:rsidRPr="005122C7">
        <w:rPr>
          <w:rFonts w:ascii="Times New Roman" w:hAnsi="Times New Roman" w:cs="Times New Roman"/>
        </w:rPr>
        <w:t xml:space="preserve"> условно разрешенный вид использования земельного участка или</w:t>
      </w:r>
    </w:p>
    <w:p w14:paraId="786A7FF7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объекта капитального строительства после устранения указанного нарушения.</w:t>
      </w:r>
    </w:p>
    <w:p w14:paraId="28BC1973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122C7">
        <w:rPr>
          <w:rFonts w:ascii="Times New Roman" w:hAnsi="Times New Roman" w:cs="Times New Roman"/>
        </w:rPr>
        <w:t>Данный  отказ</w:t>
      </w:r>
      <w:proofErr w:type="gramEnd"/>
      <w:r w:rsidRPr="005122C7">
        <w:rPr>
          <w:rFonts w:ascii="Times New Roman" w:hAnsi="Times New Roman" w:cs="Times New Roman"/>
        </w:rPr>
        <w:t xml:space="preserve">  может  быть обжалован в досудебном порядке путем направления</w:t>
      </w:r>
    </w:p>
    <w:p w14:paraId="532907D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жалобы в _________________________________________________________________,</w:t>
      </w:r>
    </w:p>
    <w:p w14:paraId="681EFD13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а также в судебном порядке.</w:t>
      </w:r>
    </w:p>
    <w:p w14:paraId="07DFBBA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Дополнительно информируем: ________________________________________________</w:t>
      </w:r>
    </w:p>
    <w:p w14:paraId="2D2F229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.</w:t>
      </w:r>
    </w:p>
    <w:p w14:paraId="044F507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</w:t>
      </w:r>
    </w:p>
    <w:p w14:paraId="71CF2CB0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дубликата разрешения на ввод объекта в эксплуатацию, а также иная</w:t>
      </w:r>
    </w:p>
    <w:p w14:paraId="33F24A02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lastRenderedPageBreak/>
        <w:t xml:space="preserve">                  дополнительная информация при наличии)</w:t>
      </w:r>
    </w:p>
    <w:p w14:paraId="710E021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43F78" w14:textId="5A9C092F" w:rsidR="00267AA8" w:rsidRPr="005122C7" w:rsidRDefault="00CB3C81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</w:t>
      </w:r>
      <w:r w:rsidR="00267AA8" w:rsidRPr="005122C7">
        <w:rPr>
          <w:rFonts w:ascii="Times New Roman" w:hAnsi="Times New Roman" w:cs="Times New Roman"/>
        </w:rPr>
        <w:t xml:space="preserve"> (</w:t>
      </w:r>
      <w:proofErr w:type="gramStart"/>
      <w:r w:rsidR="00267AA8" w:rsidRPr="005122C7">
        <w:rPr>
          <w:rFonts w:ascii="Times New Roman" w:hAnsi="Times New Roman" w:cs="Times New Roman"/>
        </w:rPr>
        <w:t xml:space="preserve">ФИО)   </w:t>
      </w:r>
      <w:proofErr w:type="gramEnd"/>
      <w:r w:rsidR="00267AA8" w:rsidRPr="005122C7">
        <w:rPr>
          <w:rFonts w:ascii="Times New Roman" w:hAnsi="Times New Roman" w:cs="Times New Roman"/>
        </w:rPr>
        <w:t xml:space="preserve">           _______________________________________</w:t>
      </w:r>
    </w:p>
    <w:p w14:paraId="23B3C120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    (подпись должностного лица органа,</w:t>
      </w:r>
    </w:p>
    <w:p w14:paraId="4204BCFF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      осуществляющего предоставление</w:t>
      </w:r>
    </w:p>
    <w:p w14:paraId="4AD34A5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           муниципальной услуги)</w:t>
      </w:r>
    </w:p>
    <w:p w14:paraId="26D7E54A" w14:textId="77777777" w:rsidR="00267AA8" w:rsidRPr="005122C7" w:rsidRDefault="00267AA8" w:rsidP="00267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22C7">
        <w:rPr>
          <w:rFonts w:ascii="Times New Roman" w:hAnsi="Times New Roman" w:cs="Times New Roman"/>
          <w:sz w:val="22"/>
          <w:szCs w:val="22"/>
        </w:rPr>
        <w:t>Дата</w:t>
      </w:r>
    </w:p>
    <w:p w14:paraId="4384211F" w14:textId="77777777" w:rsidR="00267AA8" w:rsidRDefault="00267AA8" w:rsidP="00267AA8">
      <w:pPr>
        <w:pStyle w:val="ConsPlusNormal"/>
        <w:jc w:val="both"/>
      </w:pPr>
    </w:p>
    <w:p w14:paraId="0654518A" w14:textId="0647EF96" w:rsidR="00AE2C3C" w:rsidRPr="009C5D95" w:rsidRDefault="00AE2C3C" w:rsidP="009C5D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844C7D" w14:textId="3ACECF37" w:rsidR="00776C3A" w:rsidRPr="00A04814" w:rsidRDefault="00776C3A" w:rsidP="00FC5B2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24B96CD0" w14:textId="09174F86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  <w:r w:rsidR="009C5D95">
        <w:rPr>
          <w:rFonts w:ascii="Times New Roman" w:hAnsi="Times New Roman" w:cs="Times New Roman"/>
          <w:sz w:val="26"/>
          <w:szCs w:val="26"/>
        </w:rPr>
        <w:t>2</w:t>
      </w:r>
    </w:p>
    <w:p w14:paraId="78901E3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4BE44ACF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9F5DF6A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7AAE1C54" w14:textId="74403A89" w:rsidR="00AE2C3C" w:rsidRDefault="00AE2C3C" w:rsidP="00AE2C3C">
      <w:pPr>
        <w:pStyle w:val="ConsPlusNormal"/>
        <w:tabs>
          <w:tab w:val="left" w:pos="1743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14:paraId="50A6EB1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(Бланк </w:t>
      </w:r>
      <w:proofErr w:type="gramStart"/>
      <w:r w:rsidRPr="005122C7">
        <w:rPr>
          <w:rFonts w:ascii="Times New Roman" w:hAnsi="Times New Roman" w:cs="Times New Roman"/>
        </w:rPr>
        <w:t xml:space="preserve">органа,   </w:t>
      </w:r>
      <w:proofErr w:type="gramEnd"/>
      <w:r w:rsidRPr="005122C7">
        <w:rPr>
          <w:rFonts w:ascii="Times New Roman" w:hAnsi="Times New Roman" w:cs="Times New Roman"/>
        </w:rPr>
        <w:t xml:space="preserve">                    (фамилия, имя, отчество, место</w:t>
      </w:r>
    </w:p>
    <w:p w14:paraId="2E961A3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осуществляющего                      жительства - для физических лиц;</w:t>
      </w:r>
    </w:p>
    <w:p w14:paraId="4F796F2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предоставление                       полное наименование, место нахождения,</w:t>
      </w:r>
    </w:p>
    <w:p w14:paraId="00AAE31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муниципальной </w:t>
      </w:r>
      <w:proofErr w:type="gramStart"/>
      <w:r w:rsidRPr="005122C7">
        <w:rPr>
          <w:rFonts w:ascii="Times New Roman" w:hAnsi="Times New Roman" w:cs="Times New Roman"/>
        </w:rPr>
        <w:t xml:space="preserve">услуги)   </w:t>
      </w:r>
      <w:proofErr w:type="gramEnd"/>
      <w:r w:rsidRPr="005122C7">
        <w:rPr>
          <w:rFonts w:ascii="Times New Roman" w:hAnsi="Times New Roman" w:cs="Times New Roman"/>
        </w:rPr>
        <w:t xml:space="preserve">             ИНН - для юридических лиц)</w:t>
      </w:r>
    </w:p>
    <w:p w14:paraId="36D6F014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4F95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P546"/>
      <w:bookmarkEnd w:id="12"/>
      <w:r w:rsidRPr="005122C7">
        <w:rPr>
          <w:rFonts w:ascii="Times New Roman" w:hAnsi="Times New Roman" w:cs="Times New Roman"/>
        </w:rPr>
        <w:t xml:space="preserve">                                УВЕДОМЛЕНИЕ</w:t>
      </w:r>
    </w:p>
    <w:p w14:paraId="159F891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об отказе в приеме документов, необходимых</w:t>
      </w:r>
    </w:p>
    <w:p w14:paraId="245B9153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для предоставления муниципальной услуги</w:t>
      </w:r>
    </w:p>
    <w:p w14:paraId="67E2DFB0" w14:textId="5CCEC749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от __________ </w:t>
      </w:r>
      <w:r w:rsidR="00267AE7" w:rsidRPr="005122C7">
        <w:rPr>
          <w:rFonts w:ascii="Times New Roman" w:hAnsi="Times New Roman" w:cs="Times New Roman"/>
        </w:rPr>
        <w:t>№</w:t>
      </w:r>
      <w:r w:rsidRPr="005122C7">
        <w:rPr>
          <w:rFonts w:ascii="Times New Roman" w:hAnsi="Times New Roman" w:cs="Times New Roman"/>
        </w:rPr>
        <w:t xml:space="preserve"> ________</w:t>
      </w:r>
    </w:p>
    <w:p w14:paraId="05AC482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595C4F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</w:t>
      </w:r>
      <w:proofErr w:type="gramStart"/>
      <w:r w:rsidRPr="005122C7">
        <w:rPr>
          <w:rFonts w:ascii="Times New Roman" w:hAnsi="Times New Roman" w:cs="Times New Roman"/>
        </w:rPr>
        <w:t>По  результатам</w:t>
      </w:r>
      <w:proofErr w:type="gramEnd"/>
      <w:r w:rsidRPr="005122C7">
        <w:rPr>
          <w:rFonts w:ascii="Times New Roman" w:hAnsi="Times New Roman" w:cs="Times New Roman"/>
        </w:rPr>
        <w:t xml:space="preserve">  рассмотрения  заявления о предоставлении разрешения на</w:t>
      </w:r>
    </w:p>
    <w:p w14:paraId="28370F81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122C7">
        <w:rPr>
          <w:rFonts w:ascii="Times New Roman" w:hAnsi="Times New Roman" w:cs="Times New Roman"/>
        </w:rPr>
        <w:t>условно  разрешенный</w:t>
      </w:r>
      <w:proofErr w:type="gramEnd"/>
      <w:r w:rsidRPr="005122C7">
        <w:rPr>
          <w:rFonts w:ascii="Times New Roman" w:hAnsi="Times New Roman" w:cs="Times New Roman"/>
        </w:rPr>
        <w:t xml:space="preserve">  вид  использования  земельного  участка  или  объекта</w:t>
      </w:r>
    </w:p>
    <w:p w14:paraId="635A824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122C7">
        <w:rPr>
          <w:rFonts w:ascii="Times New Roman" w:hAnsi="Times New Roman" w:cs="Times New Roman"/>
        </w:rPr>
        <w:t>капитального  строительства</w:t>
      </w:r>
      <w:proofErr w:type="gramEnd"/>
      <w:r w:rsidRPr="005122C7">
        <w:rPr>
          <w:rFonts w:ascii="Times New Roman" w:hAnsi="Times New Roman" w:cs="Times New Roman"/>
        </w:rPr>
        <w:t xml:space="preserve">  и  представленных  документов ________________</w:t>
      </w:r>
    </w:p>
    <w:p w14:paraId="2245DE41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6D6C1703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66BBBF2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(Ф.И.О. физического лица, наименование юридического лица - заявителя,</w:t>
      </w:r>
    </w:p>
    <w:p w14:paraId="4BA13F1E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03FF36B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дата направления заявления)</w:t>
      </w:r>
    </w:p>
    <w:p w14:paraId="70E2FBFF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принято   решение   об   отказе   в   </w:t>
      </w:r>
      <w:proofErr w:type="gramStart"/>
      <w:r w:rsidRPr="005122C7">
        <w:rPr>
          <w:rFonts w:ascii="Times New Roman" w:hAnsi="Times New Roman" w:cs="Times New Roman"/>
        </w:rPr>
        <w:t>приеме  документов</w:t>
      </w:r>
      <w:proofErr w:type="gramEnd"/>
      <w:r w:rsidRPr="005122C7">
        <w:rPr>
          <w:rFonts w:ascii="Times New Roman" w:hAnsi="Times New Roman" w:cs="Times New Roman"/>
        </w:rPr>
        <w:t>,  необходимых  для</w:t>
      </w:r>
    </w:p>
    <w:p w14:paraId="4EEA4698" w14:textId="6CFB238B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122C7">
        <w:rPr>
          <w:rFonts w:ascii="Times New Roman" w:hAnsi="Times New Roman" w:cs="Times New Roman"/>
        </w:rPr>
        <w:t>предоставления  муниципальной</w:t>
      </w:r>
      <w:proofErr w:type="gramEnd"/>
      <w:r w:rsidRPr="005122C7">
        <w:rPr>
          <w:rFonts w:ascii="Times New Roman" w:hAnsi="Times New Roman" w:cs="Times New Roman"/>
        </w:rPr>
        <w:t xml:space="preserve">  услуги </w:t>
      </w:r>
      <w:r w:rsidR="00267AE7" w:rsidRPr="005122C7">
        <w:rPr>
          <w:rFonts w:ascii="Times New Roman" w:hAnsi="Times New Roman" w:cs="Times New Roman"/>
        </w:rPr>
        <w:t>«</w:t>
      </w:r>
      <w:r w:rsidRPr="005122C7">
        <w:rPr>
          <w:rFonts w:ascii="Times New Roman" w:hAnsi="Times New Roman" w:cs="Times New Roman"/>
        </w:rPr>
        <w:t>Предоставление разрешения на условно</w:t>
      </w:r>
    </w:p>
    <w:p w14:paraId="0CA310DC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122C7">
        <w:rPr>
          <w:rFonts w:ascii="Times New Roman" w:hAnsi="Times New Roman" w:cs="Times New Roman"/>
        </w:rPr>
        <w:t>разрешенный  вид</w:t>
      </w:r>
      <w:proofErr w:type="gramEnd"/>
      <w:r w:rsidRPr="005122C7">
        <w:rPr>
          <w:rFonts w:ascii="Times New Roman" w:hAnsi="Times New Roman" w:cs="Times New Roman"/>
        </w:rPr>
        <w:t xml:space="preserve">  использования земельного участка или объекта капитального</w:t>
      </w:r>
    </w:p>
    <w:p w14:paraId="66CA8104" w14:textId="0EC1D3E3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строительства</w:t>
      </w:r>
      <w:r w:rsidR="00267AE7" w:rsidRPr="005122C7">
        <w:rPr>
          <w:rFonts w:ascii="Times New Roman" w:hAnsi="Times New Roman" w:cs="Times New Roman"/>
        </w:rPr>
        <w:t>»</w:t>
      </w:r>
      <w:r w:rsidRPr="005122C7">
        <w:rPr>
          <w:rFonts w:ascii="Times New Roman" w:hAnsi="Times New Roman" w:cs="Times New Roman"/>
        </w:rPr>
        <w:t xml:space="preserve"> в связи с: _________________________________________________</w:t>
      </w:r>
    </w:p>
    <w:p w14:paraId="01C4600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65A4C3C2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7CF6D3CC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(указываются основания отказа в приеме документов, необходимых для</w:t>
      </w:r>
    </w:p>
    <w:p w14:paraId="242846A7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предоставления</w:t>
      </w:r>
    </w:p>
    <w:p w14:paraId="382B2CC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___________________________________________________________________________</w:t>
      </w:r>
    </w:p>
    <w:p w14:paraId="6B621D1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муниципальной услуги)</w:t>
      </w:r>
    </w:p>
    <w:p w14:paraId="2E030826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</w:t>
      </w:r>
      <w:proofErr w:type="gramStart"/>
      <w:r w:rsidRPr="005122C7">
        <w:rPr>
          <w:rFonts w:ascii="Times New Roman" w:hAnsi="Times New Roman" w:cs="Times New Roman"/>
        </w:rPr>
        <w:t>Дополнительно  информируем</w:t>
      </w:r>
      <w:proofErr w:type="gramEnd"/>
      <w:r w:rsidRPr="005122C7">
        <w:rPr>
          <w:rFonts w:ascii="Times New Roman" w:hAnsi="Times New Roman" w:cs="Times New Roman"/>
        </w:rPr>
        <w:t xml:space="preserve">  о возможности повторного обращения в орган,</w:t>
      </w:r>
    </w:p>
    <w:p w14:paraId="455C58F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122C7">
        <w:rPr>
          <w:rFonts w:ascii="Times New Roman" w:hAnsi="Times New Roman" w:cs="Times New Roman"/>
        </w:rPr>
        <w:t>уполномоченный  на</w:t>
      </w:r>
      <w:proofErr w:type="gramEnd"/>
      <w:r w:rsidRPr="005122C7">
        <w:rPr>
          <w:rFonts w:ascii="Times New Roman" w:hAnsi="Times New Roman" w:cs="Times New Roman"/>
        </w:rPr>
        <w:t xml:space="preserve">  предоставление  муниципальной  услуги,  с  заявлением о</w:t>
      </w:r>
    </w:p>
    <w:p w14:paraId="02CE00A8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предоставлении услуги после устранения указанных нарушений.</w:t>
      </w:r>
    </w:p>
    <w:p w14:paraId="33FBE959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</w:t>
      </w:r>
      <w:proofErr w:type="gramStart"/>
      <w:r w:rsidRPr="005122C7">
        <w:rPr>
          <w:rFonts w:ascii="Times New Roman" w:hAnsi="Times New Roman" w:cs="Times New Roman"/>
        </w:rPr>
        <w:t>Настоящее  решение</w:t>
      </w:r>
      <w:proofErr w:type="gramEnd"/>
      <w:r w:rsidRPr="005122C7">
        <w:rPr>
          <w:rFonts w:ascii="Times New Roman" w:hAnsi="Times New Roman" w:cs="Times New Roman"/>
        </w:rPr>
        <w:t xml:space="preserve">  может  быть  обжаловано  в досудебном порядке путем</w:t>
      </w:r>
    </w:p>
    <w:p w14:paraId="6233DDA3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122C7">
        <w:rPr>
          <w:rFonts w:ascii="Times New Roman" w:hAnsi="Times New Roman" w:cs="Times New Roman"/>
        </w:rPr>
        <w:t>направления  жалобы</w:t>
      </w:r>
      <w:proofErr w:type="gramEnd"/>
      <w:r w:rsidRPr="005122C7">
        <w:rPr>
          <w:rFonts w:ascii="Times New Roman" w:hAnsi="Times New Roman" w:cs="Times New Roman"/>
        </w:rPr>
        <w:t xml:space="preserve">  в  орган,  уполномоченный  на предоставление услуги, а</w:t>
      </w:r>
    </w:p>
    <w:p w14:paraId="7ACAB30B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>также в судебном порядке.</w:t>
      </w:r>
    </w:p>
    <w:p w14:paraId="4D439E5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1F28E2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702A6F" w14:textId="6DF0AB42" w:rsidR="00267AA8" w:rsidRPr="005122C7" w:rsidRDefault="00CB3C81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</w:t>
      </w:r>
      <w:r w:rsidR="00267AA8" w:rsidRPr="005122C7">
        <w:rPr>
          <w:rFonts w:ascii="Times New Roman" w:hAnsi="Times New Roman" w:cs="Times New Roman"/>
        </w:rPr>
        <w:t xml:space="preserve"> (</w:t>
      </w:r>
      <w:proofErr w:type="gramStart"/>
      <w:r w:rsidR="00267AA8" w:rsidRPr="005122C7">
        <w:rPr>
          <w:rFonts w:ascii="Times New Roman" w:hAnsi="Times New Roman" w:cs="Times New Roman"/>
        </w:rPr>
        <w:t xml:space="preserve">ФИО)   </w:t>
      </w:r>
      <w:proofErr w:type="gramEnd"/>
      <w:r w:rsidR="00267AA8" w:rsidRPr="005122C7">
        <w:rPr>
          <w:rFonts w:ascii="Times New Roman" w:hAnsi="Times New Roman" w:cs="Times New Roman"/>
        </w:rPr>
        <w:t xml:space="preserve">         _________________________________________</w:t>
      </w:r>
    </w:p>
    <w:p w14:paraId="3E18D757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  (подпись должностного лица органа,</w:t>
      </w:r>
    </w:p>
    <w:p w14:paraId="5A09F77A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t xml:space="preserve">                                      осуществляющего предоставление</w:t>
      </w:r>
    </w:p>
    <w:p w14:paraId="4B67D91D" w14:textId="77777777" w:rsidR="00267AA8" w:rsidRPr="005122C7" w:rsidRDefault="00267AA8" w:rsidP="0051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2C7">
        <w:rPr>
          <w:rFonts w:ascii="Times New Roman" w:hAnsi="Times New Roman" w:cs="Times New Roman"/>
        </w:rPr>
        <w:lastRenderedPageBreak/>
        <w:t xml:space="preserve">                                           муниципальной услуги)</w:t>
      </w:r>
    </w:p>
    <w:p w14:paraId="5F129421" w14:textId="77777777" w:rsidR="00267AA8" w:rsidRPr="005122C7" w:rsidRDefault="00267AA8" w:rsidP="005122C7">
      <w:pPr>
        <w:spacing w:after="0" w:line="240" w:lineRule="auto"/>
        <w:jc w:val="both"/>
      </w:pPr>
    </w:p>
    <w:p w14:paraId="14794BC3" w14:textId="6497A186" w:rsidR="00776C3A" w:rsidRDefault="00776C3A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6442E98" w14:textId="7791E185" w:rsidR="00864658" w:rsidRDefault="00947D0C" w:rsidP="008646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D4FD0">
        <w:rPr>
          <w:rFonts w:ascii="Times New Roman" w:hAnsi="Times New Roman" w:cs="Times New Roman"/>
          <w:sz w:val="26"/>
          <w:szCs w:val="26"/>
        </w:rPr>
        <w:t>№</w:t>
      </w:r>
      <w:r w:rsidR="005122C7">
        <w:rPr>
          <w:rFonts w:ascii="Times New Roman" w:hAnsi="Times New Roman" w:cs="Times New Roman"/>
          <w:sz w:val="26"/>
          <w:szCs w:val="26"/>
        </w:rPr>
        <w:t>13</w:t>
      </w:r>
    </w:p>
    <w:p w14:paraId="029D78B1" w14:textId="7DC3A955" w:rsidR="00947D0C" w:rsidRPr="00FC5B2F" w:rsidRDefault="00947D0C" w:rsidP="008646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E2BC8B5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F3EA0BC" w14:textId="77777777" w:rsidR="00A066DC" w:rsidRPr="00FC5B2F" w:rsidRDefault="00A066DC" w:rsidP="00A066D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ушенный вид использования земельного участка или объекта капитального строительства»</w:t>
      </w:r>
    </w:p>
    <w:p w14:paraId="3B8F7C0E" w14:textId="1E9CDE47" w:rsidR="00947D0C" w:rsidRPr="00FC5B2F" w:rsidRDefault="00947D0C" w:rsidP="00E452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A96ECB9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C9D1588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94292BB" w14:textId="77777777" w:rsidR="00256903" w:rsidRPr="00256903" w:rsidRDefault="00256903" w:rsidP="00256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3" w:name="P716"/>
      <w:bookmarkEnd w:id="13"/>
      <w:r w:rsidRPr="00256903">
        <w:rPr>
          <w:rFonts w:ascii="Times New Roman" w:eastAsia="Calibri" w:hAnsi="Times New Roman" w:cs="Times New Roman"/>
          <w:b/>
          <w:sz w:val="26"/>
          <w:szCs w:val="26"/>
        </w:rPr>
        <w:t>Согласие субъекта персональных данных</w:t>
      </w:r>
    </w:p>
    <w:p w14:paraId="6A04087E" w14:textId="77777777" w:rsidR="00256903" w:rsidRPr="00256903" w:rsidRDefault="00256903" w:rsidP="00256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56903">
        <w:rPr>
          <w:rFonts w:ascii="Times New Roman" w:eastAsia="Calibri" w:hAnsi="Times New Roman" w:cs="Times New Roman"/>
          <w:b/>
          <w:sz w:val="26"/>
          <w:szCs w:val="26"/>
        </w:rPr>
        <w:t>на обработку персональных данных (</w:t>
      </w:r>
      <w:proofErr w:type="spellStart"/>
      <w:r w:rsidRPr="00256903">
        <w:rPr>
          <w:rFonts w:ascii="Times New Roman" w:eastAsia="Calibri" w:hAnsi="Times New Roman" w:cs="Times New Roman"/>
          <w:b/>
          <w:sz w:val="26"/>
          <w:szCs w:val="26"/>
        </w:rPr>
        <w:t>ПДн</w:t>
      </w:r>
      <w:proofErr w:type="spellEnd"/>
      <w:r w:rsidRPr="00256903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14:paraId="37C6AD94" w14:textId="77777777" w:rsidR="00256903" w:rsidRPr="00256903" w:rsidRDefault="00256903" w:rsidP="002569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17"/>
        <w:gridCol w:w="294"/>
        <w:gridCol w:w="294"/>
        <w:gridCol w:w="295"/>
        <w:gridCol w:w="295"/>
        <w:gridCol w:w="2845"/>
        <w:gridCol w:w="484"/>
        <w:gridCol w:w="643"/>
        <w:gridCol w:w="1580"/>
        <w:gridCol w:w="341"/>
        <w:gridCol w:w="1103"/>
        <w:gridCol w:w="272"/>
        <w:gridCol w:w="272"/>
      </w:tblGrid>
      <w:tr w:rsidR="00256903" w:rsidRPr="00256903" w14:paraId="0103F0F4" w14:textId="77777777" w:rsidTr="00756343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5BFDDE8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DEF9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hideMark/>
          </w:tcPr>
          <w:p w14:paraId="09EDC0A3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256903" w:rsidRPr="00256903" w14:paraId="4291C22C" w14:textId="77777777" w:rsidTr="00756343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0F3F7BE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)</w:t>
            </w:r>
          </w:p>
          <w:p w14:paraId="11816720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проживающий(</w:t>
            </w:r>
            <w:proofErr w:type="spellStart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proofErr w:type="spellEnd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2C5DEE8F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5C16D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2A29C8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2063D04F" w14:textId="77777777" w:rsidTr="00756343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CD2F257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A7E412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vMerge/>
          </w:tcPr>
          <w:p w14:paraId="0AE5791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32A0F4DD" w14:textId="77777777" w:rsidTr="00756343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303B35D3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vMerge/>
          </w:tcPr>
          <w:p w14:paraId="6A8CB24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08F576E0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63DE814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33798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hideMark/>
          </w:tcPr>
          <w:p w14:paraId="7E48AD23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71FA3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7C0DA9F6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4BDE2DDD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263D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775023FD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33E47A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7F485047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8819BF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315FD610" w14:textId="77777777" w:rsidTr="00756343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43CAAEF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76763F1B" w14:textId="2E2044F3" w:rsidR="00256903" w:rsidRPr="00256903" w:rsidRDefault="00267AE7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56903" w:rsidRPr="00256903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56903" w:rsidRPr="00256903">
              <w:rPr>
                <w:rFonts w:ascii="Times New Roman" w:eastAsia="Times New Roman" w:hAnsi="Times New Roman" w:cs="Times New Roman"/>
                <w:lang w:eastAsia="ru-RU"/>
              </w:rPr>
              <w:t>____________ ____г.</w:t>
            </w:r>
          </w:p>
        </w:tc>
      </w:tr>
      <w:tr w:rsidR="00256903" w:rsidRPr="00256903" w14:paraId="2E6E662E" w14:textId="77777777" w:rsidTr="00756343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44A3E2F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14:paraId="5E476F6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66"/>
            </w:tblGrid>
            <w:tr w:rsidR="00256903" w:rsidRPr="00256903" w14:paraId="1A111FAE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88BEEA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77C161EA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F915AD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50D6469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являюсь субъектом </w:t>
            </w:r>
            <w:proofErr w:type="spellStart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ПДн</w:t>
            </w:r>
            <w:proofErr w:type="spellEnd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/ законным представителем субъекта </w:t>
            </w:r>
            <w:proofErr w:type="spellStart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ПДн</w:t>
            </w:r>
            <w:proofErr w:type="spellEnd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и даю согласие на обработку его персональных данных (нужное подчеркнуть):</w:t>
            </w:r>
          </w:p>
          <w:p w14:paraId="475E0C8E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14824B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ВНИМАНИЕ!</w:t>
            </w:r>
          </w:p>
          <w:p w14:paraId="73D767D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убъекте </w:t>
            </w:r>
            <w:proofErr w:type="spellStart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ПДн</w:t>
            </w:r>
            <w:proofErr w:type="spellEnd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29B8636D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48"/>
              <w:gridCol w:w="1254"/>
              <w:gridCol w:w="2522"/>
              <w:gridCol w:w="4332"/>
            </w:tblGrid>
            <w:tr w:rsidR="00256903" w:rsidRPr="00256903" w14:paraId="06C58870" w14:textId="77777777" w:rsidTr="00756343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B13DB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ведения о субъекте </w:t>
                  </w:r>
                  <w:proofErr w:type="spellStart"/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ПДн</w:t>
                  </w:r>
                  <w:proofErr w:type="spellEnd"/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атегория субъекта </w:t>
                  </w:r>
                  <w:proofErr w:type="spellStart"/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ПДн</w:t>
                  </w:r>
                  <w:proofErr w:type="spellEnd"/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):</w:t>
                  </w:r>
                </w:p>
              </w:tc>
            </w:tr>
            <w:tr w:rsidR="00256903" w:rsidRPr="00256903" w14:paraId="0DD51CA1" w14:textId="77777777" w:rsidTr="00756343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30FD5ED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EC980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2F8DC98E" w14:textId="77777777" w:rsidTr="00756343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B7F9F8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D82C1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01A55AD6" w14:textId="77777777" w:rsidTr="00756343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A2333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33E5D12D" w14:textId="77777777" w:rsidTr="00756343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F9A683C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9D8AE2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30D432E4" w14:textId="77777777" w:rsidTr="00756343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96735B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40C8C548" w14:textId="77777777" w:rsidTr="00756343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11D95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71452110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124EB7" w14:textId="40E3F8C2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свободно, своей волей и в своем интересе в соответствии с требованиями Федерального закона от 27 июля 2006 г. №152-ФЗ </w:t>
            </w:r>
            <w:r w:rsidR="00267AE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О персональных данных</w:t>
            </w:r>
            <w:r w:rsidR="00267AE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даю согласие уполномоченным должностным лицам Администрации города Когалыма, адрес: 628481, </w:t>
            </w:r>
            <w:proofErr w:type="spellStart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ул.Дружбы</w:t>
            </w:r>
            <w:proofErr w:type="spellEnd"/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66"/>
            </w:tblGrid>
            <w:tr w:rsidR="00256903" w:rsidRPr="00256903" w14:paraId="52D026A5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62652C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1769C3F8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6763BB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582E89C7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8FBC10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0C687A94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3326BB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66"/>
            </w:tblGrid>
            <w:tr w:rsidR="00256903" w:rsidRPr="00256903" w14:paraId="232F7AD1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6198CC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369297B2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8759F2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0E220F82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D24807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4BB9B555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5C0D2954" w14:textId="77777777" w:rsidTr="00756343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5C52C68E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98193D" w14:textId="72E3828B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</w:t>
            </w:r>
            <w:r w:rsidR="00267AE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О персональных данных</w:t>
            </w:r>
            <w:r w:rsidR="00267AE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256903" w:rsidRPr="00256903" w14:paraId="6715457E" w14:textId="77777777" w:rsidTr="00756343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7FF75234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199B29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476260E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CD5DD" w14:textId="3631B708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27" w:history="1">
              <w:r w:rsidRPr="00256903">
                <w:rPr>
                  <w:rFonts w:ascii="Times New Roman" w:eastAsia="Times New Roman" w:hAnsi="Times New Roman" w:cs="Times New Roman"/>
                  <w:lang w:eastAsia="ru-RU"/>
                </w:rPr>
                <w:t>пп.2-11 ч.1 ст.6</w:t>
              </w:r>
            </w:hyperlink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и пп.2-10 </w:t>
            </w:r>
            <w:hyperlink r:id="rId28" w:history="1">
              <w:r w:rsidRPr="00256903">
                <w:rPr>
                  <w:rFonts w:ascii="Times New Roman" w:eastAsia="Times New Roman" w:hAnsi="Times New Roman" w:cs="Times New Roman"/>
                  <w:lang w:eastAsia="ru-RU"/>
                </w:rPr>
                <w:t>ч.2</w:t>
              </w:r>
            </w:hyperlink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ст.10 Федерального закона от 27 июля 2006 г. №152-ФЗ </w:t>
            </w:r>
            <w:r w:rsidR="00267AE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О персональных данных</w:t>
            </w:r>
            <w:r w:rsidR="00267AE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56903" w:rsidRPr="00256903" w14:paraId="6BB613E7" w14:textId="77777777" w:rsidTr="00756343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3617D42E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</w:tcPr>
          <w:p w14:paraId="4B33C7A5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1C7EE41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14:paraId="4B018725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14AA7E25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1C2740D4" w14:textId="77777777" w:rsidTr="00756343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4326632E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336" w:type="pct"/>
          </w:tcPr>
          <w:p w14:paraId="32B7A2AB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pct"/>
            <w:gridSpan w:val="2"/>
          </w:tcPr>
          <w:p w14:paraId="49E8547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0" w:type="pct"/>
          </w:tcPr>
          <w:p w14:paraId="70FDF522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pct"/>
            <w:gridSpan w:val="3"/>
          </w:tcPr>
          <w:p w14:paraId="59B1FC4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14:paraId="28EEB81E" w14:textId="77777777" w:rsidR="00256903" w:rsidRPr="00256903" w:rsidRDefault="00256903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1A2C17" w14:textId="77777777" w:rsidR="00256903" w:rsidRPr="00256903" w:rsidRDefault="00256903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6903">
        <w:rPr>
          <w:rFonts w:ascii="Times New Roman" w:eastAsia="Times New Roman" w:hAnsi="Times New Roman" w:cs="Times New Roman"/>
          <w:lang w:eastAsia="ru-RU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2C1A5C5A" w14:textId="77777777" w:rsidR="00256903" w:rsidRPr="00256903" w:rsidRDefault="00256903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BB55B7" w14:textId="77777777" w:rsidR="001B66FA" w:rsidRPr="00256903" w:rsidRDefault="001B66FA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1B66FA" w:rsidRPr="00256903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E1B2" w14:textId="77777777" w:rsidR="002C665E" w:rsidRDefault="002C665E" w:rsidP="003A1270">
      <w:pPr>
        <w:spacing w:after="0" w:line="240" w:lineRule="auto"/>
      </w:pPr>
      <w:r>
        <w:separator/>
      </w:r>
    </w:p>
  </w:endnote>
  <w:endnote w:type="continuationSeparator" w:id="0">
    <w:p w14:paraId="13947C64" w14:textId="77777777" w:rsidR="002C665E" w:rsidRDefault="002C665E" w:rsidP="003A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10D8" w14:textId="09735238" w:rsidR="00A066DC" w:rsidRDefault="00A066DC" w:rsidP="003A1270">
    <w:pPr>
      <w:pStyle w:val="af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FB0C" w14:textId="77777777" w:rsidR="002C665E" w:rsidRDefault="002C665E" w:rsidP="003A1270">
      <w:pPr>
        <w:spacing w:after="0" w:line="240" w:lineRule="auto"/>
      </w:pPr>
      <w:r>
        <w:separator/>
      </w:r>
    </w:p>
  </w:footnote>
  <w:footnote w:type="continuationSeparator" w:id="0">
    <w:p w14:paraId="497A39EB" w14:textId="77777777" w:rsidR="002C665E" w:rsidRDefault="002C665E" w:rsidP="003A1270">
      <w:pPr>
        <w:spacing w:after="0" w:line="240" w:lineRule="auto"/>
      </w:pPr>
      <w:r>
        <w:continuationSeparator/>
      </w:r>
    </w:p>
  </w:footnote>
  <w:footnote w:id="1">
    <w:p w14:paraId="685CC90A" w14:textId="6F55FF06" w:rsidR="00A066DC" w:rsidRPr="00247DBA" w:rsidRDefault="00A066DC" w:rsidP="00247DBA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247DB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47D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«</w:t>
      </w:r>
      <w:r w:rsidRPr="00247DBA">
        <w:rPr>
          <w:rFonts w:ascii="Times New Roman" w:hAnsi="Times New Roman" w:cs="Times New Roman"/>
        </w:rPr>
        <w:t>Перечень условных сокращений и обозначений, приводимых в настоящем административном регламенте</w:t>
      </w:r>
      <w:r>
        <w:rPr>
          <w:rFonts w:ascii="Times New Roman" w:hAnsi="Times New Roman" w:cs="Times New Roman"/>
        </w:rPr>
        <w:t>»</w:t>
      </w:r>
    </w:p>
  </w:footnote>
  <w:footnote w:id="2">
    <w:p w14:paraId="613ABA34" w14:textId="266131EE" w:rsidR="00A066DC" w:rsidRDefault="00A066DC" w:rsidP="007537AB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7D3EF9"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</w:rPr>
        <w:t>«</w:t>
      </w:r>
      <w:r w:rsidRPr="007D3EF9">
        <w:rPr>
          <w:rFonts w:ascii="Times New Roman" w:hAnsi="Times New Roman" w:cs="Times New Roman"/>
        </w:rPr>
        <w:t>Перечень условных сокращений и обозначений, приводимых в настоящем административном регламенте</w:t>
      </w:r>
      <w:r>
        <w:rPr>
          <w:rFonts w:ascii="Times New Roman" w:hAnsi="Times New Roman" w:cs="Times New Roman"/>
        </w:rPr>
        <w:t>»</w:t>
      </w:r>
    </w:p>
  </w:footnote>
  <w:footnote w:id="3">
    <w:p w14:paraId="6FF6628A" w14:textId="0DD9DC52" w:rsidR="00A066DC" w:rsidRPr="001A0165" w:rsidRDefault="00A066DC" w:rsidP="001A0165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t>1</w:t>
      </w:r>
      <w:r w:rsidRPr="001A0165">
        <w:t xml:space="preserve"> </w:t>
      </w:r>
      <w:r w:rsidRPr="001A0165"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</w:rPr>
        <w:t>«</w:t>
      </w:r>
      <w:r w:rsidRPr="001A0165">
        <w:rPr>
          <w:rFonts w:ascii="Times New Roman" w:hAnsi="Times New Roman" w:cs="Times New Roman"/>
        </w:rPr>
        <w:t>Перечень условных сокращений и обозначений, приводимых в настоящем административном регламенте</w:t>
      </w:r>
      <w:r>
        <w:rPr>
          <w:rFonts w:ascii="Times New Roman" w:hAnsi="Times New Roman" w:cs="Times New Roman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54FDB"/>
    <w:multiLevelType w:val="hybridMultilevel"/>
    <w:tmpl w:val="AF642052"/>
    <w:lvl w:ilvl="0" w:tplc="C3F290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2" w15:restartNumberingAfterBreak="0">
    <w:nsid w:val="6423713B"/>
    <w:multiLevelType w:val="hybridMultilevel"/>
    <w:tmpl w:val="B9E8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0C"/>
    <w:rsid w:val="000138EA"/>
    <w:rsid w:val="000205DB"/>
    <w:rsid w:val="000267F8"/>
    <w:rsid w:val="00030F92"/>
    <w:rsid w:val="00036353"/>
    <w:rsid w:val="000414E8"/>
    <w:rsid w:val="00051D8E"/>
    <w:rsid w:val="00056E1C"/>
    <w:rsid w:val="00080DBB"/>
    <w:rsid w:val="00084FA2"/>
    <w:rsid w:val="000947A6"/>
    <w:rsid w:val="000A7D3E"/>
    <w:rsid w:val="000B4536"/>
    <w:rsid w:val="000B4680"/>
    <w:rsid w:val="000C1C8F"/>
    <w:rsid w:val="000C7D00"/>
    <w:rsid w:val="000D09D8"/>
    <w:rsid w:val="000D42B6"/>
    <w:rsid w:val="000D49F8"/>
    <w:rsid w:val="000F6C7E"/>
    <w:rsid w:val="00101B3B"/>
    <w:rsid w:val="00104A84"/>
    <w:rsid w:val="001056EB"/>
    <w:rsid w:val="00107DBD"/>
    <w:rsid w:val="00115029"/>
    <w:rsid w:val="00116FF8"/>
    <w:rsid w:val="00120873"/>
    <w:rsid w:val="001216A3"/>
    <w:rsid w:val="00123C00"/>
    <w:rsid w:val="00130507"/>
    <w:rsid w:val="001349F2"/>
    <w:rsid w:val="00137FE1"/>
    <w:rsid w:val="00147209"/>
    <w:rsid w:val="00150E3A"/>
    <w:rsid w:val="001575F0"/>
    <w:rsid w:val="0017536C"/>
    <w:rsid w:val="00177773"/>
    <w:rsid w:val="001805A5"/>
    <w:rsid w:val="00181FE4"/>
    <w:rsid w:val="00185813"/>
    <w:rsid w:val="00186506"/>
    <w:rsid w:val="00187393"/>
    <w:rsid w:val="0019332B"/>
    <w:rsid w:val="00197FF3"/>
    <w:rsid w:val="001A0165"/>
    <w:rsid w:val="001B3218"/>
    <w:rsid w:val="001B3553"/>
    <w:rsid w:val="001B50AA"/>
    <w:rsid w:val="001B66FA"/>
    <w:rsid w:val="001C311F"/>
    <w:rsid w:val="001D2E7D"/>
    <w:rsid w:val="001D49DD"/>
    <w:rsid w:val="001D59FC"/>
    <w:rsid w:val="001E4FED"/>
    <w:rsid w:val="001E58B7"/>
    <w:rsid w:val="001E6A63"/>
    <w:rsid w:val="00212E99"/>
    <w:rsid w:val="00215B5B"/>
    <w:rsid w:val="0023434F"/>
    <w:rsid w:val="002415C8"/>
    <w:rsid w:val="00241823"/>
    <w:rsid w:val="002479CD"/>
    <w:rsid w:val="00247DBA"/>
    <w:rsid w:val="00256903"/>
    <w:rsid w:val="00260142"/>
    <w:rsid w:val="00263790"/>
    <w:rsid w:val="00264141"/>
    <w:rsid w:val="00267AA8"/>
    <w:rsid w:val="00267AE7"/>
    <w:rsid w:val="00285854"/>
    <w:rsid w:val="002C665E"/>
    <w:rsid w:val="002D213F"/>
    <w:rsid w:val="002D485F"/>
    <w:rsid w:val="002E35B2"/>
    <w:rsid w:val="002F30BC"/>
    <w:rsid w:val="002F5C53"/>
    <w:rsid w:val="002F7EF3"/>
    <w:rsid w:val="00335AD3"/>
    <w:rsid w:val="00360192"/>
    <w:rsid w:val="0037793D"/>
    <w:rsid w:val="00385F69"/>
    <w:rsid w:val="003A1270"/>
    <w:rsid w:val="003B3818"/>
    <w:rsid w:val="003C0B45"/>
    <w:rsid w:val="003D1747"/>
    <w:rsid w:val="003D1839"/>
    <w:rsid w:val="003D5254"/>
    <w:rsid w:val="003F205C"/>
    <w:rsid w:val="003F3816"/>
    <w:rsid w:val="004033E4"/>
    <w:rsid w:val="004050E0"/>
    <w:rsid w:val="00413BD0"/>
    <w:rsid w:val="00417057"/>
    <w:rsid w:val="00425C02"/>
    <w:rsid w:val="004415A0"/>
    <w:rsid w:val="004452FB"/>
    <w:rsid w:val="004510EC"/>
    <w:rsid w:val="004654DB"/>
    <w:rsid w:val="0047536F"/>
    <w:rsid w:val="00477D3F"/>
    <w:rsid w:val="004A2A5F"/>
    <w:rsid w:val="004A68F6"/>
    <w:rsid w:val="004A6D0C"/>
    <w:rsid w:val="004B5C05"/>
    <w:rsid w:val="004E6D17"/>
    <w:rsid w:val="004E73A3"/>
    <w:rsid w:val="004E7D6C"/>
    <w:rsid w:val="004F15F9"/>
    <w:rsid w:val="004F590A"/>
    <w:rsid w:val="004F5C8B"/>
    <w:rsid w:val="00503D19"/>
    <w:rsid w:val="005122C7"/>
    <w:rsid w:val="00513FED"/>
    <w:rsid w:val="00527587"/>
    <w:rsid w:val="00544618"/>
    <w:rsid w:val="00544F96"/>
    <w:rsid w:val="00554858"/>
    <w:rsid w:val="00561C45"/>
    <w:rsid w:val="00561D5F"/>
    <w:rsid w:val="00567F5B"/>
    <w:rsid w:val="00587740"/>
    <w:rsid w:val="00593285"/>
    <w:rsid w:val="00593E20"/>
    <w:rsid w:val="005B0836"/>
    <w:rsid w:val="005B33EF"/>
    <w:rsid w:val="005C1CAD"/>
    <w:rsid w:val="005C259D"/>
    <w:rsid w:val="005D7609"/>
    <w:rsid w:val="005E49E9"/>
    <w:rsid w:val="005F3A26"/>
    <w:rsid w:val="005F43B9"/>
    <w:rsid w:val="005F6576"/>
    <w:rsid w:val="00621DC2"/>
    <w:rsid w:val="006256BB"/>
    <w:rsid w:val="00632185"/>
    <w:rsid w:val="00641588"/>
    <w:rsid w:val="00641637"/>
    <w:rsid w:val="0064569E"/>
    <w:rsid w:val="006456B9"/>
    <w:rsid w:val="00645E14"/>
    <w:rsid w:val="006551D2"/>
    <w:rsid w:val="006605DE"/>
    <w:rsid w:val="006636F1"/>
    <w:rsid w:val="0067249A"/>
    <w:rsid w:val="00683913"/>
    <w:rsid w:val="00683A4A"/>
    <w:rsid w:val="0069348E"/>
    <w:rsid w:val="00695E3F"/>
    <w:rsid w:val="006A1758"/>
    <w:rsid w:val="006A5587"/>
    <w:rsid w:val="006B1D87"/>
    <w:rsid w:val="006C3702"/>
    <w:rsid w:val="006C5E64"/>
    <w:rsid w:val="006D78D9"/>
    <w:rsid w:val="006E7357"/>
    <w:rsid w:val="006E78C1"/>
    <w:rsid w:val="006F1EE3"/>
    <w:rsid w:val="00707267"/>
    <w:rsid w:val="007116E6"/>
    <w:rsid w:val="0072461F"/>
    <w:rsid w:val="00726F47"/>
    <w:rsid w:val="007307A2"/>
    <w:rsid w:val="007473C9"/>
    <w:rsid w:val="007537AB"/>
    <w:rsid w:val="00753B9C"/>
    <w:rsid w:val="00755204"/>
    <w:rsid w:val="00755F54"/>
    <w:rsid w:val="00756343"/>
    <w:rsid w:val="007604E7"/>
    <w:rsid w:val="00763B77"/>
    <w:rsid w:val="00776C3A"/>
    <w:rsid w:val="007A742E"/>
    <w:rsid w:val="007B1D54"/>
    <w:rsid w:val="007C400E"/>
    <w:rsid w:val="007D060A"/>
    <w:rsid w:val="007D27E4"/>
    <w:rsid w:val="007D3EF9"/>
    <w:rsid w:val="007D69D8"/>
    <w:rsid w:val="007D6AE0"/>
    <w:rsid w:val="007E5314"/>
    <w:rsid w:val="007E5E4D"/>
    <w:rsid w:val="00830EA5"/>
    <w:rsid w:val="00847367"/>
    <w:rsid w:val="00856A22"/>
    <w:rsid w:val="00861A0D"/>
    <w:rsid w:val="00862D0A"/>
    <w:rsid w:val="00864658"/>
    <w:rsid w:val="008655B8"/>
    <w:rsid w:val="00886035"/>
    <w:rsid w:val="00887EF5"/>
    <w:rsid w:val="008A1D23"/>
    <w:rsid w:val="008A271C"/>
    <w:rsid w:val="008A56BE"/>
    <w:rsid w:val="008A607F"/>
    <w:rsid w:val="008A6F9E"/>
    <w:rsid w:val="008B6DF7"/>
    <w:rsid w:val="008C413A"/>
    <w:rsid w:val="008C7ED2"/>
    <w:rsid w:val="008D430E"/>
    <w:rsid w:val="008E3988"/>
    <w:rsid w:val="00900893"/>
    <w:rsid w:val="00910511"/>
    <w:rsid w:val="0092419E"/>
    <w:rsid w:val="009338DD"/>
    <w:rsid w:val="00934EF5"/>
    <w:rsid w:val="009432AF"/>
    <w:rsid w:val="00947D0C"/>
    <w:rsid w:val="00955BFA"/>
    <w:rsid w:val="009715EE"/>
    <w:rsid w:val="00976B53"/>
    <w:rsid w:val="00977C85"/>
    <w:rsid w:val="00985B2C"/>
    <w:rsid w:val="00990B6A"/>
    <w:rsid w:val="00993A32"/>
    <w:rsid w:val="009970F4"/>
    <w:rsid w:val="009A2D0C"/>
    <w:rsid w:val="009A339C"/>
    <w:rsid w:val="009A7283"/>
    <w:rsid w:val="009A7A4D"/>
    <w:rsid w:val="009B64F2"/>
    <w:rsid w:val="009C5D95"/>
    <w:rsid w:val="009D4F76"/>
    <w:rsid w:val="009E0344"/>
    <w:rsid w:val="009E0970"/>
    <w:rsid w:val="009E4E75"/>
    <w:rsid w:val="00A04814"/>
    <w:rsid w:val="00A066DC"/>
    <w:rsid w:val="00A07577"/>
    <w:rsid w:val="00A076D8"/>
    <w:rsid w:val="00A12B8E"/>
    <w:rsid w:val="00A2685F"/>
    <w:rsid w:val="00A26FE9"/>
    <w:rsid w:val="00A421AA"/>
    <w:rsid w:val="00A4349F"/>
    <w:rsid w:val="00A45957"/>
    <w:rsid w:val="00A46302"/>
    <w:rsid w:val="00A60FD6"/>
    <w:rsid w:val="00A628DF"/>
    <w:rsid w:val="00A70081"/>
    <w:rsid w:val="00A727B1"/>
    <w:rsid w:val="00A87B9B"/>
    <w:rsid w:val="00AE1085"/>
    <w:rsid w:val="00AE2C3C"/>
    <w:rsid w:val="00AE324A"/>
    <w:rsid w:val="00AF34C5"/>
    <w:rsid w:val="00B07D76"/>
    <w:rsid w:val="00B10B1C"/>
    <w:rsid w:val="00B15FE8"/>
    <w:rsid w:val="00B23A4B"/>
    <w:rsid w:val="00B23AAA"/>
    <w:rsid w:val="00B44E9C"/>
    <w:rsid w:val="00B51D0E"/>
    <w:rsid w:val="00B54F26"/>
    <w:rsid w:val="00B63806"/>
    <w:rsid w:val="00B67846"/>
    <w:rsid w:val="00B720F4"/>
    <w:rsid w:val="00B8012A"/>
    <w:rsid w:val="00B81FEF"/>
    <w:rsid w:val="00B86932"/>
    <w:rsid w:val="00B86E09"/>
    <w:rsid w:val="00BA3C3D"/>
    <w:rsid w:val="00BA7FB8"/>
    <w:rsid w:val="00BB20E7"/>
    <w:rsid w:val="00BC25E1"/>
    <w:rsid w:val="00BC48AC"/>
    <w:rsid w:val="00BD55FB"/>
    <w:rsid w:val="00BE3CE3"/>
    <w:rsid w:val="00C02C3C"/>
    <w:rsid w:val="00C03C9B"/>
    <w:rsid w:val="00C25CD3"/>
    <w:rsid w:val="00C35B35"/>
    <w:rsid w:val="00C405FD"/>
    <w:rsid w:val="00C50A8D"/>
    <w:rsid w:val="00C5164F"/>
    <w:rsid w:val="00C520C6"/>
    <w:rsid w:val="00C632AB"/>
    <w:rsid w:val="00C712B2"/>
    <w:rsid w:val="00C72499"/>
    <w:rsid w:val="00C76403"/>
    <w:rsid w:val="00C9107D"/>
    <w:rsid w:val="00CB3C81"/>
    <w:rsid w:val="00CC31DA"/>
    <w:rsid w:val="00CD4FD0"/>
    <w:rsid w:val="00CD6BF8"/>
    <w:rsid w:val="00CF1EA3"/>
    <w:rsid w:val="00D01076"/>
    <w:rsid w:val="00D10202"/>
    <w:rsid w:val="00D21C6D"/>
    <w:rsid w:val="00D27F6D"/>
    <w:rsid w:val="00D40F1D"/>
    <w:rsid w:val="00D41533"/>
    <w:rsid w:val="00D422B2"/>
    <w:rsid w:val="00D453E9"/>
    <w:rsid w:val="00D519B0"/>
    <w:rsid w:val="00D636D7"/>
    <w:rsid w:val="00D66E41"/>
    <w:rsid w:val="00D73267"/>
    <w:rsid w:val="00D75E8E"/>
    <w:rsid w:val="00D95113"/>
    <w:rsid w:val="00DA6AFC"/>
    <w:rsid w:val="00DB066E"/>
    <w:rsid w:val="00DB1020"/>
    <w:rsid w:val="00DB24F9"/>
    <w:rsid w:val="00DB7D6D"/>
    <w:rsid w:val="00DD6DE8"/>
    <w:rsid w:val="00DD786C"/>
    <w:rsid w:val="00DD7923"/>
    <w:rsid w:val="00DE3E50"/>
    <w:rsid w:val="00DF07A3"/>
    <w:rsid w:val="00DF179D"/>
    <w:rsid w:val="00E006DD"/>
    <w:rsid w:val="00E05823"/>
    <w:rsid w:val="00E13F32"/>
    <w:rsid w:val="00E144E8"/>
    <w:rsid w:val="00E356F2"/>
    <w:rsid w:val="00E4521B"/>
    <w:rsid w:val="00E47D5B"/>
    <w:rsid w:val="00E535A7"/>
    <w:rsid w:val="00E54DDE"/>
    <w:rsid w:val="00E62B44"/>
    <w:rsid w:val="00E7048E"/>
    <w:rsid w:val="00E837DA"/>
    <w:rsid w:val="00E928E1"/>
    <w:rsid w:val="00EA1CAF"/>
    <w:rsid w:val="00EA5A14"/>
    <w:rsid w:val="00EA5B04"/>
    <w:rsid w:val="00EB7728"/>
    <w:rsid w:val="00EF3E6C"/>
    <w:rsid w:val="00EF7367"/>
    <w:rsid w:val="00F06845"/>
    <w:rsid w:val="00F07F4C"/>
    <w:rsid w:val="00F121C9"/>
    <w:rsid w:val="00F23D0B"/>
    <w:rsid w:val="00F27052"/>
    <w:rsid w:val="00F36D58"/>
    <w:rsid w:val="00F4725F"/>
    <w:rsid w:val="00F55814"/>
    <w:rsid w:val="00F55C40"/>
    <w:rsid w:val="00F6013E"/>
    <w:rsid w:val="00F618BD"/>
    <w:rsid w:val="00F64510"/>
    <w:rsid w:val="00F65CE1"/>
    <w:rsid w:val="00F664C0"/>
    <w:rsid w:val="00F675EB"/>
    <w:rsid w:val="00F7225E"/>
    <w:rsid w:val="00F74780"/>
    <w:rsid w:val="00F8530B"/>
    <w:rsid w:val="00F905D6"/>
    <w:rsid w:val="00F911D3"/>
    <w:rsid w:val="00F93139"/>
    <w:rsid w:val="00FA62BE"/>
    <w:rsid w:val="00FB4FDF"/>
    <w:rsid w:val="00FC3F6E"/>
    <w:rsid w:val="00FC5B2F"/>
    <w:rsid w:val="00FF1B54"/>
    <w:rsid w:val="00FF27B6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0A43"/>
  <w15:chartTrackingRefBased/>
  <w15:docId w15:val="{C6FE0EE3-910B-417C-8B47-15B5725B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47D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unhideWhenUsed/>
    <w:rsid w:val="00C7640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764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7640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640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640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403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03635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54DB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C0B45"/>
    <w:pPr>
      <w:ind w:left="720"/>
      <w:contextualSpacing/>
    </w:pPr>
  </w:style>
  <w:style w:type="table" w:styleId="ac">
    <w:name w:val="Table Grid"/>
    <w:basedOn w:val="a1"/>
    <w:uiPriority w:val="59"/>
    <w:rsid w:val="001D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3A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1270"/>
  </w:style>
  <w:style w:type="paragraph" w:styleId="af">
    <w:name w:val="footer"/>
    <w:basedOn w:val="a"/>
    <w:link w:val="af0"/>
    <w:uiPriority w:val="99"/>
    <w:unhideWhenUsed/>
    <w:rsid w:val="003A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1270"/>
  </w:style>
  <w:style w:type="paragraph" w:styleId="af1">
    <w:name w:val="footnote text"/>
    <w:basedOn w:val="a"/>
    <w:link w:val="af2"/>
    <w:uiPriority w:val="99"/>
    <w:semiHidden/>
    <w:unhideWhenUsed/>
    <w:rsid w:val="00247DB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47DB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7DBA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F3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F3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226030&amp;dst=101397" TargetMode="External"/><Relationship Id="rId18" Type="http://schemas.openxmlformats.org/officeDocument/2006/relationships/hyperlink" Target="https://login.consultant.ru/link/?req=doc&amp;base=LAW&amp;n=523894&amp;dst=100615" TargetMode="External"/><Relationship Id="rId26" Type="http://schemas.openxmlformats.org/officeDocument/2006/relationships/hyperlink" Target="file:///C:\Users\DashdemirovaZB\Desktop\&#1056;&#1077;&#1075;&#1083;&#1072;&#1084;&#1077;&#1085;&#1090;%20&#1056;&#1072;&#1079;&#1088;&#1077;&#1096;&#1077;&#1085;&#1080;&#1077;%20&#1085;&#1072;%20&#1059;&#1056;&#1042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1251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s://login.consultant.ru/link/?req=doc&amp;base=RLAW926&amp;n=125110" TargetMode="External"/><Relationship Id="rId25" Type="http://schemas.openxmlformats.org/officeDocument/2006/relationships/hyperlink" Target="file:///C:\Users\DashdemirovaZB\Desktop\&#1056;&#1077;&#1075;&#1083;&#1072;&#1084;&#1077;&#1085;&#1090;%20&#1056;&#1072;&#1079;&#1088;&#1077;&#1096;&#1077;&#1085;&#1080;&#1077;%20&#1085;&#1072;%20&#1059;&#1056;&#1042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3689&amp;dst=100088" TargetMode="External"/><Relationship Id="rId20" Type="http://schemas.openxmlformats.org/officeDocument/2006/relationships/hyperlink" Target="https://login.consultant.ru/link/?req=doc&amp;base=RLAW926&amp;n=239488&amp;dst=10145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C:\Users\DashdemirovaZB\Desktop\&#1056;&#1077;&#1075;&#1083;&#1072;&#1084;&#1077;&#1085;&#1090;%20&#1056;&#1072;&#1079;&#1088;&#1077;&#1096;&#1077;&#1085;&#1080;&#1077;%20&#1085;&#1072;%20&#1059;&#1056;&#1042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894&amp;dst=3808" TargetMode="External"/><Relationship Id="rId23" Type="http://schemas.openxmlformats.org/officeDocument/2006/relationships/hyperlink" Target="file:///C:\Users\DashdemirovaZB\Desktop\&#1056;&#1077;&#1075;&#1083;&#1072;&#1084;&#1077;&#1085;&#1090;%20&#1056;&#1072;&#1079;&#1088;&#1077;&#1096;&#1077;&#1085;&#1080;&#1077;%20&#1085;&#1072;%20&#1059;&#1056;&#1042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8" Type="http://schemas.openxmlformats.org/officeDocument/2006/relationships/hyperlink" Target="garantF1://12048567.100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LAW&amp;n=50148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35124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hyperlink" Target="file:///C:\Users\DashdemirovaZB\Desktop\&#1056;&#1077;&#1075;&#1083;&#1072;&#1084;&#1077;&#1085;&#1090;%20&#1056;&#1072;&#1079;&#1088;&#1077;&#1096;&#1077;&#1085;&#1080;&#1077;%20&#1085;&#1072;%20&#1059;&#1056;&#1042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7" Type="http://schemas.openxmlformats.org/officeDocument/2006/relationships/hyperlink" Target="garantF1://12048567.6012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94681F6EF840B7960A26CB08CF4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DEB6C-C2B0-4D29-8CBC-E74574F9FDF2}"/>
      </w:docPartPr>
      <w:docPartBody>
        <w:p w:rsidR="00ED4AD7" w:rsidRDefault="00ED4AD7" w:rsidP="00ED4AD7">
          <w:pPr>
            <w:pStyle w:val="D594681F6EF840B7960A26CB08CF495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D7"/>
    <w:rsid w:val="00284526"/>
    <w:rsid w:val="003B0047"/>
    <w:rsid w:val="00746A55"/>
    <w:rsid w:val="00B32183"/>
    <w:rsid w:val="00C006BF"/>
    <w:rsid w:val="00E45738"/>
    <w:rsid w:val="00E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AD7"/>
    <w:rPr>
      <w:color w:val="808080"/>
    </w:rPr>
  </w:style>
  <w:style w:type="paragraph" w:customStyle="1" w:styleId="5115D32B6FA746A982B6BB1F7C5A2AC9">
    <w:name w:val="5115D32B6FA746A982B6BB1F7C5A2AC9"/>
    <w:rsid w:val="00ED4AD7"/>
  </w:style>
  <w:style w:type="paragraph" w:customStyle="1" w:styleId="D594681F6EF840B7960A26CB08CF495D">
    <w:name w:val="D594681F6EF840B7960A26CB08CF495D"/>
    <w:rsid w:val="00ED4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0CAC-20A1-46F9-B6EF-B3BE11D1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30</Pages>
  <Words>8530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Дашдемирова Заира Биньямовна</cp:lastModifiedBy>
  <cp:revision>7</cp:revision>
  <cp:lastPrinted>2026-02-06T05:31:00Z</cp:lastPrinted>
  <dcterms:created xsi:type="dcterms:W3CDTF">2025-10-20T09:10:00Z</dcterms:created>
  <dcterms:modified xsi:type="dcterms:W3CDTF">2026-02-09T12:12:00Z</dcterms:modified>
</cp:coreProperties>
</file>